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0"/>
      </w:tblGrid>
      <w:tr w:rsidR="007D6DDB" w:rsidRPr="007D6DDB" w14:paraId="0548F75F" w14:textId="77777777" w:rsidTr="0024027F">
        <w:tc>
          <w:tcPr>
            <w:tcW w:w="5245" w:type="dxa"/>
            <w:vMerge w:val="restart"/>
          </w:tcPr>
          <w:p w14:paraId="7938FA97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F27396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8129929"/>
                <w:placeholder>
                  <w:docPart w:val="5A38AE7374D34D679735907E5E3708A1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7D6DDB" w:rsidRPr="007D6DDB" w14:paraId="61EDCAEE" w14:textId="77777777" w:rsidTr="0024027F">
        <w:tc>
          <w:tcPr>
            <w:tcW w:w="5245" w:type="dxa"/>
            <w:vMerge/>
          </w:tcPr>
          <w:p w14:paraId="5B469BA0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CD3818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D6DDB" w:rsidRPr="007D6DDB" w14:paraId="3E6C798F" w14:textId="77777777" w:rsidTr="0024027F">
        <w:tc>
          <w:tcPr>
            <w:tcW w:w="5245" w:type="dxa"/>
            <w:vMerge/>
          </w:tcPr>
          <w:p w14:paraId="7A8F00F9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253B9A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D6DDB">
              <w:rPr>
                <w:rFonts w:cs="Times New Roman"/>
                <w:bCs/>
                <w:sz w:val="28"/>
                <w:szCs w:val="28"/>
                <w:lang w:val="en-US"/>
              </w:rPr>
              <w:t>№ BY/112 2.2316</w:t>
            </w:r>
          </w:p>
        </w:tc>
      </w:tr>
      <w:tr w:rsidR="007D6DDB" w:rsidRPr="007D6DDB" w14:paraId="0EEB6164" w14:textId="77777777" w:rsidTr="0024027F">
        <w:tc>
          <w:tcPr>
            <w:tcW w:w="5245" w:type="dxa"/>
            <w:vMerge/>
          </w:tcPr>
          <w:p w14:paraId="62802B07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FFA1B4" w14:textId="77777777" w:rsidR="00883661" w:rsidRPr="007D6DDB" w:rsidRDefault="00883661" w:rsidP="0024027F">
            <w:pPr>
              <w:ind w:left="-107"/>
              <w:rPr>
                <w:bCs/>
                <w:sz w:val="28"/>
                <w:szCs w:val="28"/>
                <w:lang w:val="en-US"/>
              </w:rPr>
            </w:pPr>
            <w:r w:rsidRPr="007D6DDB">
              <w:rPr>
                <w:bCs/>
                <w:sz w:val="28"/>
                <w:szCs w:val="28"/>
              </w:rPr>
              <w:t>от</w:t>
            </w:r>
            <w:r w:rsidRPr="007D6DDB">
              <w:rPr>
                <w:bCs/>
                <w:sz w:val="28"/>
                <w:szCs w:val="28"/>
                <w:lang w:val="en-US"/>
              </w:rPr>
              <w:t xml:space="preserve"> 30.04.2002 </w:t>
            </w:r>
          </w:p>
        </w:tc>
      </w:tr>
      <w:tr w:rsidR="007D6DDB" w:rsidRPr="007D6DDB" w14:paraId="167EF32F" w14:textId="77777777" w:rsidTr="0024027F">
        <w:tc>
          <w:tcPr>
            <w:tcW w:w="5245" w:type="dxa"/>
            <w:vMerge/>
          </w:tcPr>
          <w:p w14:paraId="7703FB7D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D3D328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41351279"/>
                <w:placeholder>
                  <w:docPart w:val="30A669156B404663836BA7CC384F169C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0008350</w:t>
                </w:r>
              </w:sdtContent>
            </w:sdt>
          </w:p>
          <w:p w14:paraId="4F58A356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н</w:t>
            </w:r>
            <w:r w:rsidRPr="007D6DD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1162740801"/>
                <w:placeholder>
                  <w:docPart w:val="F43C9BA7A47E4905BFD2C341C04462DE"/>
                </w:placeholder>
                <w:text/>
              </w:sdtPr>
              <w:sdtContent>
                <w:r w:rsidRPr="007D6DDB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7D6DDB">
              <w:rPr>
                <w:rFonts w:eastAsia="Calibri"/>
                <w:sz w:val="28"/>
                <w:szCs w:val="28"/>
              </w:rPr>
              <w:t xml:space="preserve"> </w:t>
            </w:r>
            <w:r w:rsidRPr="007D6DDB">
              <w:rPr>
                <w:bCs/>
                <w:sz w:val="28"/>
                <w:szCs w:val="28"/>
              </w:rPr>
              <w:t>листах</w:t>
            </w:r>
          </w:p>
        </w:tc>
      </w:tr>
      <w:tr w:rsidR="007D6DDB" w:rsidRPr="007D6DDB" w14:paraId="7713A593" w14:textId="77777777" w:rsidTr="0024027F">
        <w:tc>
          <w:tcPr>
            <w:tcW w:w="5245" w:type="dxa"/>
            <w:vMerge/>
          </w:tcPr>
          <w:p w14:paraId="1F441CDB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13BBAD" w14:textId="7FE179C4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р</w:t>
            </w:r>
            <w:r w:rsidRPr="007D6D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147415992"/>
                <w:placeholder>
                  <w:docPart w:val="AFF0F83EB3994404B97A3796644F857A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7C3EE6A" w14:textId="77777777" w:rsidR="00883661" w:rsidRPr="007D6DDB" w:rsidRDefault="00883661" w:rsidP="00883661"/>
    <w:p w14:paraId="429E35A5" w14:textId="12C8914B" w:rsidR="00883661" w:rsidRPr="007D6DDB" w:rsidRDefault="00883661" w:rsidP="00883661">
      <w:pPr>
        <w:jc w:val="center"/>
        <w:rPr>
          <w:kern w:val="28"/>
          <w:sz w:val="28"/>
          <w:szCs w:val="28"/>
        </w:rPr>
      </w:pPr>
      <w:r w:rsidRPr="007D6DDB">
        <w:rPr>
          <w:b/>
          <w:sz w:val="28"/>
          <w:szCs w:val="28"/>
        </w:rPr>
        <w:t xml:space="preserve">ОБЛАСТЬ АККРЕДИТАЦИИ </w:t>
      </w:r>
      <w:r w:rsidRPr="007D6DDB">
        <w:rPr>
          <w:sz w:val="28"/>
          <w:szCs w:val="28"/>
        </w:rPr>
        <w:t>от 2</w:t>
      </w:r>
      <w:r w:rsidR="007D6DDB" w:rsidRPr="007D6DDB">
        <w:rPr>
          <w:sz w:val="28"/>
          <w:szCs w:val="28"/>
        </w:rPr>
        <w:t>5</w:t>
      </w:r>
      <w:r w:rsidRPr="007D6DDB">
        <w:rPr>
          <w:sz w:val="28"/>
          <w:szCs w:val="28"/>
        </w:rPr>
        <w:t xml:space="preserve"> </w:t>
      </w:r>
      <w:r w:rsidR="007D6DDB" w:rsidRPr="007D6DDB">
        <w:rPr>
          <w:sz w:val="28"/>
          <w:szCs w:val="28"/>
        </w:rPr>
        <w:t>июня</w:t>
      </w:r>
      <w:r w:rsidRPr="007D6DDB">
        <w:rPr>
          <w:sz w:val="28"/>
          <w:szCs w:val="28"/>
        </w:rPr>
        <w:t xml:space="preserve"> 202</w:t>
      </w:r>
      <w:r w:rsidR="007D6DDB" w:rsidRPr="007D6DDB">
        <w:rPr>
          <w:sz w:val="28"/>
          <w:szCs w:val="28"/>
        </w:rPr>
        <w:t>5</w:t>
      </w:r>
      <w:r w:rsidRPr="007D6DDB">
        <w:rPr>
          <w:sz w:val="28"/>
          <w:szCs w:val="28"/>
        </w:rPr>
        <w:t xml:space="preserve"> г</w:t>
      </w:r>
      <w:r w:rsidRPr="007D6DDB">
        <w:rPr>
          <w:kern w:val="28"/>
          <w:sz w:val="28"/>
          <w:szCs w:val="28"/>
        </w:rPr>
        <w:t>ода</w:t>
      </w:r>
    </w:p>
    <w:p w14:paraId="4A7CCC50" w14:textId="77777777" w:rsidR="00883661" w:rsidRPr="007D6DDB" w:rsidRDefault="00883661" w:rsidP="00883661">
      <w:pPr>
        <w:jc w:val="center"/>
        <w:rPr>
          <w:b/>
          <w:sz w:val="10"/>
          <w:szCs w:val="10"/>
        </w:rPr>
      </w:pPr>
    </w:p>
    <w:p w14:paraId="30B6FCF1" w14:textId="77777777" w:rsidR="00883661" w:rsidRPr="007D6DDB" w:rsidRDefault="00883661" w:rsidP="00883661">
      <w:pPr>
        <w:jc w:val="center"/>
        <w:rPr>
          <w:sz w:val="28"/>
          <w:szCs w:val="28"/>
        </w:rPr>
      </w:pPr>
      <w:r w:rsidRPr="007D6DDB">
        <w:rPr>
          <w:sz w:val="28"/>
          <w:szCs w:val="28"/>
        </w:rPr>
        <w:t xml:space="preserve">производственной лаборатории </w:t>
      </w:r>
    </w:p>
    <w:p w14:paraId="77128842" w14:textId="77777777" w:rsidR="00883661" w:rsidRPr="007D6DDB" w:rsidRDefault="00883661" w:rsidP="0088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6DDB">
        <w:rPr>
          <w:sz w:val="28"/>
          <w:szCs w:val="28"/>
        </w:rPr>
        <w:t>Открытого акционерного общества «Пинский мясокомбинат»</w:t>
      </w:r>
    </w:p>
    <w:p w14:paraId="22B7A7E8" w14:textId="77777777" w:rsidR="00883661" w:rsidRPr="007D6DDB" w:rsidRDefault="00883661" w:rsidP="0093055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620"/>
        <w:gridCol w:w="1394"/>
        <w:gridCol w:w="1852"/>
        <w:gridCol w:w="1852"/>
        <w:gridCol w:w="2111"/>
      </w:tblGrid>
      <w:tr w:rsidR="00BD3772" w:rsidRPr="00AA40E1" w14:paraId="1CCE41BF" w14:textId="77777777" w:rsidTr="00CC5561">
        <w:trPr>
          <w:trHeight w:val="1277"/>
        </w:trPr>
        <w:tc>
          <w:tcPr>
            <w:tcW w:w="799" w:type="dxa"/>
            <w:vAlign w:val="center"/>
          </w:tcPr>
          <w:p w14:paraId="76266F6A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A40E1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vAlign w:val="center"/>
          </w:tcPr>
          <w:p w14:paraId="3B8D199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94" w:type="dxa"/>
            <w:vAlign w:val="center"/>
          </w:tcPr>
          <w:p w14:paraId="2F1C694A" w14:textId="77777777" w:rsidR="00BD3772" w:rsidRPr="00AA40E1" w:rsidRDefault="00BD3772" w:rsidP="00B239A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Код</w:t>
            </w:r>
          </w:p>
        </w:tc>
        <w:tc>
          <w:tcPr>
            <w:tcW w:w="1852" w:type="dxa"/>
            <w:vAlign w:val="center"/>
          </w:tcPr>
          <w:p w14:paraId="6FFFF9C5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Наименование </w:t>
            </w:r>
          </w:p>
          <w:p w14:paraId="4A1DFC1E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5DE6FB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параметры)</w:t>
            </w:r>
          </w:p>
        </w:tc>
        <w:tc>
          <w:tcPr>
            <w:tcW w:w="1852" w:type="dxa"/>
            <w:vAlign w:val="center"/>
          </w:tcPr>
          <w:p w14:paraId="5C733473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Обозначение </w:t>
            </w:r>
          </w:p>
          <w:p w14:paraId="4AB016F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документа, </w:t>
            </w:r>
          </w:p>
          <w:p w14:paraId="606EC15F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FD5512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объекту</w:t>
            </w:r>
          </w:p>
        </w:tc>
        <w:tc>
          <w:tcPr>
            <w:tcW w:w="2111" w:type="dxa"/>
            <w:vAlign w:val="center"/>
          </w:tcPr>
          <w:p w14:paraId="78B55B2B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Обозначение </w:t>
            </w:r>
          </w:p>
          <w:p w14:paraId="60777356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документа, </w:t>
            </w:r>
          </w:p>
          <w:p w14:paraId="619087A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B1E519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AE9D1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отбора образцов</w:t>
            </w:r>
          </w:p>
        </w:tc>
      </w:tr>
    </w:tbl>
    <w:p w14:paraId="2FBD0405" w14:textId="77777777" w:rsidR="00BD3772" w:rsidRPr="00AA40E1" w:rsidRDefault="00BD3772" w:rsidP="00BD377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A40E1" w:rsidRPr="009429E1" w14:paraId="44A25147" w14:textId="77777777" w:rsidTr="00B239A1">
        <w:trPr>
          <w:trHeight w:val="276"/>
          <w:tblHeader/>
        </w:trPr>
        <w:tc>
          <w:tcPr>
            <w:tcW w:w="415" w:type="pct"/>
            <w:vAlign w:val="center"/>
          </w:tcPr>
          <w:p w14:paraId="0150002C" w14:textId="77777777" w:rsidR="00BD3772" w:rsidRPr="009429E1" w:rsidRDefault="00BD3772" w:rsidP="00B239A1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9429E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5234EFB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699D976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7386700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9D42A65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B6B0B6E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6</w:t>
            </w:r>
          </w:p>
        </w:tc>
      </w:tr>
      <w:tr w:rsidR="00AA40E1" w:rsidRPr="009429E1" w14:paraId="18EA09F9" w14:textId="77777777" w:rsidTr="00B239A1">
        <w:tc>
          <w:tcPr>
            <w:tcW w:w="5000" w:type="pct"/>
            <w:gridSpan w:val="6"/>
          </w:tcPr>
          <w:p w14:paraId="2214F43A" w14:textId="77777777" w:rsidR="00BD3772" w:rsidRPr="009429E1" w:rsidRDefault="00BD3772" w:rsidP="00B239A1">
            <w:pPr>
              <w:ind w:left="-84" w:right="-84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г. Пинск, ул. Индустриальная, 1</w:t>
            </w:r>
          </w:p>
        </w:tc>
      </w:tr>
      <w:tr w:rsidR="00AA40E1" w:rsidRPr="00AA40E1" w14:paraId="323210FA" w14:textId="77777777" w:rsidTr="00B239A1">
        <w:tc>
          <w:tcPr>
            <w:tcW w:w="415" w:type="pct"/>
          </w:tcPr>
          <w:p w14:paraId="658D52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79927AB7" w14:textId="77777777" w:rsidR="00BD3772" w:rsidRPr="00AA40E1" w:rsidRDefault="00BD3772" w:rsidP="00B239A1">
            <w:pPr>
              <w:ind w:left="-84"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Колбасные изделия и продукты из мяса мясные (</w:t>
            </w:r>
            <w:proofErr w:type="spellStart"/>
            <w:r w:rsidRPr="00AA40E1">
              <w:rPr>
                <w:sz w:val="22"/>
                <w:szCs w:val="22"/>
              </w:rPr>
              <w:t>мясосодержащие</w:t>
            </w:r>
            <w:proofErr w:type="spellEnd"/>
            <w:r w:rsidRPr="00AA40E1">
              <w:rPr>
                <w:sz w:val="22"/>
                <w:szCs w:val="22"/>
              </w:rPr>
              <w:t xml:space="preserve">) вареные, копчено-запеченные, копчено-вареные, сырокопченые, </w:t>
            </w:r>
            <w:proofErr w:type="spellStart"/>
            <w:r w:rsidRPr="00AA40E1">
              <w:rPr>
                <w:sz w:val="22"/>
                <w:szCs w:val="22"/>
              </w:rPr>
              <w:t>сыровяленные</w:t>
            </w:r>
            <w:proofErr w:type="spellEnd"/>
            <w:r w:rsidRPr="00AA40E1">
              <w:rPr>
                <w:sz w:val="22"/>
                <w:szCs w:val="22"/>
              </w:rPr>
              <w:t>, полукопченые, колбасы кровяные, ливерные, зельцы,  паштеты, продукты из шпика, колбасы вареные, сосиски и сардельки из мяса птицы, продукты из мяса птицы, продукты в желе, продукты из субпродуктов</w:t>
            </w:r>
          </w:p>
        </w:tc>
        <w:tc>
          <w:tcPr>
            <w:tcW w:w="722" w:type="pct"/>
          </w:tcPr>
          <w:p w14:paraId="037ABA3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645991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2D69119" w14:textId="77777777" w:rsidR="0093055B" w:rsidRDefault="00BD3772" w:rsidP="0093055B">
            <w:pPr>
              <w:ind w:left="-84" w:right="-369"/>
            </w:pPr>
            <w:r w:rsidRPr="0093055B">
              <w:t xml:space="preserve">ГН от 21.06.2013 </w:t>
            </w:r>
          </w:p>
          <w:p w14:paraId="070E85B6" w14:textId="4F12E48B" w:rsidR="00BD3772" w:rsidRPr="0093055B" w:rsidRDefault="00BD3772" w:rsidP="0093055B">
            <w:pPr>
              <w:ind w:left="-84" w:right="-369"/>
            </w:pPr>
            <w:r w:rsidRPr="0093055B">
              <w:t>№ 52</w:t>
            </w:r>
            <w:r w:rsidRPr="0093055B">
              <w:br/>
              <w:t xml:space="preserve">ГН-23 от 25.01.2021 </w:t>
            </w:r>
          </w:p>
          <w:p w14:paraId="532C4ABE" w14:textId="3E83BEC0" w:rsidR="00BD3772" w:rsidRPr="00AA40E1" w:rsidRDefault="00BD3772" w:rsidP="0093055B">
            <w:pPr>
              <w:ind w:left="-84" w:right="-369"/>
              <w:rPr>
                <w:sz w:val="18"/>
                <w:szCs w:val="18"/>
              </w:rPr>
            </w:pPr>
            <w:r w:rsidRPr="0093055B">
              <w:t>№ 37</w:t>
            </w:r>
            <w:r w:rsidRPr="0093055B">
              <w:br/>
              <w:t>ГОСТ 16131-86</w:t>
            </w:r>
            <w:r w:rsidRPr="0093055B">
              <w:br/>
              <w:t>ГОСТ 16290-86</w:t>
            </w:r>
            <w:r w:rsidRPr="0093055B">
              <w:br/>
              <w:t>ГОСТ 17482-85</w:t>
            </w:r>
            <w:r w:rsidRPr="0093055B">
              <w:br/>
              <w:t>ГОСТ 18255-85</w:t>
            </w:r>
            <w:r w:rsidRPr="0093055B">
              <w:br/>
              <w:t>ГОСТ 18256-2017</w:t>
            </w:r>
            <w:r w:rsidRPr="0093055B">
              <w:br/>
              <w:t>ГОСТ 23670-2019</w:t>
            </w:r>
            <w:r w:rsidRPr="0093055B">
              <w:br/>
              <w:t>Единые санитарно-эпидемиологические и гигиенические требования к продукции от 28.05.2010 № 299</w:t>
            </w:r>
            <w:r w:rsidRPr="0093055B">
              <w:br/>
              <w:t>СанПиН 2.3.2.1078-01</w:t>
            </w:r>
            <w:r w:rsidRPr="0093055B">
              <w:br/>
              <w:t>СанПиН от 21.06.2013 № 52</w:t>
            </w:r>
            <w:r w:rsidRPr="0093055B">
              <w:br/>
              <w:t>СТБ 1060-97</w:t>
            </w:r>
            <w:r w:rsidRPr="0093055B">
              <w:br/>
              <w:t>СТБ 126-2016</w:t>
            </w:r>
            <w:r w:rsidRPr="0093055B">
              <w:br/>
              <w:t>СТБ 196-2016</w:t>
            </w:r>
            <w:r w:rsidRPr="0093055B">
              <w:br/>
              <w:t>СТБ 1996-2016</w:t>
            </w:r>
            <w:r w:rsidRPr="0093055B">
              <w:br/>
              <w:t>СТБ 2247-2012</w:t>
            </w:r>
            <w:r w:rsidRPr="0093055B">
              <w:br/>
              <w:t>СТБ 295-2008</w:t>
            </w:r>
            <w:r w:rsidRPr="0093055B">
              <w:br/>
              <w:t>СТ</w:t>
            </w:r>
            <w:r w:rsidR="005F01EA">
              <w:t xml:space="preserve">Б </w:t>
            </w:r>
            <w:r w:rsidR="005F01EA" w:rsidRPr="009227C2">
              <w:t>335-2024</w:t>
            </w:r>
            <w:r w:rsidR="005F01EA" w:rsidRPr="009227C2">
              <w:br/>
              <w:t>СТБ 523-2002</w:t>
            </w:r>
            <w:r w:rsidR="005F01EA" w:rsidRPr="009227C2">
              <w:br/>
              <w:t>СТБ 735-2024</w:t>
            </w:r>
            <w:r w:rsidRPr="009227C2">
              <w:br/>
              <w:t>СТБ 742-2009</w:t>
            </w:r>
            <w:r w:rsidRPr="0093055B">
              <w:br/>
              <w:t>СТБ 971-2013</w:t>
            </w:r>
            <w:r w:rsidRPr="0093055B">
              <w:br/>
              <w:t>ТНПА и другая документация</w:t>
            </w:r>
          </w:p>
        </w:tc>
        <w:tc>
          <w:tcPr>
            <w:tcW w:w="1086" w:type="pct"/>
          </w:tcPr>
          <w:p w14:paraId="07AB728D" w14:textId="77777777" w:rsidR="00BD3772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9792-73</w:t>
            </w:r>
            <w:r w:rsidRPr="00AA40E1">
              <w:rPr>
                <w:sz w:val="22"/>
              </w:rPr>
              <w:br/>
              <w:t>СТБ 1036-97</w:t>
            </w:r>
          </w:p>
          <w:p w14:paraId="52A22A00" w14:textId="528AB7B0" w:rsidR="009429E1" w:rsidRPr="009429E1" w:rsidRDefault="009429E1" w:rsidP="009429E1">
            <w:pPr>
              <w:ind w:left="-84" w:right="-84"/>
              <w:rPr>
                <w:sz w:val="22"/>
              </w:rPr>
            </w:pPr>
          </w:p>
        </w:tc>
      </w:tr>
      <w:tr w:rsidR="00AA40E1" w:rsidRPr="00AA40E1" w14:paraId="312C85F5" w14:textId="77777777" w:rsidTr="00B239A1">
        <w:tc>
          <w:tcPr>
            <w:tcW w:w="415" w:type="pct"/>
          </w:tcPr>
          <w:p w14:paraId="45C20B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0412989" w14:textId="77777777" w:rsidR="00BD3772" w:rsidRPr="00AA40E1" w:rsidRDefault="00BD3772" w:rsidP="00B239A1"/>
        </w:tc>
        <w:tc>
          <w:tcPr>
            <w:tcW w:w="722" w:type="pct"/>
          </w:tcPr>
          <w:p w14:paraId="1EE351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1B68D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367B99E" w14:textId="77777777" w:rsidR="00BD3772" w:rsidRPr="00AA40E1" w:rsidRDefault="00BD3772" w:rsidP="00B239A1"/>
        </w:tc>
        <w:tc>
          <w:tcPr>
            <w:tcW w:w="1086" w:type="pct"/>
          </w:tcPr>
          <w:p w14:paraId="253F8D37" w14:textId="77777777" w:rsidR="00BD3772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9793-2016</w:t>
            </w:r>
          </w:p>
          <w:p w14:paraId="4542DD31" w14:textId="2EB5C231" w:rsidR="009429E1" w:rsidRPr="009429E1" w:rsidRDefault="009429E1" w:rsidP="009429E1">
            <w:pPr>
              <w:ind w:left="-84" w:right="-84"/>
              <w:rPr>
                <w:sz w:val="22"/>
              </w:rPr>
            </w:pPr>
          </w:p>
        </w:tc>
      </w:tr>
      <w:tr w:rsidR="00AA40E1" w:rsidRPr="00AA40E1" w14:paraId="78ADD83F" w14:textId="77777777" w:rsidTr="00B239A1">
        <w:tc>
          <w:tcPr>
            <w:tcW w:w="415" w:type="pct"/>
          </w:tcPr>
          <w:p w14:paraId="141BC3B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8306122" w14:textId="77777777" w:rsidR="00BD3772" w:rsidRPr="00AA40E1" w:rsidRDefault="00BD3772" w:rsidP="00B239A1"/>
        </w:tc>
        <w:tc>
          <w:tcPr>
            <w:tcW w:w="722" w:type="pct"/>
          </w:tcPr>
          <w:p w14:paraId="430B0F6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A5B73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16365B5" w14:textId="77777777" w:rsidR="00BD3772" w:rsidRPr="00AA40E1" w:rsidRDefault="00BD3772" w:rsidP="00B239A1"/>
        </w:tc>
        <w:tc>
          <w:tcPr>
            <w:tcW w:w="1086" w:type="pct"/>
          </w:tcPr>
          <w:p w14:paraId="1D41999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7-2015 п.7</w:t>
            </w:r>
          </w:p>
        </w:tc>
      </w:tr>
      <w:tr w:rsidR="00AA40E1" w:rsidRPr="00AA40E1" w14:paraId="57D2799D" w14:textId="77777777" w:rsidTr="00B239A1">
        <w:tc>
          <w:tcPr>
            <w:tcW w:w="415" w:type="pct"/>
          </w:tcPr>
          <w:p w14:paraId="404DD10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45932B2" w14:textId="77777777" w:rsidR="00BD3772" w:rsidRPr="00AA40E1" w:rsidRDefault="00BD3772" w:rsidP="00B239A1"/>
        </w:tc>
        <w:tc>
          <w:tcPr>
            <w:tcW w:w="722" w:type="pct"/>
          </w:tcPr>
          <w:p w14:paraId="6CFA83C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619E03B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06026E83" w14:textId="77777777" w:rsidR="00BD3772" w:rsidRPr="00AA40E1" w:rsidRDefault="00BD3772" w:rsidP="00B239A1"/>
        </w:tc>
        <w:tc>
          <w:tcPr>
            <w:tcW w:w="1086" w:type="pct"/>
          </w:tcPr>
          <w:p w14:paraId="26564CF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558.1-2015 п.7</w:t>
            </w:r>
          </w:p>
        </w:tc>
      </w:tr>
      <w:tr w:rsidR="00AA40E1" w:rsidRPr="00AA40E1" w14:paraId="62A1C30F" w14:textId="77777777" w:rsidTr="00B239A1">
        <w:tc>
          <w:tcPr>
            <w:tcW w:w="415" w:type="pct"/>
          </w:tcPr>
          <w:p w14:paraId="409061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DF8CFFF" w14:textId="77777777" w:rsidR="00BD3772" w:rsidRPr="00AA40E1" w:rsidRDefault="00BD3772" w:rsidP="00B239A1"/>
        </w:tc>
        <w:tc>
          <w:tcPr>
            <w:tcW w:w="722" w:type="pct"/>
          </w:tcPr>
          <w:p w14:paraId="4D5076C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0D3F2BA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  <w:p w14:paraId="22EA7868" w14:textId="4FFBE2F8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819F0C5" w14:textId="77777777" w:rsidR="00BD3772" w:rsidRPr="00AA40E1" w:rsidRDefault="00BD3772" w:rsidP="00B239A1"/>
        </w:tc>
        <w:tc>
          <w:tcPr>
            <w:tcW w:w="1086" w:type="pct"/>
          </w:tcPr>
          <w:p w14:paraId="363677E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9-2015</w:t>
            </w:r>
          </w:p>
        </w:tc>
      </w:tr>
      <w:tr w:rsidR="00AA40E1" w:rsidRPr="00AA40E1" w14:paraId="2DD2870D" w14:textId="77777777" w:rsidTr="00B239A1">
        <w:tc>
          <w:tcPr>
            <w:tcW w:w="415" w:type="pct"/>
          </w:tcPr>
          <w:p w14:paraId="72C50BD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C64E8F7" w14:textId="77777777" w:rsidR="00BD3772" w:rsidRPr="00AA40E1" w:rsidRDefault="00BD3772" w:rsidP="00B239A1"/>
        </w:tc>
        <w:tc>
          <w:tcPr>
            <w:tcW w:w="722" w:type="pct"/>
          </w:tcPr>
          <w:p w14:paraId="164A10E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640B7D0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крахмала</w:t>
            </w:r>
          </w:p>
          <w:p w14:paraId="3276C768" w14:textId="42842EFD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1CCACB0" w14:textId="77777777" w:rsidR="00BD3772" w:rsidRPr="00AA40E1" w:rsidRDefault="00BD3772" w:rsidP="00B239A1"/>
        </w:tc>
        <w:tc>
          <w:tcPr>
            <w:tcW w:w="1086" w:type="pct"/>
          </w:tcPr>
          <w:p w14:paraId="74098F7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574-2016 п.6, п.7</w:t>
            </w:r>
          </w:p>
        </w:tc>
      </w:tr>
      <w:tr w:rsidR="00AA40E1" w:rsidRPr="00AA40E1" w14:paraId="36F6FB11" w14:textId="77777777" w:rsidTr="00B239A1">
        <w:tc>
          <w:tcPr>
            <w:tcW w:w="415" w:type="pct"/>
          </w:tcPr>
          <w:p w14:paraId="0093D3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21508BE" w14:textId="77777777" w:rsidR="00BD3772" w:rsidRPr="00AA40E1" w:rsidRDefault="00BD3772" w:rsidP="00B239A1"/>
        </w:tc>
        <w:tc>
          <w:tcPr>
            <w:tcW w:w="722" w:type="pct"/>
          </w:tcPr>
          <w:p w14:paraId="3BFD4B8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F4630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42C78D55" w14:textId="77777777" w:rsidR="00BD3772" w:rsidRPr="00AA40E1" w:rsidRDefault="00BD3772" w:rsidP="00B239A1"/>
        </w:tc>
        <w:tc>
          <w:tcPr>
            <w:tcW w:w="1086" w:type="pct"/>
          </w:tcPr>
          <w:p w14:paraId="7C85E0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3231-2016</w:t>
            </w:r>
          </w:p>
        </w:tc>
      </w:tr>
      <w:tr w:rsidR="00AA40E1" w:rsidRPr="00AA40E1" w14:paraId="0DB8F341" w14:textId="77777777" w:rsidTr="00B239A1">
        <w:tc>
          <w:tcPr>
            <w:tcW w:w="415" w:type="pct"/>
          </w:tcPr>
          <w:p w14:paraId="3C0A7C7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954B68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1EBD4E1" w14:textId="77777777" w:rsidR="00BD3772" w:rsidRPr="00AA40E1" w:rsidRDefault="00BD3772" w:rsidP="00B239A1"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0F52824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6B5B81CD" w14:textId="77777777" w:rsidR="00BD3772" w:rsidRPr="00AA40E1" w:rsidRDefault="00BD3772" w:rsidP="00B239A1"/>
        </w:tc>
        <w:tc>
          <w:tcPr>
            <w:tcW w:w="1086" w:type="pct"/>
          </w:tcPr>
          <w:p w14:paraId="308F8A4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794-2015 п.8</w:t>
            </w:r>
            <w:r w:rsidRPr="00AA40E1">
              <w:rPr>
                <w:sz w:val="22"/>
              </w:rPr>
              <w:br/>
              <w:t>СТБ ГОСТ Р 51482-2001 (ИСО 13730-96)</w:t>
            </w:r>
          </w:p>
        </w:tc>
      </w:tr>
      <w:tr w:rsidR="00B27508" w:rsidRPr="00AA40E1" w14:paraId="04A5398C" w14:textId="77777777" w:rsidTr="00B27508">
        <w:trPr>
          <w:trHeight w:val="723"/>
        </w:trPr>
        <w:tc>
          <w:tcPr>
            <w:tcW w:w="415" w:type="pct"/>
            <w:vMerge w:val="restart"/>
          </w:tcPr>
          <w:p w14:paraId="0B58CB33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1.9*</w:t>
            </w:r>
          </w:p>
        </w:tc>
        <w:tc>
          <w:tcPr>
            <w:tcW w:w="841" w:type="pct"/>
            <w:vMerge w:val="restart"/>
            <w:tcMar>
              <w:left w:w="28" w:type="dxa"/>
              <w:right w:w="28" w:type="dxa"/>
            </w:tcMar>
          </w:tcPr>
          <w:p w14:paraId="68781B0C" w14:textId="77777777" w:rsidR="00B27508" w:rsidRPr="00AA40E1" w:rsidRDefault="00B27508" w:rsidP="00B239A1">
            <w:r w:rsidRPr="00AA40E1">
              <w:rPr>
                <w:sz w:val="22"/>
              </w:rPr>
              <w:t>Колбасные изделия и продукты из мяса мясные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 xml:space="preserve">) вареные, копчено-запеченные, копчено-вареные, сырокопченые, </w:t>
            </w:r>
            <w:proofErr w:type="spellStart"/>
            <w:r w:rsidRPr="00AA40E1">
              <w:rPr>
                <w:sz w:val="22"/>
              </w:rPr>
              <w:t>сыровяленные</w:t>
            </w:r>
            <w:proofErr w:type="spellEnd"/>
            <w:r w:rsidRPr="00AA40E1">
              <w:rPr>
                <w:sz w:val="22"/>
              </w:rPr>
              <w:t>, полукопченые, колбасы кровяные, ливерные, зельцы,  паштеты, продукты из шпика, колбасы вареные, сосиски и сардельки из мяса птицы, продукты из мяса птицы, продукты в желе, продукты из субпродуктов</w:t>
            </w:r>
          </w:p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2B28C0D" w14:textId="77777777" w:rsidR="00B27508" w:rsidRPr="00AA40E1" w:rsidRDefault="00B27508" w:rsidP="00B239A1"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  <w:vMerge w:val="restart"/>
          </w:tcPr>
          <w:p w14:paraId="76B3AFC0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  <w:tcMar>
              <w:left w:w="28" w:type="dxa"/>
              <w:right w:w="28" w:type="dxa"/>
            </w:tcMar>
          </w:tcPr>
          <w:p w14:paraId="666A6191" w14:textId="77777777" w:rsidR="00B27508" w:rsidRPr="00AA40E1" w:rsidRDefault="00B27508" w:rsidP="00B239A1">
            <w:pPr>
              <w:ind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ГН от 21.06.2013 </w:t>
            </w:r>
          </w:p>
          <w:p w14:paraId="1A2DEB98" w14:textId="77777777" w:rsidR="00B27508" w:rsidRPr="00AA40E1" w:rsidRDefault="00B27508" w:rsidP="00B239A1">
            <w:pPr>
              <w:ind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52</w:t>
            </w:r>
            <w:r w:rsidRPr="00AA40E1">
              <w:rPr>
                <w:sz w:val="22"/>
                <w:szCs w:val="22"/>
              </w:rPr>
              <w:br/>
              <w:t xml:space="preserve">ГН-23 от 25.01.2021 </w:t>
            </w:r>
          </w:p>
          <w:p w14:paraId="6EB3D99E" w14:textId="77777777" w:rsidR="00B27508" w:rsidRPr="00AA40E1" w:rsidRDefault="00B27508" w:rsidP="00B239A1">
            <w:pPr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37</w:t>
            </w:r>
            <w:r w:rsidRPr="00AA40E1">
              <w:rPr>
                <w:sz w:val="22"/>
                <w:szCs w:val="22"/>
              </w:rPr>
              <w:br/>
              <w:t>ГОСТ 16131-86</w:t>
            </w:r>
            <w:r w:rsidRPr="00AA40E1">
              <w:rPr>
                <w:sz w:val="22"/>
                <w:szCs w:val="22"/>
              </w:rPr>
              <w:br/>
              <w:t>ГОСТ 16290-86</w:t>
            </w:r>
            <w:r w:rsidRPr="00AA40E1">
              <w:rPr>
                <w:sz w:val="22"/>
                <w:szCs w:val="22"/>
              </w:rPr>
              <w:br/>
              <w:t>ГОСТ 17482-85</w:t>
            </w:r>
            <w:r w:rsidRPr="00AA40E1">
              <w:rPr>
                <w:sz w:val="22"/>
                <w:szCs w:val="22"/>
              </w:rPr>
              <w:br/>
              <w:t>ГОСТ 18255-85</w:t>
            </w:r>
            <w:r w:rsidRPr="00AA40E1">
              <w:rPr>
                <w:sz w:val="22"/>
                <w:szCs w:val="22"/>
              </w:rPr>
              <w:br/>
              <w:t>ГОСТ 18256-2017</w:t>
            </w:r>
            <w:r w:rsidRPr="00AA40E1">
              <w:rPr>
                <w:sz w:val="22"/>
                <w:szCs w:val="22"/>
              </w:rPr>
              <w:br/>
              <w:t>ГОСТ 23670-2019</w:t>
            </w:r>
            <w:r w:rsidRPr="00AA40E1">
              <w:rPr>
                <w:sz w:val="22"/>
                <w:szCs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04B07378" w14:textId="2491BF2C" w:rsidR="00B27508" w:rsidRPr="00AA40E1" w:rsidRDefault="00B27508" w:rsidP="00B239A1">
            <w:pPr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299</w:t>
            </w:r>
            <w:r w:rsidRPr="00AA40E1">
              <w:rPr>
                <w:sz w:val="22"/>
                <w:szCs w:val="22"/>
              </w:rPr>
              <w:br/>
              <w:t>СанПиН 2.3.2.1078-01</w:t>
            </w:r>
            <w:r w:rsidRPr="00AA40E1">
              <w:rPr>
                <w:sz w:val="22"/>
                <w:szCs w:val="22"/>
              </w:rPr>
              <w:br/>
              <w:t>СанПиН от 21.06.2013 № 52</w:t>
            </w:r>
            <w:r w:rsidRPr="00AA40E1">
              <w:rPr>
                <w:sz w:val="22"/>
                <w:szCs w:val="22"/>
              </w:rPr>
              <w:br/>
              <w:t>СТБ 1060-97</w:t>
            </w:r>
            <w:r w:rsidRPr="00AA40E1">
              <w:rPr>
                <w:sz w:val="22"/>
                <w:szCs w:val="22"/>
              </w:rPr>
              <w:br/>
              <w:t>СТБ 126-2016</w:t>
            </w:r>
            <w:r w:rsidRPr="00AA40E1">
              <w:rPr>
                <w:sz w:val="22"/>
                <w:szCs w:val="22"/>
              </w:rPr>
              <w:br/>
              <w:t>СТБ 196-2016</w:t>
            </w:r>
            <w:r w:rsidRPr="00AA40E1">
              <w:rPr>
                <w:sz w:val="22"/>
                <w:szCs w:val="22"/>
              </w:rPr>
              <w:br/>
              <w:t>СТБ 1996-2016</w:t>
            </w:r>
            <w:r w:rsidRPr="00AA40E1">
              <w:rPr>
                <w:sz w:val="22"/>
                <w:szCs w:val="22"/>
              </w:rPr>
              <w:br/>
              <w:t>СТБ 2</w:t>
            </w:r>
            <w:r>
              <w:rPr>
                <w:sz w:val="22"/>
                <w:szCs w:val="22"/>
              </w:rPr>
              <w:t>247-2012</w:t>
            </w:r>
            <w:r>
              <w:rPr>
                <w:sz w:val="22"/>
                <w:szCs w:val="22"/>
              </w:rPr>
              <w:br/>
              <w:t>СТБ 295-2008</w:t>
            </w:r>
            <w:r>
              <w:rPr>
                <w:sz w:val="22"/>
                <w:szCs w:val="22"/>
              </w:rPr>
              <w:br/>
            </w:r>
            <w:r w:rsidRPr="009227C2">
              <w:rPr>
                <w:sz w:val="22"/>
                <w:szCs w:val="22"/>
              </w:rPr>
              <w:t>СТБ 335-2024</w:t>
            </w:r>
            <w:r w:rsidRPr="009227C2">
              <w:rPr>
                <w:sz w:val="22"/>
                <w:szCs w:val="22"/>
              </w:rPr>
              <w:br/>
              <w:t>СТБ 523-2002</w:t>
            </w:r>
            <w:r w:rsidRPr="009227C2">
              <w:rPr>
                <w:sz w:val="22"/>
                <w:szCs w:val="22"/>
              </w:rPr>
              <w:br/>
              <w:t>СТБ 735-2024</w:t>
            </w:r>
            <w:r w:rsidRPr="00AA40E1">
              <w:rPr>
                <w:sz w:val="22"/>
                <w:szCs w:val="22"/>
              </w:rPr>
              <w:br/>
              <w:t>СТБ 742-2009</w:t>
            </w:r>
            <w:r w:rsidRPr="00AA40E1">
              <w:rPr>
                <w:sz w:val="22"/>
                <w:szCs w:val="22"/>
              </w:rPr>
              <w:br/>
              <w:t>СТБ 971-2013</w:t>
            </w:r>
            <w:r w:rsidRPr="00AA40E1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04A79D2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44301BBF" w14:textId="77777777" w:rsidR="00B27508" w:rsidRPr="00AA40E1" w:rsidRDefault="00B27508" w:rsidP="00B239A1">
            <w:pPr>
              <w:ind w:left="-84" w:right="-84"/>
            </w:pPr>
          </w:p>
        </w:tc>
      </w:tr>
      <w:tr w:rsidR="00AA40E1" w:rsidRPr="00AA40E1" w14:paraId="2C1C6F8A" w14:textId="77777777" w:rsidTr="00B239A1">
        <w:tc>
          <w:tcPr>
            <w:tcW w:w="415" w:type="pct"/>
            <w:vMerge/>
          </w:tcPr>
          <w:p w14:paraId="1DB7AC5F" w14:textId="77777777" w:rsidR="00BD3772" w:rsidRPr="00AA40E1" w:rsidRDefault="00BD3772" w:rsidP="00B239A1"/>
        </w:tc>
        <w:tc>
          <w:tcPr>
            <w:tcW w:w="841" w:type="pct"/>
            <w:vMerge/>
          </w:tcPr>
          <w:p w14:paraId="2A5C719C" w14:textId="77777777" w:rsidR="00BD3772" w:rsidRPr="00AA40E1" w:rsidRDefault="00BD3772" w:rsidP="00B239A1"/>
        </w:tc>
        <w:tc>
          <w:tcPr>
            <w:tcW w:w="722" w:type="pct"/>
          </w:tcPr>
          <w:p w14:paraId="377F30E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  <w:vMerge/>
          </w:tcPr>
          <w:p w14:paraId="25832552" w14:textId="77777777" w:rsidR="00BD3772" w:rsidRPr="00AA40E1" w:rsidRDefault="00BD3772" w:rsidP="00B239A1"/>
        </w:tc>
        <w:tc>
          <w:tcPr>
            <w:tcW w:w="968" w:type="pct"/>
            <w:vMerge/>
          </w:tcPr>
          <w:p w14:paraId="333B7EC0" w14:textId="77777777" w:rsidR="00BD3772" w:rsidRPr="00AA40E1" w:rsidRDefault="00BD3772" w:rsidP="00B239A1"/>
        </w:tc>
        <w:tc>
          <w:tcPr>
            <w:tcW w:w="1086" w:type="pct"/>
          </w:tcPr>
          <w:p w14:paraId="0C7A5BE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6</w:t>
            </w:r>
          </w:p>
          <w:p w14:paraId="4D255436" w14:textId="77777777" w:rsidR="00BD3772" w:rsidRPr="00AA40E1" w:rsidRDefault="00BD3772" w:rsidP="00B239A1">
            <w:pPr>
              <w:ind w:left="-84" w:right="-84"/>
            </w:pPr>
          </w:p>
        </w:tc>
      </w:tr>
      <w:tr w:rsidR="00B27508" w:rsidRPr="00AA40E1" w14:paraId="1953DADF" w14:textId="77777777" w:rsidTr="00B27508">
        <w:trPr>
          <w:trHeight w:val="723"/>
        </w:trPr>
        <w:tc>
          <w:tcPr>
            <w:tcW w:w="415" w:type="pct"/>
          </w:tcPr>
          <w:p w14:paraId="59EFC564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5E747960" w14:textId="77777777" w:rsidR="00B27508" w:rsidRPr="00AA40E1" w:rsidRDefault="00B27508" w:rsidP="00B239A1"/>
        </w:tc>
        <w:tc>
          <w:tcPr>
            <w:tcW w:w="722" w:type="pct"/>
          </w:tcPr>
          <w:p w14:paraId="35612EDE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6C4FD010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CEDF8B6" w14:textId="77777777" w:rsidR="00B27508" w:rsidRPr="00AA40E1" w:rsidRDefault="00B27508" w:rsidP="00B239A1"/>
        </w:tc>
        <w:tc>
          <w:tcPr>
            <w:tcW w:w="1086" w:type="pct"/>
          </w:tcPr>
          <w:p w14:paraId="606B448B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0E316DF4" w14:textId="77777777" w:rsidR="00B27508" w:rsidRPr="00AA40E1" w:rsidRDefault="00B27508" w:rsidP="00B239A1">
            <w:pPr>
              <w:ind w:left="-84" w:right="-84"/>
            </w:pPr>
          </w:p>
        </w:tc>
      </w:tr>
      <w:tr w:rsidR="00AA40E1" w:rsidRPr="00AA40E1" w14:paraId="7CCF49E2" w14:textId="77777777" w:rsidTr="00B239A1">
        <w:tc>
          <w:tcPr>
            <w:tcW w:w="415" w:type="pct"/>
          </w:tcPr>
          <w:p w14:paraId="2863261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EB807F4" w14:textId="77777777" w:rsidR="00BD3772" w:rsidRPr="00AA40E1" w:rsidRDefault="00BD3772" w:rsidP="00B239A1"/>
        </w:tc>
        <w:tc>
          <w:tcPr>
            <w:tcW w:w="722" w:type="pct"/>
          </w:tcPr>
          <w:p w14:paraId="75161B2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6C1D207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Количество мезофильных аэробных и факультативно анаэробных микроорганизмов (далее </w:t>
            </w: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472E845" w14:textId="77777777" w:rsidR="00BD3772" w:rsidRPr="00AA40E1" w:rsidRDefault="00BD3772" w:rsidP="00B239A1"/>
        </w:tc>
        <w:tc>
          <w:tcPr>
            <w:tcW w:w="1086" w:type="pct"/>
          </w:tcPr>
          <w:p w14:paraId="374568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;</w:t>
            </w:r>
            <w:r w:rsidRPr="00AA40E1">
              <w:rPr>
                <w:sz w:val="22"/>
              </w:rPr>
              <w:br/>
              <w:t>ГОСТ 26670-91;</w:t>
            </w:r>
            <w:r w:rsidRPr="00AA40E1">
              <w:rPr>
                <w:sz w:val="22"/>
              </w:rPr>
              <w:br/>
              <w:t>ГОСТ ISO 7218-2015, п. 10</w:t>
            </w:r>
          </w:p>
        </w:tc>
      </w:tr>
      <w:tr w:rsidR="00AA40E1" w:rsidRPr="00AA40E1" w14:paraId="5D4FD529" w14:textId="77777777" w:rsidTr="00B239A1">
        <w:trPr>
          <w:trHeight w:val="1012"/>
        </w:trPr>
        <w:tc>
          <w:tcPr>
            <w:tcW w:w="415" w:type="pct"/>
          </w:tcPr>
          <w:p w14:paraId="37526AA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FD22C6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CFE8445" w14:textId="77777777" w:rsidR="00BD3772" w:rsidRPr="00AA40E1" w:rsidRDefault="00BD3772" w:rsidP="00B239A1">
            <w:r w:rsidRPr="00AA40E1">
              <w:rPr>
                <w:sz w:val="22"/>
              </w:rPr>
              <w:t>10.13/01.086</w:t>
            </w:r>
          </w:p>
          <w:p w14:paraId="7B2539E2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5E2A85D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группы кишечных палочек (далее БГКП 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05C805D" w14:textId="77777777" w:rsidR="00BD3772" w:rsidRPr="00AA40E1" w:rsidRDefault="00BD3772" w:rsidP="00B239A1"/>
        </w:tc>
        <w:tc>
          <w:tcPr>
            <w:tcW w:w="1086" w:type="pct"/>
          </w:tcPr>
          <w:p w14:paraId="17B536AC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1DFF118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AA40E1" w:rsidRPr="00AA40E1" w14:paraId="55F5DA2D" w14:textId="77777777" w:rsidTr="00B239A1">
        <w:trPr>
          <w:trHeight w:val="1012"/>
        </w:trPr>
        <w:tc>
          <w:tcPr>
            <w:tcW w:w="415" w:type="pct"/>
          </w:tcPr>
          <w:p w14:paraId="5AB168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62FFF1F7" w14:textId="77777777" w:rsidR="00BD3772" w:rsidRPr="00AA40E1" w:rsidRDefault="00BD3772" w:rsidP="00B239A1"/>
        </w:tc>
        <w:tc>
          <w:tcPr>
            <w:tcW w:w="722" w:type="pct"/>
          </w:tcPr>
          <w:p w14:paraId="0FF27E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64F751C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7F09B1F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31FDF7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770133AB" w14:textId="77777777" w:rsidR="00BD3772" w:rsidRPr="00AA40E1" w:rsidRDefault="00BD3772" w:rsidP="00B239A1"/>
        </w:tc>
        <w:tc>
          <w:tcPr>
            <w:tcW w:w="1086" w:type="pct"/>
          </w:tcPr>
          <w:p w14:paraId="042826A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135F8E2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п. 9, п. 10</w:t>
            </w:r>
          </w:p>
          <w:p w14:paraId="53DCBAC4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61B34303" w14:textId="77777777" w:rsidTr="00B239A1">
        <w:trPr>
          <w:trHeight w:val="516"/>
        </w:trPr>
        <w:tc>
          <w:tcPr>
            <w:tcW w:w="415" w:type="pct"/>
          </w:tcPr>
          <w:p w14:paraId="53BFDC8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027CA56E" w14:textId="77777777" w:rsidR="00BD3772" w:rsidRPr="00AA40E1" w:rsidRDefault="00BD3772" w:rsidP="00B239A1"/>
        </w:tc>
        <w:tc>
          <w:tcPr>
            <w:tcW w:w="722" w:type="pct"/>
          </w:tcPr>
          <w:p w14:paraId="02E313C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C7A703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602FE449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855B5D0" w14:textId="77777777" w:rsidR="00BD3772" w:rsidRPr="00AA40E1" w:rsidRDefault="00BD3772" w:rsidP="00B239A1"/>
        </w:tc>
        <w:tc>
          <w:tcPr>
            <w:tcW w:w="1086" w:type="pct"/>
          </w:tcPr>
          <w:p w14:paraId="7B2CB89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9185-2014 (ISO 15213:2003)</w:t>
            </w:r>
          </w:p>
          <w:p w14:paraId="7DB346E2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3A1F0497" w14:textId="77777777" w:rsidTr="00B239A1">
        <w:trPr>
          <w:trHeight w:val="516"/>
        </w:trPr>
        <w:tc>
          <w:tcPr>
            <w:tcW w:w="415" w:type="pct"/>
          </w:tcPr>
          <w:p w14:paraId="351EAE1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50AA18B" w14:textId="77777777" w:rsidR="00BD3772" w:rsidRPr="00AA40E1" w:rsidRDefault="00BD3772" w:rsidP="00B239A1"/>
        </w:tc>
        <w:tc>
          <w:tcPr>
            <w:tcW w:w="722" w:type="pct"/>
          </w:tcPr>
          <w:p w14:paraId="33E439D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58CFA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1C82300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актерии рода </w:t>
            </w:r>
            <w:proofErr w:type="spellStart"/>
            <w:r w:rsidRPr="00AA40E1">
              <w:rPr>
                <w:sz w:val="22"/>
              </w:rPr>
              <w:t>Proteus</w:t>
            </w:r>
            <w:proofErr w:type="spellEnd"/>
          </w:p>
          <w:p w14:paraId="497A7582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79FACFB2" w14:textId="77777777" w:rsidR="00BD3772" w:rsidRPr="00AA40E1" w:rsidRDefault="00BD3772" w:rsidP="00B239A1"/>
        </w:tc>
        <w:tc>
          <w:tcPr>
            <w:tcW w:w="1086" w:type="pct"/>
          </w:tcPr>
          <w:p w14:paraId="25FEC6D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8560-90</w:t>
            </w:r>
          </w:p>
        </w:tc>
      </w:tr>
      <w:tr w:rsidR="00AA40E1" w:rsidRPr="00883661" w14:paraId="22E2D913" w14:textId="77777777" w:rsidTr="00B239A1">
        <w:trPr>
          <w:trHeight w:val="1771"/>
        </w:trPr>
        <w:tc>
          <w:tcPr>
            <w:tcW w:w="415" w:type="pct"/>
          </w:tcPr>
          <w:p w14:paraId="52FFF09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3FBCD11A" w14:textId="77777777" w:rsidR="00BD3772" w:rsidRPr="00AA40E1" w:rsidRDefault="00BD3772" w:rsidP="00B239A1"/>
        </w:tc>
        <w:tc>
          <w:tcPr>
            <w:tcW w:w="722" w:type="pct"/>
          </w:tcPr>
          <w:p w14:paraId="49AEB7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4ED1CA2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6144D43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S. </w:t>
            </w:r>
            <w:proofErr w:type="spellStart"/>
            <w:r w:rsidRPr="00AA40E1"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88F3075" w14:textId="77777777" w:rsidR="00BD3772" w:rsidRPr="00AA40E1" w:rsidRDefault="00BD3772" w:rsidP="00B239A1"/>
        </w:tc>
        <w:tc>
          <w:tcPr>
            <w:tcW w:w="1086" w:type="pct"/>
          </w:tcPr>
          <w:p w14:paraId="1842BB7E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</w:rPr>
              <w:t>ГОСТ</w:t>
            </w:r>
            <w:r w:rsidRPr="00AA40E1">
              <w:rPr>
                <w:sz w:val="22"/>
                <w:lang w:val="en-US"/>
              </w:rPr>
              <w:t xml:space="preserve"> 31746-2012 (ISO 6888-3:2003,</w:t>
            </w:r>
          </w:p>
          <w:p w14:paraId="531F9316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>ISO 6888-1:1999,</w:t>
            </w:r>
          </w:p>
          <w:p w14:paraId="7D5A8350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 xml:space="preserve">ISO 6888-2:1999)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8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  <w:p w14:paraId="146C897A" w14:textId="77777777" w:rsidR="00BD3772" w:rsidRPr="00AA40E1" w:rsidRDefault="00BD3772" w:rsidP="00B239A1">
            <w:pPr>
              <w:ind w:left="-84" w:right="-84"/>
              <w:rPr>
                <w:lang w:val="en-US"/>
              </w:rPr>
            </w:pPr>
          </w:p>
        </w:tc>
      </w:tr>
      <w:tr w:rsidR="00AA40E1" w:rsidRPr="00AA40E1" w14:paraId="0457227A" w14:textId="77777777" w:rsidTr="00B239A1">
        <w:trPr>
          <w:trHeight w:val="1012"/>
        </w:trPr>
        <w:tc>
          <w:tcPr>
            <w:tcW w:w="415" w:type="pct"/>
          </w:tcPr>
          <w:p w14:paraId="73AE79E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7868DA0" w14:textId="77777777" w:rsidR="00BD3772" w:rsidRPr="00AA40E1" w:rsidRDefault="00BD3772" w:rsidP="00B239A1"/>
        </w:tc>
        <w:tc>
          <w:tcPr>
            <w:tcW w:w="722" w:type="pct"/>
          </w:tcPr>
          <w:p w14:paraId="4FF3E1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A193CA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1539597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E. </w:t>
            </w:r>
            <w:proofErr w:type="spellStart"/>
            <w:r w:rsidRPr="00AA40E1">
              <w:rPr>
                <w:sz w:val="22"/>
              </w:rPr>
              <w:t>coli</w:t>
            </w:r>
            <w:proofErr w:type="spellEnd"/>
            <w:r w:rsidRPr="00AA40E1">
              <w:rPr>
                <w:sz w:val="22"/>
              </w:rPr>
              <w:t xml:space="preserve"> (для сырокопченой и сыровяленой продукции)</w:t>
            </w:r>
          </w:p>
          <w:p w14:paraId="54291E6A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4880A498" w14:textId="77777777" w:rsidR="00BD3772" w:rsidRPr="00AA40E1" w:rsidRDefault="00BD3772" w:rsidP="00B239A1"/>
        </w:tc>
        <w:tc>
          <w:tcPr>
            <w:tcW w:w="1086" w:type="pct"/>
          </w:tcPr>
          <w:p w14:paraId="0A373E2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0726-2001</w:t>
            </w:r>
          </w:p>
        </w:tc>
      </w:tr>
      <w:tr w:rsidR="00AA40E1" w:rsidRPr="00AA40E1" w14:paraId="3C6AFD23" w14:textId="77777777" w:rsidTr="00B239A1">
        <w:trPr>
          <w:trHeight w:val="759"/>
        </w:trPr>
        <w:tc>
          <w:tcPr>
            <w:tcW w:w="415" w:type="pct"/>
          </w:tcPr>
          <w:p w14:paraId="1DD2556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2923E56E" w14:textId="77777777" w:rsidR="00BD3772" w:rsidRPr="00AA40E1" w:rsidRDefault="00BD3772" w:rsidP="00B239A1"/>
        </w:tc>
        <w:tc>
          <w:tcPr>
            <w:tcW w:w="722" w:type="pct"/>
          </w:tcPr>
          <w:p w14:paraId="6125749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74F6B79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37ED3967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2BFE47C" w14:textId="77777777" w:rsidR="00BD3772" w:rsidRPr="00AA40E1" w:rsidRDefault="00BD3772" w:rsidP="00B239A1"/>
        </w:tc>
        <w:tc>
          <w:tcPr>
            <w:tcW w:w="1086" w:type="pct"/>
          </w:tcPr>
          <w:p w14:paraId="36AD282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2BE99E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AA40E1" w:rsidRPr="00AA40E1" w14:paraId="222A9991" w14:textId="77777777" w:rsidTr="00B239A1">
        <w:trPr>
          <w:trHeight w:val="516"/>
        </w:trPr>
        <w:tc>
          <w:tcPr>
            <w:tcW w:w="415" w:type="pct"/>
          </w:tcPr>
          <w:p w14:paraId="6F7E09A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5144E84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B9047B5" w14:textId="77777777" w:rsidR="00BD3772" w:rsidRPr="00AA40E1" w:rsidRDefault="00BD3772" w:rsidP="00B239A1">
            <w:r w:rsidRPr="00AA40E1">
              <w:rPr>
                <w:sz w:val="22"/>
              </w:rPr>
              <w:t>10.13/18.115</w:t>
            </w:r>
          </w:p>
          <w:p w14:paraId="281F422F" w14:textId="77777777" w:rsidR="00BD3772" w:rsidRDefault="00BD3772" w:rsidP="00B239A1">
            <w:pPr>
              <w:ind w:right="-84"/>
              <w:rPr>
                <w:sz w:val="22"/>
              </w:rPr>
            </w:pPr>
            <w:r w:rsidRPr="00AA40E1">
              <w:rPr>
                <w:sz w:val="22"/>
              </w:rPr>
              <w:t>10.13/05.086</w:t>
            </w:r>
          </w:p>
          <w:p w14:paraId="491BC903" w14:textId="257C2EE1" w:rsidR="00077F92" w:rsidRPr="00AA40E1" w:rsidRDefault="00077F92" w:rsidP="00B239A1">
            <w:pPr>
              <w:ind w:right="-84"/>
            </w:pPr>
          </w:p>
        </w:tc>
        <w:tc>
          <w:tcPr>
            <w:tcW w:w="968" w:type="pct"/>
          </w:tcPr>
          <w:p w14:paraId="49FB654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C6887C4" w14:textId="77777777" w:rsidR="00BD3772" w:rsidRPr="00AA40E1" w:rsidRDefault="00BD3772" w:rsidP="00B239A1"/>
        </w:tc>
        <w:tc>
          <w:tcPr>
            <w:tcW w:w="1086" w:type="pct"/>
          </w:tcPr>
          <w:p w14:paraId="612D4E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2-2013</w:t>
            </w:r>
          </w:p>
        </w:tc>
      </w:tr>
      <w:tr w:rsidR="00AA40E1" w:rsidRPr="00AA40E1" w14:paraId="67B1DE1D" w14:textId="77777777" w:rsidTr="00B239A1">
        <w:trPr>
          <w:trHeight w:val="516"/>
        </w:trPr>
        <w:tc>
          <w:tcPr>
            <w:tcW w:w="415" w:type="pct"/>
          </w:tcPr>
          <w:p w14:paraId="575201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00050435" w14:textId="77777777" w:rsidR="00BD3772" w:rsidRPr="00AA40E1" w:rsidRDefault="00BD3772" w:rsidP="00B239A1"/>
        </w:tc>
        <w:tc>
          <w:tcPr>
            <w:tcW w:w="722" w:type="pct"/>
          </w:tcPr>
          <w:p w14:paraId="5B7F105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F564026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1.086</w:t>
            </w:r>
          </w:p>
          <w:p w14:paraId="34A29E18" w14:textId="62714AFA" w:rsidR="00077F92" w:rsidRPr="00AA40E1" w:rsidRDefault="00077F92" w:rsidP="00B239A1">
            <w:pPr>
              <w:ind w:left="-84" w:right="-84"/>
            </w:pPr>
          </w:p>
        </w:tc>
        <w:tc>
          <w:tcPr>
            <w:tcW w:w="968" w:type="pct"/>
          </w:tcPr>
          <w:p w14:paraId="5D97C0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1CC809F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3D6F08D0" w14:textId="77777777" w:rsidR="00BD3772" w:rsidRPr="00AA40E1" w:rsidRDefault="00BD3772" w:rsidP="00B239A1">
            <w:r w:rsidRPr="00AA40E1">
              <w:rPr>
                <w:sz w:val="22"/>
              </w:rPr>
              <w:t>ГОСТ 10444.12-2013</w:t>
            </w:r>
          </w:p>
        </w:tc>
      </w:tr>
      <w:tr w:rsidR="00AA40E1" w:rsidRPr="00AA40E1" w14:paraId="5D07DB71" w14:textId="77777777" w:rsidTr="00B239A1">
        <w:trPr>
          <w:trHeight w:val="230"/>
        </w:trPr>
        <w:tc>
          <w:tcPr>
            <w:tcW w:w="415" w:type="pct"/>
          </w:tcPr>
          <w:p w14:paraId="2DA2F47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5F899C0C" w14:textId="77777777" w:rsidR="00BD3772" w:rsidRPr="00AA40E1" w:rsidRDefault="00BD3772" w:rsidP="00B239A1"/>
        </w:tc>
        <w:tc>
          <w:tcPr>
            <w:tcW w:w="722" w:type="pct"/>
          </w:tcPr>
          <w:p w14:paraId="3D346D3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F4FF18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основного продукта</w:t>
            </w:r>
          </w:p>
          <w:p w14:paraId="58F11072" w14:textId="681DA12A" w:rsidR="00077F92" w:rsidRPr="00AA40E1" w:rsidRDefault="00077F9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3310C7CC" w14:textId="77777777" w:rsidR="00BD3772" w:rsidRPr="00AA40E1" w:rsidRDefault="00BD3772" w:rsidP="00B239A1"/>
        </w:tc>
        <w:tc>
          <w:tcPr>
            <w:tcW w:w="1086" w:type="pct"/>
          </w:tcPr>
          <w:p w14:paraId="25CDA38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741-2015 п.9</w:t>
            </w:r>
          </w:p>
        </w:tc>
      </w:tr>
      <w:tr w:rsidR="00AA40E1" w:rsidRPr="00AA40E1" w14:paraId="2E821233" w14:textId="77777777" w:rsidTr="00B239A1">
        <w:tc>
          <w:tcPr>
            <w:tcW w:w="415" w:type="pct"/>
          </w:tcPr>
          <w:p w14:paraId="117A76F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3.1***</w:t>
            </w:r>
          </w:p>
        </w:tc>
        <w:tc>
          <w:tcPr>
            <w:tcW w:w="841" w:type="pct"/>
            <w:vMerge w:val="restart"/>
          </w:tcPr>
          <w:p w14:paraId="223381D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Жиры животные топленые – пищевые</w:t>
            </w:r>
          </w:p>
        </w:tc>
        <w:tc>
          <w:tcPr>
            <w:tcW w:w="722" w:type="pct"/>
          </w:tcPr>
          <w:p w14:paraId="2D088B8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3BDD17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BCFEDF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ГОСТ 25292-201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62E9394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8465D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1</w:t>
            </w:r>
          </w:p>
        </w:tc>
      </w:tr>
      <w:tr w:rsidR="00AA40E1" w:rsidRPr="00AA40E1" w14:paraId="7E3608E5" w14:textId="77777777" w:rsidTr="00B239A1">
        <w:tc>
          <w:tcPr>
            <w:tcW w:w="415" w:type="pct"/>
          </w:tcPr>
          <w:p w14:paraId="4F00F0E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7227184C" w14:textId="77777777" w:rsidR="00BD3772" w:rsidRPr="00AA40E1" w:rsidRDefault="00BD3772" w:rsidP="00B239A1"/>
        </w:tc>
        <w:tc>
          <w:tcPr>
            <w:tcW w:w="722" w:type="pct"/>
          </w:tcPr>
          <w:p w14:paraId="60DC0C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74E7C5F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Цвет при температуре 15 °С – 20 °С</w:t>
            </w:r>
          </w:p>
        </w:tc>
        <w:tc>
          <w:tcPr>
            <w:tcW w:w="968" w:type="pct"/>
            <w:vMerge/>
          </w:tcPr>
          <w:p w14:paraId="7AA2A2F1" w14:textId="77777777" w:rsidR="00BD3772" w:rsidRPr="00AA40E1" w:rsidRDefault="00BD3772" w:rsidP="00B239A1"/>
        </w:tc>
        <w:tc>
          <w:tcPr>
            <w:tcW w:w="1086" w:type="pct"/>
          </w:tcPr>
          <w:p w14:paraId="4C51EE7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2</w:t>
            </w:r>
          </w:p>
        </w:tc>
      </w:tr>
      <w:tr w:rsidR="00AA40E1" w:rsidRPr="00AA40E1" w14:paraId="308B37EC" w14:textId="77777777" w:rsidTr="00B239A1">
        <w:tc>
          <w:tcPr>
            <w:tcW w:w="415" w:type="pct"/>
          </w:tcPr>
          <w:p w14:paraId="7A0025D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2B86B44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27F7F888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6F06316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Запах и вкус (для пищевых)</w:t>
            </w:r>
          </w:p>
        </w:tc>
        <w:tc>
          <w:tcPr>
            <w:tcW w:w="968" w:type="pct"/>
            <w:vMerge/>
          </w:tcPr>
          <w:p w14:paraId="5BA12403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4FEF75E8" w14:textId="77777777" w:rsidR="00BD3772" w:rsidRPr="00AA40E1" w:rsidRDefault="00BD3772" w:rsidP="00B239A1">
            <w:r w:rsidRPr="00AA40E1">
              <w:rPr>
                <w:sz w:val="22"/>
              </w:rPr>
              <w:t>ГОСТ 8285-91 п.2.2</w:t>
            </w:r>
          </w:p>
        </w:tc>
      </w:tr>
      <w:tr w:rsidR="00AA40E1" w:rsidRPr="00AA40E1" w14:paraId="57B8E17F" w14:textId="77777777" w:rsidTr="00B239A1">
        <w:tc>
          <w:tcPr>
            <w:tcW w:w="415" w:type="pct"/>
          </w:tcPr>
          <w:p w14:paraId="67ED2F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135C90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76DC252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28C4A72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розрачность в расплавленном состоянии</w:t>
            </w:r>
          </w:p>
        </w:tc>
        <w:tc>
          <w:tcPr>
            <w:tcW w:w="968" w:type="pct"/>
            <w:vMerge/>
          </w:tcPr>
          <w:p w14:paraId="1B4D0ABD" w14:textId="77777777" w:rsidR="00BD3772" w:rsidRPr="00AA40E1" w:rsidRDefault="00BD3772" w:rsidP="00B239A1"/>
        </w:tc>
        <w:tc>
          <w:tcPr>
            <w:tcW w:w="1086" w:type="pct"/>
          </w:tcPr>
          <w:p w14:paraId="75A1B56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2.5</w:t>
            </w:r>
          </w:p>
        </w:tc>
      </w:tr>
      <w:tr w:rsidR="00AA40E1" w:rsidRPr="00AA40E1" w14:paraId="5659FD02" w14:textId="77777777" w:rsidTr="00B239A1">
        <w:tc>
          <w:tcPr>
            <w:tcW w:w="415" w:type="pct"/>
          </w:tcPr>
          <w:p w14:paraId="6AAF9E1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6E50300B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54FFA7A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3848E4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Консистенция при температуре 15 °С – 20 °С</w:t>
            </w:r>
          </w:p>
        </w:tc>
        <w:tc>
          <w:tcPr>
            <w:tcW w:w="968" w:type="pct"/>
            <w:vMerge/>
          </w:tcPr>
          <w:p w14:paraId="5F64763E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2C190177" w14:textId="77777777" w:rsidR="00BD3772" w:rsidRPr="00AA40E1" w:rsidRDefault="00BD3772" w:rsidP="00B239A1">
            <w:r w:rsidRPr="00AA40E1">
              <w:rPr>
                <w:sz w:val="22"/>
              </w:rPr>
              <w:t>ГОСТ 8285-91 п.2.2.5</w:t>
            </w:r>
          </w:p>
        </w:tc>
      </w:tr>
      <w:tr w:rsidR="00AA40E1" w:rsidRPr="00AA40E1" w14:paraId="34BDF357" w14:textId="77777777" w:rsidTr="00B239A1">
        <w:tc>
          <w:tcPr>
            <w:tcW w:w="415" w:type="pct"/>
          </w:tcPr>
          <w:p w14:paraId="554C1A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63962CFB" w14:textId="77777777" w:rsidR="00BD3772" w:rsidRPr="00AA40E1" w:rsidRDefault="00BD3772" w:rsidP="00B239A1"/>
        </w:tc>
        <w:tc>
          <w:tcPr>
            <w:tcW w:w="722" w:type="pct"/>
          </w:tcPr>
          <w:p w14:paraId="13488F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61AA4E3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5D87D179" w14:textId="77777777" w:rsidR="00BD3772" w:rsidRPr="00AA40E1" w:rsidRDefault="00BD3772" w:rsidP="00B239A1"/>
        </w:tc>
        <w:tc>
          <w:tcPr>
            <w:tcW w:w="1086" w:type="pct"/>
          </w:tcPr>
          <w:p w14:paraId="3E7BF6F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3</w:t>
            </w:r>
          </w:p>
        </w:tc>
      </w:tr>
      <w:tr w:rsidR="00AA40E1" w:rsidRPr="00AA40E1" w14:paraId="6FF9442D" w14:textId="77777777" w:rsidTr="00B239A1">
        <w:tc>
          <w:tcPr>
            <w:tcW w:w="415" w:type="pct"/>
          </w:tcPr>
          <w:p w14:paraId="762D1E6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BF35DE8" w14:textId="77777777" w:rsidR="00BD3772" w:rsidRPr="00AA40E1" w:rsidRDefault="00BD3772" w:rsidP="00B239A1"/>
        </w:tc>
        <w:tc>
          <w:tcPr>
            <w:tcW w:w="722" w:type="pct"/>
          </w:tcPr>
          <w:p w14:paraId="0266721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2F328F0E" w14:textId="56E3AAC4" w:rsidR="00BD3772" w:rsidRPr="00AA40E1" w:rsidRDefault="00FE46FA" w:rsidP="00B239A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1A6CB41" w14:textId="77777777" w:rsidR="00BD3772" w:rsidRPr="00AA40E1" w:rsidRDefault="00BD3772" w:rsidP="00B239A1"/>
        </w:tc>
        <w:tc>
          <w:tcPr>
            <w:tcW w:w="1086" w:type="pct"/>
          </w:tcPr>
          <w:p w14:paraId="36D04BD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4.3</w:t>
            </w:r>
          </w:p>
        </w:tc>
      </w:tr>
      <w:tr w:rsidR="00AA40E1" w:rsidRPr="00AA40E1" w14:paraId="7D7C38E1" w14:textId="77777777" w:rsidTr="00B239A1">
        <w:trPr>
          <w:trHeight w:val="230"/>
        </w:trPr>
        <w:tc>
          <w:tcPr>
            <w:tcW w:w="415" w:type="pct"/>
          </w:tcPr>
          <w:p w14:paraId="48B9557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09110F2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E7EF8DF" w14:textId="77777777" w:rsidR="00BD3772" w:rsidRPr="00AA40E1" w:rsidRDefault="00BD3772" w:rsidP="00B239A1">
            <w:r w:rsidRPr="00AA40E1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81E7B93" w14:textId="30A619DC" w:rsidR="00BD3772" w:rsidRPr="00AA40E1" w:rsidRDefault="00B239A1" w:rsidP="00B239A1">
            <w:pPr>
              <w:ind w:left="-84" w:right="-84"/>
            </w:pPr>
            <w:r>
              <w:rPr>
                <w:sz w:val="22"/>
              </w:rPr>
              <w:t>Перекисное чис</w:t>
            </w:r>
            <w:r w:rsidR="00FE46FA">
              <w:rPr>
                <w:sz w:val="22"/>
              </w:rPr>
              <w:t>ло</w:t>
            </w:r>
          </w:p>
        </w:tc>
        <w:tc>
          <w:tcPr>
            <w:tcW w:w="968" w:type="pct"/>
            <w:vMerge/>
          </w:tcPr>
          <w:p w14:paraId="647773EB" w14:textId="77777777" w:rsidR="00BD3772" w:rsidRPr="00AA40E1" w:rsidRDefault="00BD3772" w:rsidP="00B239A1"/>
        </w:tc>
        <w:tc>
          <w:tcPr>
            <w:tcW w:w="1086" w:type="pct"/>
          </w:tcPr>
          <w:p w14:paraId="55A6DD1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4.2</w:t>
            </w:r>
            <w:r w:rsidRPr="00AA40E1">
              <w:rPr>
                <w:sz w:val="22"/>
              </w:rPr>
              <w:br/>
              <w:t>СТБ ГОСТ Р 51487-2001</w:t>
            </w:r>
          </w:p>
        </w:tc>
      </w:tr>
      <w:tr w:rsidR="00AA40E1" w:rsidRPr="00AA40E1" w14:paraId="56A91B92" w14:textId="77777777" w:rsidTr="00B239A1">
        <w:tc>
          <w:tcPr>
            <w:tcW w:w="415" w:type="pct"/>
          </w:tcPr>
          <w:p w14:paraId="1DE2332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09D0B11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родукт переработки крови сухой. Альбумин</w:t>
            </w:r>
          </w:p>
        </w:tc>
        <w:tc>
          <w:tcPr>
            <w:tcW w:w="722" w:type="pct"/>
          </w:tcPr>
          <w:p w14:paraId="26267DF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2DBC73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1B298D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У BY 100098867.254-2020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B9D8FF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</w:p>
        </w:tc>
      </w:tr>
      <w:tr w:rsidR="00AA40E1" w:rsidRPr="00AA40E1" w14:paraId="39717F8F" w14:textId="77777777" w:rsidTr="00B239A1">
        <w:tc>
          <w:tcPr>
            <w:tcW w:w="415" w:type="pct"/>
          </w:tcPr>
          <w:p w14:paraId="3093A14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A9E2610" w14:textId="77777777" w:rsidR="00BD3772" w:rsidRPr="00AA40E1" w:rsidRDefault="00BD3772" w:rsidP="00B239A1"/>
        </w:tc>
        <w:tc>
          <w:tcPr>
            <w:tcW w:w="722" w:type="pct"/>
          </w:tcPr>
          <w:p w14:paraId="1026F9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23B7442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7DE7E183" w14:textId="77777777" w:rsidR="00BD3772" w:rsidRPr="00AA40E1" w:rsidRDefault="00BD3772" w:rsidP="00B239A1"/>
        </w:tc>
        <w:tc>
          <w:tcPr>
            <w:tcW w:w="1086" w:type="pct"/>
          </w:tcPr>
          <w:p w14:paraId="43C3611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AA40E1" w:rsidRPr="00AA40E1" w14:paraId="2BABEEB7" w14:textId="77777777" w:rsidTr="00B239A1">
        <w:trPr>
          <w:trHeight w:val="759"/>
        </w:trPr>
        <w:tc>
          <w:tcPr>
            <w:tcW w:w="415" w:type="pct"/>
          </w:tcPr>
          <w:p w14:paraId="52376B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32837A2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28EB1446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5D7593C6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2B304A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28C709F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6D6D7AC" w14:textId="77777777" w:rsidR="00BD3772" w:rsidRPr="00AA40E1" w:rsidRDefault="00BD3772" w:rsidP="00B239A1"/>
        </w:tc>
        <w:tc>
          <w:tcPr>
            <w:tcW w:w="1086" w:type="pct"/>
          </w:tcPr>
          <w:p w14:paraId="2B1CCB2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0AA9B5B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AA40E1" w:rsidRPr="00AA40E1" w14:paraId="7D267E87" w14:textId="77777777" w:rsidTr="00B239A1">
        <w:trPr>
          <w:trHeight w:val="506"/>
        </w:trPr>
        <w:tc>
          <w:tcPr>
            <w:tcW w:w="415" w:type="pct"/>
          </w:tcPr>
          <w:p w14:paraId="7DF1AA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B31C5B9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F7B28D7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32DAA9C1" w14:textId="77777777" w:rsidR="00BD3772" w:rsidRPr="00AA40E1" w:rsidRDefault="00BD3772" w:rsidP="00B239A1"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9AF2F74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0BC1C8E" w14:textId="77777777" w:rsidR="00BD3772" w:rsidRPr="00AA40E1" w:rsidRDefault="00BD3772" w:rsidP="00B239A1"/>
        </w:tc>
        <w:tc>
          <w:tcPr>
            <w:tcW w:w="1086" w:type="pct"/>
          </w:tcPr>
          <w:p w14:paraId="6BA03BE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883661" w14:paraId="682E6820" w14:textId="77777777" w:rsidTr="00B239A1">
        <w:trPr>
          <w:trHeight w:val="1771"/>
        </w:trPr>
        <w:tc>
          <w:tcPr>
            <w:tcW w:w="415" w:type="pct"/>
          </w:tcPr>
          <w:p w14:paraId="48D1060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15E1975C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0A786337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4782F0B3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558D3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S. </w:t>
            </w:r>
            <w:proofErr w:type="spellStart"/>
            <w:r w:rsidRPr="00AA40E1"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BC7F1B6" w14:textId="77777777" w:rsidR="00BD3772" w:rsidRPr="00AA40E1" w:rsidRDefault="00BD3772" w:rsidP="00B239A1"/>
        </w:tc>
        <w:tc>
          <w:tcPr>
            <w:tcW w:w="1086" w:type="pct"/>
          </w:tcPr>
          <w:p w14:paraId="0090A432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</w:rPr>
              <w:t>ГОСТ</w:t>
            </w:r>
            <w:r w:rsidRPr="00AA40E1">
              <w:rPr>
                <w:sz w:val="22"/>
                <w:lang w:val="en-US"/>
              </w:rPr>
              <w:t xml:space="preserve"> 31746-2012 (ISO 6888-3:2003,</w:t>
            </w:r>
          </w:p>
          <w:p w14:paraId="47F7B3CF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>ISO 6888-1:1999,</w:t>
            </w:r>
          </w:p>
          <w:p w14:paraId="04B9D509" w14:textId="77777777" w:rsidR="00BD3772" w:rsidRPr="00AA40E1" w:rsidRDefault="00BD3772" w:rsidP="00B239A1">
            <w:pPr>
              <w:ind w:left="-84" w:right="-84"/>
              <w:rPr>
                <w:lang w:val="en-US"/>
              </w:rPr>
            </w:pPr>
            <w:r w:rsidRPr="00AA40E1">
              <w:rPr>
                <w:sz w:val="22"/>
                <w:lang w:val="en-US"/>
              </w:rPr>
              <w:t xml:space="preserve">ISO 6888-2:1999)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8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</w:tc>
      </w:tr>
      <w:tr w:rsidR="00AA40E1" w:rsidRPr="00AA40E1" w14:paraId="2A036B49" w14:textId="77777777" w:rsidTr="00B239A1">
        <w:trPr>
          <w:trHeight w:val="516"/>
        </w:trPr>
        <w:tc>
          <w:tcPr>
            <w:tcW w:w="415" w:type="pct"/>
          </w:tcPr>
          <w:p w14:paraId="575D73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72EB50A" w14:textId="77777777" w:rsidR="00BD3772" w:rsidRPr="00AA40E1" w:rsidRDefault="00BD3772" w:rsidP="00B239A1"/>
        </w:tc>
        <w:tc>
          <w:tcPr>
            <w:tcW w:w="722" w:type="pct"/>
          </w:tcPr>
          <w:p w14:paraId="15E419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6AA4A7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9CC38D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актерии рода </w:t>
            </w:r>
            <w:proofErr w:type="spellStart"/>
            <w:r w:rsidRPr="00AA40E1">
              <w:rPr>
                <w:sz w:val="22"/>
              </w:rPr>
              <w:t>Proteus</w:t>
            </w:r>
            <w:proofErr w:type="spellEnd"/>
          </w:p>
          <w:p w14:paraId="3AADA450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328575D8" w14:textId="77777777" w:rsidR="00BD3772" w:rsidRPr="00AA40E1" w:rsidRDefault="00BD3772" w:rsidP="00B239A1"/>
        </w:tc>
        <w:tc>
          <w:tcPr>
            <w:tcW w:w="1086" w:type="pct"/>
          </w:tcPr>
          <w:p w14:paraId="45069E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8560-90</w:t>
            </w:r>
          </w:p>
        </w:tc>
      </w:tr>
      <w:tr w:rsidR="00AA40E1" w:rsidRPr="00AA40E1" w14:paraId="1C995558" w14:textId="77777777" w:rsidTr="00B239A1">
        <w:trPr>
          <w:trHeight w:val="1012"/>
        </w:trPr>
        <w:tc>
          <w:tcPr>
            <w:tcW w:w="415" w:type="pct"/>
          </w:tcPr>
          <w:p w14:paraId="603787B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D5E5A29" w14:textId="77777777" w:rsidR="00BD3772" w:rsidRPr="00AA40E1" w:rsidRDefault="00BD3772" w:rsidP="00B239A1"/>
        </w:tc>
        <w:tc>
          <w:tcPr>
            <w:tcW w:w="722" w:type="pct"/>
          </w:tcPr>
          <w:p w14:paraId="37B5B9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518EBF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C4FDA2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4E6FF62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38444CF4" w14:textId="77777777" w:rsidR="00BD3772" w:rsidRPr="00AA40E1" w:rsidRDefault="00BD3772" w:rsidP="00B239A1"/>
        </w:tc>
        <w:tc>
          <w:tcPr>
            <w:tcW w:w="1086" w:type="pct"/>
          </w:tcPr>
          <w:p w14:paraId="2F490B5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204545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AA40E1" w:rsidRPr="00AA40E1" w14:paraId="47E419C0" w14:textId="77777777" w:rsidTr="00B239A1">
        <w:trPr>
          <w:trHeight w:val="759"/>
        </w:trPr>
        <w:tc>
          <w:tcPr>
            <w:tcW w:w="415" w:type="pct"/>
          </w:tcPr>
          <w:p w14:paraId="416BD12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044C519" w14:textId="77777777" w:rsidR="00BD3772" w:rsidRPr="00AA40E1" w:rsidRDefault="00BD3772" w:rsidP="00B239A1"/>
        </w:tc>
        <w:tc>
          <w:tcPr>
            <w:tcW w:w="722" w:type="pct"/>
          </w:tcPr>
          <w:p w14:paraId="494A45C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4164644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EDE22B2" w14:textId="77777777" w:rsidR="00BD3772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  <w:p w14:paraId="2148A2C0" w14:textId="3FC3C970" w:rsidR="0093695E" w:rsidRDefault="0093695E" w:rsidP="00B239A1">
            <w:pPr>
              <w:ind w:left="-84" w:right="-84"/>
              <w:rPr>
                <w:sz w:val="22"/>
              </w:rPr>
            </w:pPr>
          </w:p>
          <w:p w14:paraId="5513AD25" w14:textId="7021DD44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5E3273FC" w14:textId="781A2135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1D78F13B" w14:textId="4B7F0253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62890710" w14:textId="2797E72C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7E9EE690" w14:textId="2C3088A2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7AD6318F" w14:textId="09D9C1CB" w:rsidR="000C585F" w:rsidRDefault="000C585F" w:rsidP="00B239A1">
            <w:pPr>
              <w:ind w:left="-84" w:right="-84"/>
              <w:rPr>
                <w:sz w:val="22"/>
              </w:rPr>
            </w:pPr>
          </w:p>
          <w:p w14:paraId="50C53085" w14:textId="77777777" w:rsidR="0093695E" w:rsidRDefault="0093695E" w:rsidP="00B239A1">
            <w:pPr>
              <w:ind w:left="-84" w:right="-84"/>
            </w:pPr>
          </w:p>
          <w:p w14:paraId="4368927F" w14:textId="70BE54B9" w:rsidR="000C585F" w:rsidRPr="00AA40E1" w:rsidRDefault="000C585F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DC8F8A4" w14:textId="77777777" w:rsidR="00BD3772" w:rsidRPr="00AA40E1" w:rsidRDefault="00BD3772" w:rsidP="00B239A1"/>
        </w:tc>
        <w:tc>
          <w:tcPr>
            <w:tcW w:w="1086" w:type="pct"/>
          </w:tcPr>
          <w:p w14:paraId="41F771A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4CCF4DA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AA40E1" w:rsidRPr="00AA40E1" w14:paraId="7F602469" w14:textId="77777777" w:rsidTr="00B239A1">
        <w:tc>
          <w:tcPr>
            <w:tcW w:w="415" w:type="pct"/>
          </w:tcPr>
          <w:p w14:paraId="14BCB92A" w14:textId="0DBAE82E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6.1**</w:t>
            </w:r>
          </w:p>
        </w:tc>
        <w:tc>
          <w:tcPr>
            <w:tcW w:w="841" w:type="pct"/>
            <w:vMerge w:val="restart"/>
          </w:tcPr>
          <w:p w14:paraId="27182EA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ясо парное, охлажденное, замороженное в полутушах, четвертинах, отрубах.</w:t>
            </w:r>
            <w:r w:rsidRPr="00AA40E1">
              <w:rPr>
                <w:sz w:val="22"/>
              </w:rPr>
              <w:br/>
              <w:t>Блоки из мяса замороженные</w:t>
            </w:r>
          </w:p>
        </w:tc>
        <w:tc>
          <w:tcPr>
            <w:tcW w:w="722" w:type="pct"/>
          </w:tcPr>
          <w:p w14:paraId="65C20DC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42.000 10.13/42.000</w:t>
            </w:r>
          </w:p>
        </w:tc>
        <w:tc>
          <w:tcPr>
            <w:tcW w:w="968" w:type="pct"/>
          </w:tcPr>
          <w:p w14:paraId="6096D6E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5BFD0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ГОСТ 31476-2012</w:t>
            </w:r>
            <w:r w:rsidRPr="00AA40E1">
              <w:rPr>
                <w:sz w:val="22"/>
              </w:rPr>
              <w:br/>
              <w:t>ГОСТ 31778-2012</w:t>
            </w:r>
            <w:r w:rsidRPr="00AA40E1">
              <w:rPr>
                <w:sz w:val="22"/>
              </w:rPr>
              <w:br/>
              <w:t>ГОСТ 31797-2012</w:t>
            </w:r>
            <w:r w:rsidRPr="00AA40E1">
              <w:rPr>
                <w:sz w:val="22"/>
              </w:rPr>
              <w:br/>
              <w:t>ГОСТ 32225-2013</w:t>
            </w:r>
            <w:r w:rsidRPr="00AA40E1">
              <w:rPr>
                <w:sz w:val="22"/>
              </w:rPr>
              <w:br/>
              <w:t>ГОСТ 34120-2017</w:t>
            </w:r>
            <w:r w:rsidRPr="00AA40E1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У РБ 02906526.041-98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6E7F429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1</w:t>
            </w:r>
            <w:r w:rsidRPr="00AA40E1">
              <w:rPr>
                <w:sz w:val="22"/>
              </w:rPr>
              <w:br/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7269-2015</w:t>
            </w:r>
            <w:r w:rsidRPr="00AA40E1">
              <w:rPr>
                <w:sz w:val="22"/>
              </w:rPr>
              <w:br/>
              <w:t>СТБ 1036-97</w:t>
            </w:r>
          </w:p>
          <w:p w14:paraId="7AADFA16" w14:textId="77777777" w:rsidR="009429E1" w:rsidRPr="00AA40E1" w:rsidRDefault="009429E1" w:rsidP="009429E1">
            <w:pPr>
              <w:ind w:left="-85" w:right="-85"/>
            </w:pPr>
          </w:p>
        </w:tc>
      </w:tr>
      <w:tr w:rsidR="00AA40E1" w:rsidRPr="0093055B" w14:paraId="2F98B7A8" w14:textId="77777777" w:rsidTr="009429E1">
        <w:trPr>
          <w:trHeight w:val="2030"/>
        </w:trPr>
        <w:tc>
          <w:tcPr>
            <w:tcW w:w="415" w:type="pct"/>
          </w:tcPr>
          <w:p w14:paraId="21AD87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9237D9B" w14:textId="77777777" w:rsidR="00BD3772" w:rsidRPr="00AA40E1" w:rsidRDefault="00BD3772" w:rsidP="00B239A1"/>
        </w:tc>
        <w:tc>
          <w:tcPr>
            <w:tcW w:w="722" w:type="pct"/>
          </w:tcPr>
          <w:p w14:paraId="019662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0149BAA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048A32C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кокковой группы</w:t>
            </w:r>
          </w:p>
        </w:tc>
        <w:tc>
          <w:tcPr>
            <w:tcW w:w="968" w:type="pct"/>
            <w:vMerge/>
          </w:tcPr>
          <w:p w14:paraId="44C99074" w14:textId="77777777" w:rsidR="00BD3772" w:rsidRPr="00AA40E1" w:rsidRDefault="00BD3772" w:rsidP="00B239A1"/>
        </w:tc>
        <w:tc>
          <w:tcPr>
            <w:tcW w:w="1086" w:type="pct"/>
          </w:tcPr>
          <w:p w14:paraId="03B79326" w14:textId="521E56E8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</w:t>
            </w:r>
            <w:r w:rsidR="009429E1">
              <w:rPr>
                <w:sz w:val="22"/>
              </w:rPr>
              <w:t xml:space="preserve"> </w:t>
            </w:r>
            <w:r w:rsidRPr="00AA40E1">
              <w:rPr>
                <w:sz w:val="22"/>
              </w:rPr>
              <w:t>п.4.2.3</w:t>
            </w:r>
            <w:r w:rsidRPr="00AA40E1">
              <w:rPr>
                <w:sz w:val="22"/>
              </w:rPr>
              <w:br/>
              <w:t>ГОСТ 31746-2012 (ISO 6888-3:2003,</w:t>
            </w:r>
          </w:p>
          <w:p w14:paraId="3494CD7B" w14:textId="77777777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  <w:lang w:val="en-US"/>
              </w:rPr>
              <w:t>ISO</w:t>
            </w:r>
            <w:r w:rsidRPr="00AA40E1">
              <w:rPr>
                <w:sz w:val="22"/>
              </w:rPr>
              <w:t xml:space="preserve"> 6888-1:1999,</w:t>
            </w:r>
          </w:p>
          <w:p w14:paraId="04239BBD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  <w:lang w:val="en-US"/>
              </w:rPr>
              <w:t xml:space="preserve">ISO 6888-2:1999) </w:t>
            </w:r>
            <w:proofErr w:type="spellStart"/>
            <w:r w:rsidR="009429E1">
              <w:rPr>
                <w:sz w:val="22"/>
              </w:rPr>
              <w:t>п</w:t>
            </w:r>
            <w:r w:rsidRPr="00AA40E1">
              <w:rPr>
                <w:sz w:val="22"/>
              </w:rPr>
              <w:t>п</w:t>
            </w:r>
            <w:proofErr w:type="spellEnd"/>
            <w:r w:rsidRPr="00AA40E1">
              <w:rPr>
                <w:sz w:val="22"/>
                <w:lang w:val="en-US"/>
              </w:rPr>
              <w:t>.1-7,</w:t>
            </w:r>
            <w:r w:rsidR="009429E1" w:rsidRPr="009429E1">
              <w:rPr>
                <w:sz w:val="22"/>
                <w:lang w:val="en-US"/>
              </w:rPr>
              <w:t xml:space="preserve"> </w:t>
            </w:r>
            <w:r w:rsidRPr="00AA40E1">
              <w:rPr>
                <w:sz w:val="22"/>
                <w:lang w:val="en-US"/>
              </w:rPr>
              <w:t xml:space="preserve">8.1, 9.1-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7, 10.1,</w:t>
            </w:r>
            <w:r w:rsidR="009429E1">
              <w:rPr>
                <w:sz w:val="22"/>
              </w:rPr>
              <w:t xml:space="preserve"> </w:t>
            </w:r>
            <w:r w:rsidRPr="00AA40E1">
              <w:rPr>
                <w:sz w:val="22"/>
                <w:lang w:val="en-US"/>
              </w:rPr>
              <w:t xml:space="preserve">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  <w:p w14:paraId="4B9BB5C2" w14:textId="6B696E57" w:rsidR="009429E1" w:rsidRPr="009429E1" w:rsidRDefault="009429E1" w:rsidP="009429E1">
            <w:pPr>
              <w:ind w:left="-85" w:right="-85"/>
            </w:pPr>
          </w:p>
        </w:tc>
      </w:tr>
      <w:tr w:rsidR="00AA40E1" w:rsidRPr="00AA40E1" w14:paraId="64D54CAB" w14:textId="77777777" w:rsidTr="00B239A1">
        <w:trPr>
          <w:trHeight w:val="1022"/>
        </w:trPr>
        <w:tc>
          <w:tcPr>
            <w:tcW w:w="415" w:type="pct"/>
          </w:tcPr>
          <w:p w14:paraId="10CA7C4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430D8362" w14:textId="77777777" w:rsidR="00BD3772" w:rsidRPr="00AA40E1" w:rsidRDefault="00BD3772" w:rsidP="00B239A1"/>
        </w:tc>
        <w:tc>
          <w:tcPr>
            <w:tcW w:w="722" w:type="pct"/>
          </w:tcPr>
          <w:p w14:paraId="7876222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67097DB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7229F627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4ED53A57" w14:textId="77777777" w:rsidR="00BD3772" w:rsidRPr="00AA40E1" w:rsidRDefault="00BD3772" w:rsidP="00B239A1"/>
        </w:tc>
        <w:tc>
          <w:tcPr>
            <w:tcW w:w="1086" w:type="pct"/>
          </w:tcPr>
          <w:p w14:paraId="652C0554" w14:textId="77777777" w:rsidR="00BD3772" w:rsidRPr="00AA40E1" w:rsidRDefault="00BD3772" w:rsidP="009429E1">
            <w:pPr>
              <w:ind w:left="-85" w:right="-85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AA40E1" w14:paraId="02318DB9" w14:textId="77777777" w:rsidTr="009429E1">
        <w:trPr>
          <w:trHeight w:val="1508"/>
        </w:trPr>
        <w:tc>
          <w:tcPr>
            <w:tcW w:w="415" w:type="pct"/>
            <w:tcBorders>
              <w:bottom w:val="single" w:sz="4" w:space="0" w:color="auto"/>
            </w:tcBorders>
          </w:tcPr>
          <w:p w14:paraId="65EB1E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07F281D1" w14:textId="77777777" w:rsidR="00BD3772" w:rsidRPr="00AA40E1" w:rsidRDefault="00BD3772" w:rsidP="00B239A1"/>
        </w:tc>
        <w:tc>
          <w:tcPr>
            <w:tcW w:w="722" w:type="pct"/>
            <w:tcBorders>
              <w:bottom w:val="single" w:sz="4" w:space="0" w:color="auto"/>
            </w:tcBorders>
          </w:tcPr>
          <w:p w14:paraId="7D6AE8F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09794FB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0DF3C14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5B4A713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51E5720A" w14:textId="77777777" w:rsidR="00BD3772" w:rsidRPr="00AA40E1" w:rsidRDefault="00BD3772" w:rsidP="00B239A1"/>
        </w:tc>
        <w:tc>
          <w:tcPr>
            <w:tcW w:w="1086" w:type="pct"/>
            <w:tcBorders>
              <w:bottom w:val="single" w:sz="4" w:space="0" w:color="auto"/>
            </w:tcBorders>
          </w:tcPr>
          <w:p w14:paraId="31C3BA09" w14:textId="77777777" w:rsidR="009429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4.2.4 (до идентификации)</w:t>
            </w:r>
            <w:r w:rsidRPr="00AA40E1">
              <w:rPr>
                <w:sz w:val="22"/>
              </w:rPr>
              <w:br/>
              <w:t xml:space="preserve">ГОСТ 31659-2012 (ISO 6579:2002) </w:t>
            </w:r>
          </w:p>
          <w:p w14:paraId="3FD91F06" w14:textId="77777777" w:rsidR="00BD3772" w:rsidRDefault="009429E1" w:rsidP="009429E1">
            <w:pPr>
              <w:ind w:left="-85" w:right="-85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r w:rsidR="00BD3772" w:rsidRPr="00AA40E1">
              <w:rPr>
                <w:sz w:val="22"/>
              </w:rPr>
              <w:t>п</w:t>
            </w:r>
            <w:proofErr w:type="spellEnd"/>
            <w:r w:rsidR="00BD3772" w:rsidRPr="00AA40E1">
              <w:rPr>
                <w:sz w:val="22"/>
              </w:rPr>
              <w:t>. 1</w:t>
            </w:r>
            <w:r>
              <w:rPr>
                <w:sz w:val="22"/>
              </w:rPr>
              <w:t>-</w:t>
            </w:r>
            <w:r w:rsidR="00BD3772" w:rsidRPr="00AA40E1">
              <w:rPr>
                <w:sz w:val="22"/>
              </w:rPr>
              <w:t>7, 8.1</w:t>
            </w:r>
            <w:r>
              <w:rPr>
                <w:sz w:val="22"/>
              </w:rPr>
              <w:t>-</w:t>
            </w:r>
            <w:r w:rsidR="00BD3772" w:rsidRPr="00AA40E1">
              <w:rPr>
                <w:sz w:val="22"/>
              </w:rPr>
              <w:t>8.4, 9, 10</w:t>
            </w:r>
          </w:p>
          <w:p w14:paraId="30427FE7" w14:textId="4FD5E0AE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3038F30B" w14:textId="77777777" w:rsidTr="00B239A1">
        <w:trPr>
          <w:trHeight w:val="1265"/>
        </w:trPr>
        <w:tc>
          <w:tcPr>
            <w:tcW w:w="415" w:type="pct"/>
          </w:tcPr>
          <w:p w14:paraId="4216ACA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AEA503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0A14651D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18.115 10.13/18.115</w:t>
            </w:r>
          </w:p>
          <w:p w14:paraId="4B77CB3F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4DBD153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69E2C27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B4ACB2F" w14:textId="77777777" w:rsidR="00BD3772" w:rsidRPr="00AA40E1" w:rsidRDefault="00BD3772" w:rsidP="00B239A1"/>
        </w:tc>
        <w:tc>
          <w:tcPr>
            <w:tcW w:w="1086" w:type="pct"/>
          </w:tcPr>
          <w:p w14:paraId="3F61AB42" w14:textId="77777777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4.2.5</w:t>
            </w:r>
            <w:r w:rsidRPr="00AA40E1">
              <w:rPr>
                <w:sz w:val="22"/>
              </w:rPr>
              <w:br/>
              <w:t>ГОСТ 31747-2012 (ISO 4831:2006,</w:t>
            </w:r>
          </w:p>
          <w:p w14:paraId="0661BA15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ISO 4832:2006)</w:t>
            </w:r>
          </w:p>
          <w:p w14:paraId="440C8AE3" w14:textId="04DD32EC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7045195A" w14:textId="77777777" w:rsidTr="00B239A1">
        <w:trPr>
          <w:trHeight w:val="759"/>
        </w:trPr>
        <w:tc>
          <w:tcPr>
            <w:tcW w:w="415" w:type="pct"/>
          </w:tcPr>
          <w:p w14:paraId="13D0B8E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4952297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00DB93B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18.115 10.13/18.115</w:t>
            </w:r>
          </w:p>
          <w:p w14:paraId="52AA42ED" w14:textId="2F770A91" w:rsidR="00BD3772" w:rsidRPr="009429E1" w:rsidRDefault="00BD3772" w:rsidP="00B239A1">
            <w:pPr>
              <w:ind w:right="-84"/>
              <w:rPr>
                <w:sz w:val="22"/>
              </w:rPr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68D6544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из рода протея</w:t>
            </w:r>
          </w:p>
        </w:tc>
        <w:tc>
          <w:tcPr>
            <w:tcW w:w="968" w:type="pct"/>
            <w:vMerge/>
          </w:tcPr>
          <w:p w14:paraId="016B8A33" w14:textId="77777777" w:rsidR="00BD3772" w:rsidRPr="00AA40E1" w:rsidRDefault="00BD3772" w:rsidP="00B239A1"/>
        </w:tc>
        <w:tc>
          <w:tcPr>
            <w:tcW w:w="1086" w:type="pct"/>
          </w:tcPr>
          <w:p w14:paraId="15A183AC" w14:textId="77777777" w:rsidR="00BD3772" w:rsidRPr="00AA40E1" w:rsidRDefault="00BD3772" w:rsidP="009429E1">
            <w:pPr>
              <w:ind w:left="-85" w:right="-85"/>
            </w:pPr>
            <w:r w:rsidRPr="00AA40E1">
              <w:rPr>
                <w:sz w:val="22"/>
              </w:rPr>
              <w:t>ГОСТ 21237-75 п.4.2.6</w:t>
            </w:r>
            <w:r w:rsidRPr="00AA40E1">
              <w:rPr>
                <w:sz w:val="22"/>
              </w:rPr>
              <w:br/>
              <w:t>ГОСТ 28560-90</w:t>
            </w:r>
          </w:p>
        </w:tc>
      </w:tr>
      <w:tr w:rsidR="00AA40E1" w:rsidRPr="00AA40E1" w14:paraId="2767F823" w14:textId="77777777" w:rsidTr="00B239A1">
        <w:tc>
          <w:tcPr>
            <w:tcW w:w="415" w:type="pct"/>
          </w:tcPr>
          <w:p w14:paraId="25EA7C0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FA60BF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025C545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140DA6EF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6AC9E182" w14:textId="77777777" w:rsidR="00BD3772" w:rsidRPr="00AA40E1" w:rsidRDefault="00BD3772" w:rsidP="00B239A1"/>
        </w:tc>
        <w:tc>
          <w:tcPr>
            <w:tcW w:w="1086" w:type="pct"/>
          </w:tcPr>
          <w:p w14:paraId="1490E15C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  <w:p w14:paraId="08D67C37" w14:textId="71D5BB15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4133D90D" w14:textId="77777777" w:rsidTr="00B239A1">
        <w:trPr>
          <w:trHeight w:val="1022"/>
        </w:trPr>
        <w:tc>
          <w:tcPr>
            <w:tcW w:w="415" w:type="pct"/>
          </w:tcPr>
          <w:p w14:paraId="5AA72C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5A5D9080" w14:textId="77777777" w:rsidR="00BD3772" w:rsidRPr="00AA40E1" w:rsidRDefault="00BD3772" w:rsidP="00B239A1"/>
        </w:tc>
        <w:tc>
          <w:tcPr>
            <w:tcW w:w="722" w:type="pct"/>
          </w:tcPr>
          <w:p w14:paraId="527D58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, 10.13/18.115</w:t>
            </w:r>
          </w:p>
          <w:p w14:paraId="1CECF7F7" w14:textId="60DCCA77" w:rsidR="00BD3772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49F18DB4" w14:textId="08EF56AC" w:rsidR="00FB1683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D61D76" w14:textId="77777777" w:rsidR="00BD3772" w:rsidRPr="00AA40E1" w:rsidRDefault="00BD3772" w:rsidP="00B239A1"/>
        </w:tc>
        <w:tc>
          <w:tcPr>
            <w:tcW w:w="1086" w:type="pct"/>
          </w:tcPr>
          <w:p w14:paraId="36C5971F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10444.12-2013</w:t>
            </w:r>
          </w:p>
          <w:p w14:paraId="60331A46" w14:textId="77777777" w:rsidR="009429E1" w:rsidRDefault="009429E1" w:rsidP="009429E1">
            <w:pPr>
              <w:ind w:left="-85" w:right="-85"/>
            </w:pPr>
          </w:p>
          <w:p w14:paraId="12852577" w14:textId="77777777" w:rsidR="009429E1" w:rsidRDefault="009429E1" w:rsidP="009429E1">
            <w:pPr>
              <w:ind w:left="-85" w:right="-85"/>
            </w:pPr>
          </w:p>
          <w:p w14:paraId="6FF11EEC" w14:textId="77777777" w:rsidR="009429E1" w:rsidRDefault="009429E1" w:rsidP="009429E1">
            <w:pPr>
              <w:ind w:left="-85" w:right="-85"/>
            </w:pPr>
          </w:p>
          <w:p w14:paraId="71A2AFF8" w14:textId="77777777" w:rsidR="009429E1" w:rsidRDefault="009429E1" w:rsidP="009429E1">
            <w:pPr>
              <w:ind w:left="-85" w:right="-85"/>
            </w:pPr>
          </w:p>
          <w:p w14:paraId="508DA02F" w14:textId="77777777" w:rsidR="009429E1" w:rsidRDefault="009429E1" w:rsidP="009429E1">
            <w:pPr>
              <w:ind w:left="-85" w:right="-85"/>
            </w:pPr>
          </w:p>
          <w:p w14:paraId="15D05CF2" w14:textId="77777777" w:rsidR="009429E1" w:rsidRDefault="009429E1" w:rsidP="009429E1">
            <w:pPr>
              <w:ind w:left="-85" w:right="-85"/>
            </w:pPr>
          </w:p>
          <w:p w14:paraId="5C977C85" w14:textId="77777777" w:rsidR="009429E1" w:rsidRDefault="009429E1" w:rsidP="009429E1">
            <w:pPr>
              <w:ind w:left="-85" w:right="-85"/>
            </w:pPr>
          </w:p>
          <w:p w14:paraId="63443BE3" w14:textId="77777777" w:rsidR="009429E1" w:rsidRDefault="009429E1" w:rsidP="009429E1">
            <w:pPr>
              <w:ind w:left="-85" w:right="-85"/>
            </w:pPr>
          </w:p>
          <w:p w14:paraId="58017AD5" w14:textId="77777777" w:rsidR="009429E1" w:rsidRDefault="009429E1" w:rsidP="009429E1">
            <w:pPr>
              <w:ind w:left="-85" w:right="-85"/>
            </w:pPr>
          </w:p>
          <w:p w14:paraId="32AA151A" w14:textId="77777777" w:rsidR="00077F92" w:rsidRDefault="00077F92" w:rsidP="009429E1">
            <w:pPr>
              <w:ind w:left="-85" w:right="-85"/>
            </w:pPr>
          </w:p>
          <w:p w14:paraId="39D69F13" w14:textId="77777777" w:rsidR="00077F92" w:rsidRDefault="00077F92" w:rsidP="009429E1">
            <w:pPr>
              <w:ind w:left="-85" w:right="-85"/>
            </w:pPr>
          </w:p>
          <w:p w14:paraId="06E69B87" w14:textId="77777777" w:rsidR="00077F92" w:rsidRDefault="00077F92" w:rsidP="009429E1">
            <w:pPr>
              <w:ind w:left="-85" w:right="-85"/>
            </w:pPr>
          </w:p>
          <w:p w14:paraId="7B35275B" w14:textId="17B49C8D" w:rsidR="00077F92" w:rsidRPr="00AA40E1" w:rsidRDefault="00077F92" w:rsidP="009429E1">
            <w:pPr>
              <w:ind w:left="-85" w:right="-85"/>
            </w:pPr>
          </w:p>
        </w:tc>
      </w:tr>
      <w:tr w:rsidR="00AA40E1" w:rsidRPr="00AA40E1" w14:paraId="26017B0C" w14:textId="77777777" w:rsidTr="00B239A1">
        <w:trPr>
          <w:trHeight w:val="1022"/>
        </w:trPr>
        <w:tc>
          <w:tcPr>
            <w:tcW w:w="415" w:type="pct"/>
          </w:tcPr>
          <w:p w14:paraId="7D1A9F76" w14:textId="19538F2D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6.10*</w:t>
            </w:r>
          </w:p>
        </w:tc>
        <w:tc>
          <w:tcPr>
            <w:tcW w:w="841" w:type="pct"/>
            <w:vMerge w:val="restart"/>
          </w:tcPr>
          <w:p w14:paraId="0164669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ясо парное, охлажденное, замороженное в полутушах, четвертинах, отрубах.</w:t>
            </w:r>
            <w:r w:rsidRPr="00AA40E1">
              <w:rPr>
                <w:sz w:val="22"/>
              </w:rPr>
              <w:br/>
              <w:t>Блоки из мяса замороженные</w:t>
            </w:r>
          </w:p>
        </w:tc>
        <w:tc>
          <w:tcPr>
            <w:tcW w:w="722" w:type="pct"/>
          </w:tcPr>
          <w:p w14:paraId="03C1222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2347DD7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17087636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  <w:tcMar>
              <w:left w:w="28" w:type="dxa"/>
              <w:right w:w="28" w:type="dxa"/>
            </w:tcMar>
          </w:tcPr>
          <w:p w14:paraId="3AABA47C" w14:textId="77777777" w:rsidR="00BD3772" w:rsidRPr="00AA40E1" w:rsidRDefault="00BD3772" w:rsidP="00B239A1">
            <w:pPr>
              <w:rPr>
                <w:sz w:val="21"/>
                <w:szCs w:val="21"/>
              </w:rPr>
            </w:pPr>
            <w:r w:rsidRPr="00AA40E1">
              <w:rPr>
                <w:sz w:val="21"/>
                <w:szCs w:val="21"/>
              </w:rPr>
              <w:t xml:space="preserve">ГН от 21.06.2013 </w:t>
            </w:r>
          </w:p>
          <w:p w14:paraId="65D20758" w14:textId="77777777" w:rsidR="00BD3772" w:rsidRPr="00AA40E1" w:rsidRDefault="00BD3772" w:rsidP="00B239A1">
            <w:pPr>
              <w:rPr>
                <w:sz w:val="21"/>
                <w:szCs w:val="21"/>
              </w:rPr>
            </w:pPr>
            <w:r w:rsidRPr="00AA40E1">
              <w:rPr>
                <w:sz w:val="21"/>
                <w:szCs w:val="21"/>
              </w:rPr>
              <w:t>№ 52</w:t>
            </w:r>
            <w:r w:rsidRPr="00AA40E1">
              <w:rPr>
                <w:sz w:val="21"/>
                <w:szCs w:val="21"/>
              </w:rPr>
              <w:br/>
              <w:t>ГН-23 от 25.01.2021 № 37</w:t>
            </w:r>
            <w:r w:rsidRPr="00AA40E1">
              <w:rPr>
                <w:sz w:val="21"/>
                <w:szCs w:val="21"/>
              </w:rPr>
              <w:br/>
              <w:t>ГОСТ 31476-2012</w:t>
            </w:r>
            <w:r w:rsidRPr="00AA40E1">
              <w:rPr>
                <w:sz w:val="21"/>
                <w:szCs w:val="21"/>
              </w:rPr>
              <w:br/>
              <w:t>ГОСТ 31778-2012</w:t>
            </w:r>
            <w:r w:rsidRPr="00AA40E1">
              <w:rPr>
                <w:sz w:val="21"/>
                <w:szCs w:val="21"/>
              </w:rPr>
              <w:br/>
              <w:t>ГОСТ 31797-2012</w:t>
            </w:r>
            <w:r w:rsidRPr="00AA40E1">
              <w:rPr>
                <w:sz w:val="21"/>
                <w:szCs w:val="21"/>
              </w:rPr>
              <w:br/>
              <w:t>ГОСТ 32225-2013</w:t>
            </w:r>
            <w:r w:rsidRPr="00AA40E1">
              <w:rPr>
                <w:sz w:val="21"/>
                <w:szCs w:val="21"/>
              </w:rPr>
              <w:br/>
              <w:t>ГОСТ 34120-2017</w:t>
            </w:r>
            <w:r w:rsidRPr="00AA40E1">
              <w:rPr>
                <w:sz w:val="21"/>
                <w:szCs w:val="21"/>
              </w:rPr>
              <w:br/>
              <w:t>Единые санитарно-эпидемиологические и гигиенические требования к продукции от 28.05.2010 № 299</w:t>
            </w:r>
            <w:r w:rsidRPr="00AA40E1">
              <w:rPr>
                <w:sz w:val="21"/>
                <w:szCs w:val="21"/>
              </w:rPr>
              <w:br/>
              <w:t>СанПиН 2.3.2.1078-01</w:t>
            </w:r>
            <w:r w:rsidRPr="00AA40E1">
              <w:rPr>
                <w:sz w:val="21"/>
                <w:szCs w:val="21"/>
              </w:rPr>
              <w:br/>
              <w:t>СанПиН от 21.06.2013 № 52</w:t>
            </w:r>
            <w:r w:rsidRPr="00AA40E1">
              <w:rPr>
                <w:sz w:val="21"/>
                <w:szCs w:val="21"/>
              </w:rPr>
              <w:br/>
              <w:t>ТУ РБ 02906526.041-98</w:t>
            </w:r>
            <w:r w:rsidRPr="00AA40E1">
              <w:rPr>
                <w:sz w:val="21"/>
                <w:szCs w:val="21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570987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0B96748A" w14:textId="3A4E3614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п</w:t>
            </w:r>
            <w:r w:rsidR="009429E1">
              <w:rPr>
                <w:sz w:val="22"/>
              </w:rPr>
              <w:t>п</w:t>
            </w:r>
            <w:proofErr w:type="spellEnd"/>
            <w:r w:rsidRPr="00AA40E1">
              <w:rPr>
                <w:sz w:val="22"/>
              </w:rPr>
              <w:t>. 1</w:t>
            </w:r>
            <w:r w:rsidR="009429E1">
              <w:rPr>
                <w:sz w:val="22"/>
              </w:rPr>
              <w:t>-</w:t>
            </w:r>
            <w:r w:rsidRPr="00AA40E1">
              <w:rPr>
                <w:sz w:val="22"/>
              </w:rPr>
              <w:t>10.5.5, 11</w:t>
            </w:r>
            <w:r w:rsidR="009429E1">
              <w:rPr>
                <w:sz w:val="22"/>
              </w:rPr>
              <w:t>-</w:t>
            </w:r>
            <w:r w:rsidRPr="00AA40E1">
              <w:rPr>
                <w:sz w:val="22"/>
              </w:rPr>
              <w:t>13</w:t>
            </w:r>
          </w:p>
        </w:tc>
      </w:tr>
      <w:tr w:rsidR="00AA40E1" w:rsidRPr="00AA40E1" w14:paraId="0DDA6BB0" w14:textId="77777777" w:rsidTr="00B239A1">
        <w:trPr>
          <w:trHeight w:val="2231"/>
        </w:trPr>
        <w:tc>
          <w:tcPr>
            <w:tcW w:w="415" w:type="pct"/>
          </w:tcPr>
          <w:p w14:paraId="21DA359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4B464DC6" w14:textId="77777777" w:rsidR="00BD3772" w:rsidRPr="00AA40E1" w:rsidRDefault="00BD3772" w:rsidP="00B239A1"/>
        </w:tc>
        <w:tc>
          <w:tcPr>
            <w:tcW w:w="722" w:type="pct"/>
          </w:tcPr>
          <w:p w14:paraId="63228B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3.152 10.13/03.152</w:t>
            </w:r>
          </w:p>
        </w:tc>
        <w:tc>
          <w:tcPr>
            <w:tcW w:w="968" w:type="pct"/>
          </w:tcPr>
          <w:p w14:paraId="3F3D880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Антибиотики:</w:t>
            </w:r>
            <w:r w:rsidRPr="00AA40E1">
              <w:rPr>
                <w:sz w:val="22"/>
              </w:rPr>
              <w:br/>
              <w:t xml:space="preserve"> - левомицетин </w:t>
            </w:r>
          </w:p>
          <w:p w14:paraId="36985C9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(хлорамфеникол) </w:t>
            </w:r>
          </w:p>
          <w:p w14:paraId="0E25FEB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62A9090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тетрациклиновая группа</w:t>
            </w:r>
          </w:p>
          <w:p w14:paraId="09CCDA0B" w14:textId="77777777" w:rsidR="00BD3772" w:rsidRPr="00AA40E1" w:rsidRDefault="00BD3772" w:rsidP="00B239A1">
            <w:pPr>
              <w:ind w:left="-84" w:right="-84"/>
            </w:pPr>
          </w:p>
          <w:p w14:paraId="12D592D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бацитрацин</w:t>
            </w:r>
          </w:p>
          <w:p w14:paraId="266E25F5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6AB2ED29" w14:textId="77777777" w:rsidR="00BD3772" w:rsidRPr="00AA40E1" w:rsidRDefault="00BD3772" w:rsidP="00B239A1"/>
        </w:tc>
        <w:tc>
          <w:tcPr>
            <w:tcW w:w="1086" w:type="pct"/>
          </w:tcPr>
          <w:p w14:paraId="6D4130D5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78FB4DA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2436-2015</w:t>
            </w:r>
          </w:p>
          <w:p w14:paraId="5BDE8CEE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03D1662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1348718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3951-2015</w:t>
            </w:r>
          </w:p>
          <w:p w14:paraId="5D3945C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7937B4EB" w14:textId="77777777" w:rsidR="00BD3772" w:rsidRPr="00AA40E1" w:rsidRDefault="00BD3772" w:rsidP="00B239A1">
            <w:pPr>
              <w:ind w:left="-84" w:right="-84"/>
            </w:pPr>
          </w:p>
          <w:p w14:paraId="6924875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ВИ.МН 4652-2013</w:t>
            </w:r>
          </w:p>
          <w:p w14:paraId="39690B11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2079D10B" w14:textId="77777777" w:rsidTr="00B239A1">
        <w:tc>
          <w:tcPr>
            <w:tcW w:w="415" w:type="pct"/>
          </w:tcPr>
          <w:p w14:paraId="0F61F09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3B58A14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523036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42.000</w:t>
            </w:r>
          </w:p>
        </w:tc>
        <w:tc>
          <w:tcPr>
            <w:tcW w:w="968" w:type="pct"/>
          </w:tcPr>
          <w:p w14:paraId="1EB042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AFFAC61" w14:textId="19DF4EAE" w:rsidR="00BD3772" w:rsidRPr="00AA40E1" w:rsidRDefault="00B27508" w:rsidP="00B239A1">
            <w:pPr>
              <w:ind w:left="-84" w:right="-84"/>
            </w:pPr>
            <w:r>
              <w:rPr>
                <w:sz w:val="22"/>
              </w:rPr>
              <w:t>ГН-3 от 25.01.2021 № 37</w:t>
            </w:r>
            <w:r w:rsidR="00BD3772" w:rsidRPr="00AA40E1">
              <w:rPr>
                <w:sz w:val="22"/>
              </w:rPr>
              <w:br/>
              <w:t>СТБ 1188-99</w:t>
            </w:r>
          </w:p>
        </w:tc>
        <w:tc>
          <w:tcPr>
            <w:tcW w:w="1086" w:type="pct"/>
          </w:tcPr>
          <w:p w14:paraId="0BA2B206" w14:textId="162A2047" w:rsidR="007260DE" w:rsidRDefault="00BD3772" w:rsidP="00250C34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861-2012</w:t>
            </w:r>
            <w:r w:rsidRPr="00AA40E1">
              <w:rPr>
                <w:sz w:val="22"/>
              </w:rPr>
              <w:br/>
              <w:t>ГОСТ 31862-2012</w:t>
            </w:r>
            <w:r w:rsidRPr="00AA40E1">
              <w:rPr>
                <w:sz w:val="22"/>
              </w:rPr>
              <w:br/>
            </w:r>
            <w:r w:rsidR="007260DE">
              <w:rPr>
                <w:sz w:val="22"/>
              </w:rPr>
              <w:t>ГОСТ 31942-2012 (</w:t>
            </w:r>
            <w:r w:rsidR="007260DE">
              <w:rPr>
                <w:sz w:val="22"/>
                <w:lang w:val="en-US"/>
              </w:rPr>
              <w:t>ISO</w:t>
            </w:r>
            <w:r w:rsidR="007260DE">
              <w:rPr>
                <w:sz w:val="22"/>
              </w:rPr>
              <w:t xml:space="preserve"> 19458:2006)</w:t>
            </w:r>
          </w:p>
          <w:p w14:paraId="6D84F361" w14:textId="5B273ED7" w:rsidR="00BD3772" w:rsidRPr="00AA40E1" w:rsidRDefault="00BD3772" w:rsidP="00250C34">
            <w:pPr>
              <w:ind w:left="-84" w:right="-84"/>
            </w:pPr>
            <w:r w:rsidRPr="00AA40E1">
              <w:rPr>
                <w:sz w:val="22"/>
              </w:rPr>
              <w:t xml:space="preserve">ГОСТ Р 56237-2014 (ИСО </w:t>
            </w:r>
            <w:r w:rsidR="00250C34">
              <w:rPr>
                <w:sz w:val="22"/>
              </w:rPr>
              <w:t>5667-5:2006)</w:t>
            </w:r>
            <w:r w:rsidR="00250C34">
              <w:rPr>
                <w:sz w:val="22"/>
              </w:rPr>
              <w:br/>
            </w:r>
            <w:r w:rsidRPr="00AA40E1">
              <w:rPr>
                <w:sz w:val="22"/>
              </w:rPr>
              <w:t>СТБ ГОСТ Р 51592-2001</w:t>
            </w:r>
          </w:p>
        </w:tc>
      </w:tr>
      <w:tr w:rsidR="00AA40E1" w:rsidRPr="00AA40E1" w14:paraId="45C240AB" w14:textId="77777777" w:rsidTr="00B239A1">
        <w:trPr>
          <w:trHeight w:val="759"/>
        </w:trPr>
        <w:tc>
          <w:tcPr>
            <w:tcW w:w="415" w:type="pct"/>
          </w:tcPr>
          <w:p w14:paraId="7C554F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FE1D197" w14:textId="77777777" w:rsidR="00BD3772" w:rsidRPr="00AA40E1" w:rsidRDefault="00BD3772" w:rsidP="00B239A1"/>
        </w:tc>
        <w:tc>
          <w:tcPr>
            <w:tcW w:w="722" w:type="pct"/>
          </w:tcPr>
          <w:p w14:paraId="4532817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8.115</w:t>
            </w:r>
          </w:p>
          <w:p w14:paraId="3D9DBCE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67658BE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Термотолерантные</w:t>
            </w:r>
            <w:proofErr w:type="spellEnd"/>
            <w:r w:rsidRPr="00AA40E1">
              <w:rPr>
                <w:sz w:val="22"/>
              </w:rPr>
              <w:t xml:space="preserve"> колиформные </w:t>
            </w:r>
          </w:p>
          <w:p w14:paraId="3DB481B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</w:t>
            </w:r>
          </w:p>
        </w:tc>
        <w:tc>
          <w:tcPr>
            <w:tcW w:w="968" w:type="pct"/>
            <w:vMerge/>
          </w:tcPr>
          <w:p w14:paraId="50E14C28" w14:textId="77777777" w:rsidR="00BD3772" w:rsidRPr="00AA40E1" w:rsidRDefault="00BD3772" w:rsidP="00B239A1"/>
        </w:tc>
        <w:tc>
          <w:tcPr>
            <w:tcW w:w="1086" w:type="pct"/>
          </w:tcPr>
          <w:p w14:paraId="6E336BFA" w14:textId="5DBD3561" w:rsidR="00BD3772" w:rsidRPr="00AA40E1" w:rsidRDefault="008140A2" w:rsidP="007260DE">
            <w:pPr>
              <w:ind w:left="-84" w:right="-84"/>
            </w:pPr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9.3</w:t>
            </w:r>
          </w:p>
        </w:tc>
      </w:tr>
      <w:tr w:rsidR="00AA40E1" w:rsidRPr="00AA40E1" w14:paraId="5EA173A9" w14:textId="77777777" w:rsidTr="00B239A1">
        <w:trPr>
          <w:trHeight w:val="516"/>
        </w:trPr>
        <w:tc>
          <w:tcPr>
            <w:tcW w:w="415" w:type="pct"/>
          </w:tcPr>
          <w:p w14:paraId="4837BAD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D08627D" w14:textId="77777777" w:rsidR="00BD3772" w:rsidRPr="00AA40E1" w:rsidRDefault="00BD3772" w:rsidP="00B239A1"/>
        </w:tc>
        <w:tc>
          <w:tcPr>
            <w:tcW w:w="722" w:type="pct"/>
          </w:tcPr>
          <w:p w14:paraId="65B723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8.115</w:t>
            </w:r>
          </w:p>
          <w:p w14:paraId="3DE1CFD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1AEF32F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ие колиформные бактерии</w:t>
            </w:r>
          </w:p>
        </w:tc>
        <w:tc>
          <w:tcPr>
            <w:tcW w:w="968" w:type="pct"/>
            <w:vMerge/>
          </w:tcPr>
          <w:p w14:paraId="6582E89F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6A23131F" w14:textId="6FF7528B" w:rsidR="00BD3772" w:rsidRPr="00AA40E1" w:rsidRDefault="008140A2" w:rsidP="007260DE"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9.1</w:t>
            </w:r>
          </w:p>
        </w:tc>
      </w:tr>
      <w:tr w:rsidR="00AA40E1" w:rsidRPr="00AA40E1" w14:paraId="33993F74" w14:textId="77777777" w:rsidTr="00B239A1">
        <w:tc>
          <w:tcPr>
            <w:tcW w:w="415" w:type="pct"/>
          </w:tcPr>
          <w:p w14:paraId="72DF0D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21DC77F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B7B3EF5" w14:textId="77777777" w:rsidR="00BD3772" w:rsidRPr="00AA40E1" w:rsidRDefault="00BD3772" w:rsidP="00B239A1"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422B258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ее микробное число</w:t>
            </w:r>
          </w:p>
        </w:tc>
        <w:tc>
          <w:tcPr>
            <w:tcW w:w="968" w:type="pct"/>
            <w:vMerge/>
          </w:tcPr>
          <w:p w14:paraId="0C4B94DF" w14:textId="77777777" w:rsidR="00BD3772" w:rsidRPr="00AA40E1" w:rsidRDefault="00BD3772" w:rsidP="00B239A1"/>
        </w:tc>
        <w:tc>
          <w:tcPr>
            <w:tcW w:w="1086" w:type="pct"/>
          </w:tcPr>
          <w:p w14:paraId="4A9AE6E8" w14:textId="39885A04" w:rsidR="00BD3772" w:rsidRPr="00AA40E1" w:rsidRDefault="008140A2" w:rsidP="007260DE">
            <w:pPr>
              <w:ind w:left="-84" w:right="-84"/>
            </w:pPr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7.1</w:t>
            </w:r>
          </w:p>
        </w:tc>
      </w:tr>
      <w:tr w:rsidR="00AA40E1" w:rsidRPr="00AA40E1" w14:paraId="440323A2" w14:textId="77777777" w:rsidTr="00B239A1">
        <w:tc>
          <w:tcPr>
            <w:tcW w:w="415" w:type="pct"/>
          </w:tcPr>
          <w:p w14:paraId="1924119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7C2CC02" w14:textId="77777777" w:rsidR="00BD3772" w:rsidRPr="00AA40E1" w:rsidRDefault="00BD3772" w:rsidP="00B239A1"/>
        </w:tc>
        <w:tc>
          <w:tcPr>
            <w:tcW w:w="722" w:type="pct"/>
          </w:tcPr>
          <w:p w14:paraId="2719248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69</w:t>
            </w:r>
          </w:p>
        </w:tc>
        <w:tc>
          <w:tcPr>
            <w:tcW w:w="968" w:type="pct"/>
          </w:tcPr>
          <w:p w14:paraId="0A9ADA3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Водородный </w:t>
            </w:r>
          </w:p>
          <w:p w14:paraId="71B1FF9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оказатель</w:t>
            </w:r>
          </w:p>
        </w:tc>
        <w:tc>
          <w:tcPr>
            <w:tcW w:w="968" w:type="pct"/>
            <w:vMerge/>
          </w:tcPr>
          <w:p w14:paraId="54A62F1F" w14:textId="77777777" w:rsidR="00BD3772" w:rsidRPr="00AA40E1" w:rsidRDefault="00BD3772" w:rsidP="00B239A1"/>
        </w:tc>
        <w:tc>
          <w:tcPr>
            <w:tcW w:w="1086" w:type="pct"/>
          </w:tcPr>
          <w:p w14:paraId="066AA33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ТБ ISO 10523-2009</w:t>
            </w:r>
          </w:p>
        </w:tc>
      </w:tr>
      <w:tr w:rsidR="00AA40E1" w:rsidRPr="00AA40E1" w14:paraId="0620208E" w14:textId="77777777" w:rsidTr="00B239A1">
        <w:tc>
          <w:tcPr>
            <w:tcW w:w="415" w:type="pct"/>
          </w:tcPr>
          <w:p w14:paraId="477AC45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BCBD457" w14:textId="77777777" w:rsidR="00BD3772" w:rsidRPr="00AA40E1" w:rsidRDefault="00BD3772" w:rsidP="00B239A1"/>
        </w:tc>
        <w:tc>
          <w:tcPr>
            <w:tcW w:w="722" w:type="pct"/>
          </w:tcPr>
          <w:p w14:paraId="659DDC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740FE5B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Вкус</w:t>
            </w:r>
          </w:p>
        </w:tc>
        <w:tc>
          <w:tcPr>
            <w:tcW w:w="968" w:type="pct"/>
            <w:vMerge/>
          </w:tcPr>
          <w:p w14:paraId="20ED9001" w14:textId="77777777" w:rsidR="00BD3772" w:rsidRPr="00AA40E1" w:rsidRDefault="00BD3772" w:rsidP="00B239A1"/>
        </w:tc>
        <w:tc>
          <w:tcPr>
            <w:tcW w:w="1086" w:type="pct"/>
          </w:tcPr>
          <w:p w14:paraId="54BA321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51-74 п.3</w:t>
            </w:r>
          </w:p>
        </w:tc>
      </w:tr>
      <w:tr w:rsidR="00AA40E1" w:rsidRPr="00AA40E1" w14:paraId="57163A66" w14:textId="77777777" w:rsidTr="00B239A1">
        <w:tc>
          <w:tcPr>
            <w:tcW w:w="415" w:type="pct"/>
          </w:tcPr>
          <w:p w14:paraId="198DA1A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97F7B1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AA282D0" w14:textId="77777777" w:rsidR="00BD3772" w:rsidRPr="00AA40E1" w:rsidRDefault="00BD3772" w:rsidP="00B239A1">
            <w:r w:rsidRPr="00AA40E1"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278154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Запах</w:t>
            </w:r>
          </w:p>
        </w:tc>
        <w:tc>
          <w:tcPr>
            <w:tcW w:w="968" w:type="pct"/>
            <w:vMerge/>
          </w:tcPr>
          <w:p w14:paraId="279D5F3C" w14:textId="77777777" w:rsidR="00BD3772" w:rsidRPr="00AA40E1" w:rsidRDefault="00BD3772" w:rsidP="00B239A1"/>
        </w:tc>
        <w:tc>
          <w:tcPr>
            <w:tcW w:w="1086" w:type="pct"/>
          </w:tcPr>
          <w:p w14:paraId="5B5B429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51-74 п.2</w:t>
            </w:r>
          </w:p>
        </w:tc>
      </w:tr>
      <w:tr w:rsidR="00AA40E1" w:rsidRPr="00AA40E1" w14:paraId="2A2727E9" w14:textId="77777777" w:rsidTr="00B239A1">
        <w:tc>
          <w:tcPr>
            <w:tcW w:w="415" w:type="pct"/>
          </w:tcPr>
          <w:p w14:paraId="0ACB46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336DC7B2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592D554" w14:textId="77777777" w:rsidR="00BD3772" w:rsidRPr="00AA40E1" w:rsidRDefault="00BD3772" w:rsidP="00B239A1"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3D0EACF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770D6094" w14:textId="77777777" w:rsidR="00BD3772" w:rsidRPr="00AA40E1" w:rsidRDefault="00BD3772" w:rsidP="00B239A1"/>
        </w:tc>
        <w:tc>
          <w:tcPr>
            <w:tcW w:w="1086" w:type="pct"/>
          </w:tcPr>
          <w:p w14:paraId="573F157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1868-2012 п.1-3, п.5</w:t>
            </w:r>
          </w:p>
        </w:tc>
      </w:tr>
      <w:tr w:rsidR="00AA40E1" w:rsidRPr="00AA40E1" w14:paraId="330D3E1A" w14:textId="77777777" w:rsidTr="00B239A1">
        <w:tc>
          <w:tcPr>
            <w:tcW w:w="415" w:type="pct"/>
          </w:tcPr>
          <w:p w14:paraId="3B32D9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28CFFF9D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E8DEF45" w14:textId="77777777" w:rsidR="00BD3772" w:rsidRPr="00AA40E1" w:rsidRDefault="00BD3772" w:rsidP="00B239A1"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3620FD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2AAE37D1" w14:textId="77777777" w:rsidR="00BD3772" w:rsidRPr="00AA40E1" w:rsidRDefault="00BD3772" w:rsidP="00B239A1"/>
        </w:tc>
        <w:tc>
          <w:tcPr>
            <w:tcW w:w="1086" w:type="pct"/>
          </w:tcPr>
          <w:p w14:paraId="7786E072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51-74 п. 5</w:t>
            </w:r>
          </w:p>
          <w:p w14:paraId="78A02736" w14:textId="77777777" w:rsidR="009429E1" w:rsidRPr="00AA40E1" w:rsidRDefault="009429E1" w:rsidP="00B239A1">
            <w:pPr>
              <w:ind w:left="-84" w:right="-84"/>
            </w:pPr>
          </w:p>
        </w:tc>
      </w:tr>
      <w:tr w:rsidR="00AA40E1" w:rsidRPr="00AA40E1" w14:paraId="522ED71F" w14:textId="77777777" w:rsidTr="00B239A1">
        <w:tc>
          <w:tcPr>
            <w:tcW w:w="415" w:type="pct"/>
          </w:tcPr>
          <w:p w14:paraId="1E142C1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06ECFEA6" w14:textId="77777777" w:rsidR="00BD3772" w:rsidRPr="00AA40E1" w:rsidRDefault="00BD3772" w:rsidP="00B239A1"/>
        </w:tc>
        <w:tc>
          <w:tcPr>
            <w:tcW w:w="722" w:type="pct"/>
          </w:tcPr>
          <w:p w14:paraId="4CF1DCE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75B559E5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Массовая концентрация общего </w:t>
            </w:r>
          </w:p>
          <w:p w14:paraId="4946925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железа</w:t>
            </w:r>
          </w:p>
        </w:tc>
        <w:tc>
          <w:tcPr>
            <w:tcW w:w="968" w:type="pct"/>
            <w:vMerge/>
          </w:tcPr>
          <w:p w14:paraId="3367E519" w14:textId="77777777" w:rsidR="00BD3772" w:rsidRPr="00AA40E1" w:rsidRDefault="00BD3772" w:rsidP="00B239A1"/>
        </w:tc>
        <w:tc>
          <w:tcPr>
            <w:tcW w:w="1086" w:type="pct"/>
          </w:tcPr>
          <w:p w14:paraId="33CCC85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4011-72 п. 2</w:t>
            </w:r>
          </w:p>
        </w:tc>
      </w:tr>
      <w:tr w:rsidR="00AA40E1" w:rsidRPr="00AA40E1" w14:paraId="4A2026CC" w14:textId="77777777" w:rsidTr="00B239A1">
        <w:tc>
          <w:tcPr>
            <w:tcW w:w="415" w:type="pct"/>
          </w:tcPr>
          <w:p w14:paraId="69FFA37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0F2EF8F4" w14:textId="77777777" w:rsidR="00BD3772" w:rsidRPr="00AA40E1" w:rsidRDefault="00BD3772" w:rsidP="00B239A1"/>
        </w:tc>
        <w:tc>
          <w:tcPr>
            <w:tcW w:w="722" w:type="pct"/>
          </w:tcPr>
          <w:p w14:paraId="181171A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7040B77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Содержание </w:t>
            </w:r>
          </w:p>
          <w:p w14:paraId="7DCABD0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ухого остатка</w:t>
            </w:r>
          </w:p>
        </w:tc>
        <w:tc>
          <w:tcPr>
            <w:tcW w:w="968" w:type="pct"/>
            <w:vMerge/>
          </w:tcPr>
          <w:p w14:paraId="65C36261" w14:textId="77777777" w:rsidR="00BD3772" w:rsidRPr="00AA40E1" w:rsidRDefault="00BD3772" w:rsidP="00B239A1"/>
        </w:tc>
        <w:tc>
          <w:tcPr>
            <w:tcW w:w="1086" w:type="pct"/>
          </w:tcPr>
          <w:p w14:paraId="13A2082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8164-72</w:t>
            </w:r>
          </w:p>
        </w:tc>
      </w:tr>
      <w:tr w:rsidR="00AA40E1" w:rsidRPr="00AA40E1" w14:paraId="721F87F3" w14:textId="77777777" w:rsidTr="00B239A1">
        <w:tc>
          <w:tcPr>
            <w:tcW w:w="415" w:type="pct"/>
          </w:tcPr>
          <w:p w14:paraId="4E7D3D6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35A92B00" w14:textId="77777777" w:rsidR="00BD3772" w:rsidRPr="00AA40E1" w:rsidRDefault="00BD3772" w:rsidP="00B239A1"/>
        </w:tc>
        <w:tc>
          <w:tcPr>
            <w:tcW w:w="722" w:type="pct"/>
          </w:tcPr>
          <w:p w14:paraId="35E37AA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72E49EA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ая жесткость</w:t>
            </w:r>
          </w:p>
        </w:tc>
        <w:tc>
          <w:tcPr>
            <w:tcW w:w="968" w:type="pct"/>
            <w:vMerge/>
          </w:tcPr>
          <w:p w14:paraId="47A8160F" w14:textId="77777777" w:rsidR="00BD3772" w:rsidRPr="00AA40E1" w:rsidRDefault="00BD3772" w:rsidP="00B239A1"/>
        </w:tc>
        <w:tc>
          <w:tcPr>
            <w:tcW w:w="1086" w:type="pct"/>
          </w:tcPr>
          <w:p w14:paraId="49C38680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954-2012</w:t>
            </w:r>
          </w:p>
          <w:p w14:paraId="166314BE" w14:textId="77777777" w:rsidR="009429E1" w:rsidRPr="00AA40E1" w:rsidRDefault="009429E1" w:rsidP="00B239A1">
            <w:pPr>
              <w:ind w:left="-84" w:right="-84"/>
            </w:pPr>
          </w:p>
        </w:tc>
      </w:tr>
      <w:tr w:rsidR="00AA40E1" w:rsidRPr="00AA40E1" w14:paraId="38CC97BF" w14:textId="77777777" w:rsidTr="00B239A1">
        <w:trPr>
          <w:trHeight w:val="230"/>
        </w:trPr>
        <w:tc>
          <w:tcPr>
            <w:tcW w:w="415" w:type="pct"/>
          </w:tcPr>
          <w:p w14:paraId="3EAF67B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6A29D939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27F5D6F" w14:textId="77777777" w:rsidR="00BD3772" w:rsidRPr="00AA40E1" w:rsidRDefault="00BD3772" w:rsidP="00B239A1">
            <w:r w:rsidRPr="00AA40E1"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4B306395" w14:textId="0C5D5D58" w:rsidR="007260DE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Окисляемость </w:t>
            </w:r>
            <w:proofErr w:type="spellStart"/>
            <w:r w:rsidRPr="00AA40E1">
              <w:rPr>
                <w:sz w:val="22"/>
              </w:rPr>
              <w:t>перманганатная</w:t>
            </w:r>
            <w:proofErr w:type="spellEnd"/>
          </w:p>
        </w:tc>
        <w:tc>
          <w:tcPr>
            <w:tcW w:w="968" w:type="pct"/>
            <w:vMerge/>
          </w:tcPr>
          <w:p w14:paraId="1A69396D" w14:textId="77777777" w:rsidR="00BD3772" w:rsidRPr="00AA40E1" w:rsidRDefault="00BD3772" w:rsidP="00B239A1"/>
        </w:tc>
        <w:tc>
          <w:tcPr>
            <w:tcW w:w="1086" w:type="pct"/>
          </w:tcPr>
          <w:p w14:paraId="51CCCC7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ТБ ISO 8467-2009</w:t>
            </w:r>
          </w:p>
        </w:tc>
      </w:tr>
      <w:tr w:rsidR="00AA40E1" w:rsidRPr="00AA40E1" w14:paraId="18D40AD0" w14:textId="77777777" w:rsidTr="00B239A1">
        <w:tc>
          <w:tcPr>
            <w:tcW w:w="415" w:type="pct"/>
          </w:tcPr>
          <w:p w14:paraId="1BE63BCD" w14:textId="4EBA545A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8.1**</w:t>
            </w:r>
          </w:p>
        </w:tc>
        <w:tc>
          <w:tcPr>
            <w:tcW w:w="841" w:type="pct"/>
            <w:vMerge w:val="restart"/>
          </w:tcPr>
          <w:p w14:paraId="6A90F0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олуфабрикаты мясные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>) рубленые</w:t>
            </w:r>
          </w:p>
        </w:tc>
        <w:tc>
          <w:tcPr>
            <w:tcW w:w="722" w:type="pct"/>
          </w:tcPr>
          <w:p w14:paraId="5576A8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441A0EA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6B025C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1EA553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775AF8E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4288-76, п.2.1</w:t>
            </w:r>
            <w:r w:rsidRPr="00AA40E1">
              <w:rPr>
                <w:sz w:val="22"/>
              </w:rPr>
              <w:br/>
              <w:t>СТБ 1036-97</w:t>
            </w:r>
          </w:p>
          <w:p w14:paraId="08DCC73C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76C223BE" w14:textId="77777777" w:rsidTr="00B239A1">
        <w:tc>
          <w:tcPr>
            <w:tcW w:w="415" w:type="pct"/>
          </w:tcPr>
          <w:p w14:paraId="19AF820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D1B8C9F" w14:textId="77777777" w:rsidR="00BD3772" w:rsidRPr="00AA40E1" w:rsidRDefault="00BD3772" w:rsidP="00B239A1"/>
        </w:tc>
        <w:tc>
          <w:tcPr>
            <w:tcW w:w="722" w:type="pct"/>
          </w:tcPr>
          <w:p w14:paraId="24EEA04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7188A39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1F85D67" w14:textId="77777777" w:rsidR="00BD3772" w:rsidRPr="00AA40E1" w:rsidRDefault="00BD3772" w:rsidP="00B239A1"/>
        </w:tc>
        <w:tc>
          <w:tcPr>
            <w:tcW w:w="1086" w:type="pct"/>
          </w:tcPr>
          <w:p w14:paraId="5023FCF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4288-76 п.2.5</w:t>
            </w:r>
            <w:r w:rsidRPr="00AA40E1">
              <w:rPr>
                <w:sz w:val="22"/>
              </w:rPr>
              <w:br/>
              <w:t>ГОСТ 9793-2016</w:t>
            </w:r>
          </w:p>
          <w:p w14:paraId="0FACE461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00FF900A" w14:textId="77777777" w:rsidTr="00B239A1">
        <w:tc>
          <w:tcPr>
            <w:tcW w:w="415" w:type="pct"/>
          </w:tcPr>
          <w:p w14:paraId="10E22D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FF0D7C9" w14:textId="77777777" w:rsidR="00BD3772" w:rsidRPr="00AA40E1" w:rsidRDefault="00BD3772" w:rsidP="00B239A1"/>
        </w:tc>
        <w:tc>
          <w:tcPr>
            <w:tcW w:w="722" w:type="pct"/>
          </w:tcPr>
          <w:p w14:paraId="65931AA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77344D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поваренной соли</w:t>
            </w:r>
          </w:p>
          <w:p w14:paraId="7C2434A8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405015A" w14:textId="77777777" w:rsidR="00BD3772" w:rsidRPr="00AA40E1" w:rsidRDefault="00BD3772" w:rsidP="00B239A1"/>
        </w:tc>
        <w:tc>
          <w:tcPr>
            <w:tcW w:w="1086" w:type="pct"/>
          </w:tcPr>
          <w:p w14:paraId="1F1197F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7-2015 п.7</w:t>
            </w:r>
          </w:p>
        </w:tc>
      </w:tr>
      <w:tr w:rsidR="00AA40E1" w:rsidRPr="00AA40E1" w14:paraId="11E8A4F5" w14:textId="77777777" w:rsidTr="00B239A1">
        <w:trPr>
          <w:trHeight w:val="1285"/>
        </w:trPr>
        <w:tc>
          <w:tcPr>
            <w:tcW w:w="415" w:type="pct"/>
          </w:tcPr>
          <w:p w14:paraId="674570A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E007AA8" w14:textId="77777777" w:rsidR="00BD3772" w:rsidRPr="00AA40E1" w:rsidRDefault="00BD3772" w:rsidP="00B239A1"/>
        </w:tc>
        <w:tc>
          <w:tcPr>
            <w:tcW w:w="722" w:type="pct"/>
          </w:tcPr>
          <w:p w14:paraId="236E743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  <w:p w14:paraId="02DAF10F" w14:textId="42CA04C8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245E89F8" w14:textId="77777777" w:rsidR="00BD3772" w:rsidRPr="00AA40E1" w:rsidRDefault="00BD3772" w:rsidP="00B239A1">
            <w:pPr>
              <w:ind w:left="-84" w:right="-84"/>
            </w:pPr>
          </w:p>
          <w:p w14:paraId="59DFA77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49</w:t>
            </w:r>
          </w:p>
          <w:p w14:paraId="74277B4E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29B256B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9B4D224" w14:textId="77777777" w:rsidR="00BD3772" w:rsidRPr="00AA40E1" w:rsidRDefault="00BD3772" w:rsidP="00B239A1"/>
        </w:tc>
        <w:tc>
          <w:tcPr>
            <w:tcW w:w="1086" w:type="pct"/>
          </w:tcPr>
          <w:p w14:paraId="68EE82F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0ACDDF07" w14:textId="4402F4FC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16F1C02D" w14:textId="77777777" w:rsidR="00BD3772" w:rsidRPr="00AA40E1" w:rsidRDefault="00BD3772" w:rsidP="00B239A1">
            <w:pPr>
              <w:ind w:left="-84" w:right="-84"/>
            </w:pPr>
          </w:p>
          <w:p w14:paraId="53662D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5011-2017 п.6</w:t>
            </w:r>
          </w:p>
        </w:tc>
      </w:tr>
      <w:tr w:rsidR="00AA40E1" w:rsidRPr="00AA40E1" w14:paraId="46DED6AE" w14:textId="77777777" w:rsidTr="00B239A1">
        <w:tc>
          <w:tcPr>
            <w:tcW w:w="415" w:type="pct"/>
          </w:tcPr>
          <w:p w14:paraId="250D0AF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006B90C3" w14:textId="77777777" w:rsidR="00BD3772" w:rsidRPr="00AA40E1" w:rsidRDefault="00BD3772" w:rsidP="00B239A1"/>
        </w:tc>
        <w:tc>
          <w:tcPr>
            <w:tcW w:w="722" w:type="pct"/>
          </w:tcPr>
          <w:p w14:paraId="399D3E3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60679DD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  <w:p w14:paraId="02201835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244D5277" w14:textId="77777777" w:rsidR="00BD3772" w:rsidRPr="00AA40E1" w:rsidRDefault="00BD3772" w:rsidP="00B239A1"/>
        </w:tc>
        <w:tc>
          <w:tcPr>
            <w:tcW w:w="1086" w:type="pct"/>
          </w:tcPr>
          <w:p w14:paraId="4561755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4288-76 п.2.3</w:t>
            </w:r>
          </w:p>
        </w:tc>
      </w:tr>
      <w:tr w:rsidR="00AA40E1" w:rsidRPr="00AA40E1" w14:paraId="58D452F4" w14:textId="77777777" w:rsidTr="00B239A1">
        <w:tc>
          <w:tcPr>
            <w:tcW w:w="415" w:type="pct"/>
          </w:tcPr>
          <w:p w14:paraId="6DDEAFC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309FB40" w14:textId="77777777" w:rsidR="00BD3772" w:rsidRPr="00AA40E1" w:rsidRDefault="00BD3772" w:rsidP="00B239A1"/>
        </w:tc>
        <w:tc>
          <w:tcPr>
            <w:tcW w:w="722" w:type="pct"/>
          </w:tcPr>
          <w:p w14:paraId="00F8824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8AA577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крахмала (хлеба)</w:t>
            </w:r>
          </w:p>
        </w:tc>
        <w:tc>
          <w:tcPr>
            <w:tcW w:w="968" w:type="pct"/>
            <w:vMerge/>
          </w:tcPr>
          <w:p w14:paraId="19EB9974" w14:textId="77777777" w:rsidR="00BD3772" w:rsidRPr="00AA40E1" w:rsidRDefault="00BD3772" w:rsidP="00B239A1"/>
        </w:tc>
        <w:tc>
          <w:tcPr>
            <w:tcW w:w="1086" w:type="pct"/>
          </w:tcPr>
          <w:p w14:paraId="7E6AAEC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10574-2016 </w:t>
            </w:r>
          </w:p>
          <w:p w14:paraId="5DC139D4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п.п</w:t>
            </w:r>
            <w:proofErr w:type="spellEnd"/>
            <w:r w:rsidRPr="00AA40E1">
              <w:rPr>
                <w:sz w:val="22"/>
              </w:rPr>
              <w:t>. 6, 7</w:t>
            </w:r>
            <w:r w:rsidRPr="00AA40E1">
              <w:rPr>
                <w:sz w:val="22"/>
              </w:rPr>
              <w:br/>
              <w:t>ГОСТ 34135-2017</w:t>
            </w:r>
          </w:p>
        </w:tc>
      </w:tr>
      <w:tr w:rsidR="00AA40E1" w:rsidRPr="00AA40E1" w14:paraId="463F2D15" w14:textId="77777777" w:rsidTr="00B239A1">
        <w:trPr>
          <w:trHeight w:val="769"/>
        </w:trPr>
        <w:tc>
          <w:tcPr>
            <w:tcW w:w="415" w:type="pct"/>
          </w:tcPr>
          <w:p w14:paraId="647F4B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028B1C24" w14:textId="77777777" w:rsidR="00BD3772" w:rsidRPr="00AA40E1" w:rsidRDefault="00BD3772" w:rsidP="00B239A1"/>
        </w:tc>
        <w:tc>
          <w:tcPr>
            <w:tcW w:w="722" w:type="pct"/>
          </w:tcPr>
          <w:p w14:paraId="2DC3347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052</w:t>
            </w:r>
          </w:p>
          <w:p w14:paraId="34BFC911" w14:textId="77777777" w:rsidR="00BD3772" w:rsidRPr="00AA40E1" w:rsidRDefault="00BD3772" w:rsidP="00B239A1">
            <w:pPr>
              <w:ind w:left="-84" w:right="-84"/>
            </w:pPr>
          </w:p>
          <w:p w14:paraId="2FF19F14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637084B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EA0B1D4" w14:textId="77777777" w:rsidR="00BD3772" w:rsidRPr="00AA40E1" w:rsidRDefault="00BD3772" w:rsidP="00B239A1"/>
        </w:tc>
        <w:tc>
          <w:tcPr>
            <w:tcW w:w="1086" w:type="pct"/>
          </w:tcPr>
          <w:p w14:paraId="25D2FF3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22EF027D" w14:textId="4A63F4C3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0C4F38F6" w14:textId="77777777" w:rsidTr="00B239A1">
        <w:trPr>
          <w:trHeight w:val="1012"/>
        </w:trPr>
        <w:tc>
          <w:tcPr>
            <w:tcW w:w="415" w:type="pct"/>
          </w:tcPr>
          <w:p w14:paraId="00B156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E5F67FC" w14:textId="77777777" w:rsidR="00BD3772" w:rsidRPr="00AA40E1" w:rsidRDefault="00BD3772" w:rsidP="00B239A1"/>
        </w:tc>
        <w:tc>
          <w:tcPr>
            <w:tcW w:w="722" w:type="pct"/>
          </w:tcPr>
          <w:p w14:paraId="1D24EB6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C672D3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D3D621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06E7FD4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0CEC7FD9" w14:textId="77777777" w:rsidR="00BD3772" w:rsidRPr="00AA40E1" w:rsidRDefault="00BD3772" w:rsidP="00B239A1"/>
        </w:tc>
        <w:tc>
          <w:tcPr>
            <w:tcW w:w="1086" w:type="pct"/>
          </w:tcPr>
          <w:p w14:paraId="67F16B0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33A2EC4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AA40E1" w:rsidRPr="00AA40E1" w14:paraId="4B38A52B" w14:textId="77777777" w:rsidTr="00B239A1">
        <w:tc>
          <w:tcPr>
            <w:tcW w:w="415" w:type="pct"/>
          </w:tcPr>
          <w:p w14:paraId="5648EEB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6F9AE0E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39719F0" w14:textId="77777777" w:rsidR="00BD3772" w:rsidRPr="00AA40E1" w:rsidRDefault="00BD3772" w:rsidP="00B239A1"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6CAF7A3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38AEDF9" w14:textId="77777777" w:rsidR="00BD3772" w:rsidRPr="00AA40E1" w:rsidRDefault="00BD3772" w:rsidP="00B239A1"/>
        </w:tc>
        <w:tc>
          <w:tcPr>
            <w:tcW w:w="1086" w:type="pct"/>
          </w:tcPr>
          <w:p w14:paraId="73D8476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AA40E1" w:rsidRPr="00AA40E1" w14:paraId="70D47655" w14:textId="77777777" w:rsidTr="00B239A1">
        <w:trPr>
          <w:trHeight w:val="759"/>
        </w:trPr>
        <w:tc>
          <w:tcPr>
            <w:tcW w:w="415" w:type="pct"/>
          </w:tcPr>
          <w:p w14:paraId="57253F9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4B06071B" w14:textId="77777777" w:rsidR="00BD3772" w:rsidRPr="00AA40E1" w:rsidRDefault="00BD3772" w:rsidP="00B239A1"/>
        </w:tc>
        <w:tc>
          <w:tcPr>
            <w:tcW w:w="722" w:type="pct"/>
          </w:tcPr>
          <w:p w14:paraId="414B82E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08EAC2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1317A8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5236905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24B5642" w14:textId="77777777" w:rsidR="00BD3772" w:rsidRPr="00AA40E1" w:rsidRDefault="00BD3772" w:rsidP="00B239A1"/>
        </w:tc>
        <w:tc>
          <w:tcPr>
            <w:tcW w:w="1086" w:type="pct"/>
          </w:tcPr>
          <w:p w14:paraId="6F38EBD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2B935F69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ISO 4832:2006)</w:t>
            </w:r>
          </w:p>
          <w:p w14:paraId="75BD0E24" w14:textId="42CC1D78" w:rsidR="00077F92" w:rsidRPr="00AA40E1" w:rsidRDefault="00077F92" w:rsidP="00B239A1">
            <w:pPr>
              <w:ind w:left="-84" w:right="-84"/>
            </w:pPr>
          </w:p>
        </w:tc>
      </w:tr>
      <w:tr w:rsidR="00AA40E1" w:rsidRPr="00AA40E1" w14:paraId="5DEB222D" w14:textId="77777777" w:rsidTr="00B239A1">
        <w:trPr>
          <w:trHeight w:val="516"/>
        </w:trPr>
        <w:tc>
          <w:tcPr>
            <w:tcW w:w="415" w:type="pct"/>
          </w:tcPr>
          <w:p w14:paraId="21CC937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40411391" w14:textId="77777777" w:rsidR="00BD3772" w:rsidRPr="00AA40E1" w:rsidRDefault="00BD3772" w:rsidP="00B239A1"/>
        </w:tc>
        <w:tc>
          <w:tcPr>
            <w:tcW w:w="722" w:type="pct"/>
          </w:tcPr>
          <w:p w14:paraId="1B98806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4482203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4F1ADE6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  <w:p w14:paraId="54D3225B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42D9F073" w14:textId="77777777" w:rsidR="00BD3772" w:rsidRPr="00AA40E1" w:rsidRDefault="00BD3772" w:rsidP="00B239A1"/>
        </w:tc>
        <w:tc>
          <w:tcPr>
            <w:tcW w:w="1086" w:type="pct"/>
          </w:tcPr>
          <w:p w14:paraId="3DEA3B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AA40E1" w14:paraId="43D844C5" w14:textId="77777777" w:rsidTr="00B239A1">
        <w:trPr>
          <w:trHeight w:val="759"/>
        </w:trPr>
        <w:tc>
          <w:tcPr>
            <w:tcW w:w="415" w:type="pct"/>
          </w:tcPr>
          <w:p w14:paraId="208AF33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0DA22B4D" w14:textId="77777777" w:rsidR="00BD3772" w:rsidRPr="00AA40E1" w:rsidRDefault="00BD3772" w:rsidP="00B239A1"/>
        </w:tc>
        <w:tc>
          <w:tcPr>
            <w:tcW w:w="722" w:type="pct"/>
          </w:tcPr>
          <w:p w14:paraId="2163EF0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11D5D96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4011F0D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A111422" w14:textId="77777777" w:rsidR="00BD3772" w:rsidRPr="00AA40E1" w:rsidRDefault="00BD3772" w:rsidP="00B239A1"/>
        </w:tc>
        <w:tc>
          <w:tcPr>
            <w:tcW w:w="1086" w:type="pct"/>
          </w:tcPr>
          <w:p w14:paraId="0C3E311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48EE504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п. 1 - п. 10.5.5, п. 11 - п. 13</w:t>
            </w:r>
          </w:p>
          <w:p w14:paraId="798A25C7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341F600C" w14:textId="77777777" w:rsidTr="00B239A1">
        <w:trPr>
          <w:trHeight w:val="516"/>
        </w:trPr>
        <w:tc>
          <w:tcPr>
            <w:tcW w:w="415" w:type="pct"/>
          </w:tcPr>
          <w:p w14:paraId="5AD30E9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6DE456BA" w14:textId="77777777" w:rsidR="00BD3772" w:rsidRPr="00AA40E1" w:rsidRDefault="00BD3772" w:rsidP="00B239A1"/>
        </w:tc>
        <w:tc>
          <w:tcPr>
            <w:tcW w:w="722" w:type="pct"/>
          </w:tcPr>
          <w:p w14:paraId="6BE0188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0F19CFBC" w14:textId="3CD1216C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5.086</w:t>
            </w:r>
          </w:p>
          <w:p w14:paraId="4B9AA2F0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</w:p>
          <w:p w14:paraId="6C4306EE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626DDC0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B9F1D9D" w14:textId="77777777" w:rsidR="00BD3772" w:rsidRPr="00AA40E1" w:rsidRDefault="00BD3772" w:rsidP="00B239A1"/>
        </w:tc>
        <w:tc>
          <w:tcPr>
            <w:tcW w:w="1086" w:type="pct"/>
          </w:tcPr>
          <w:p w14:paraId="123FC96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2-2013</w:t>
            </w:r>
          </w:p>
        </w:tc>
      </w:tr>
      <w:tr w:rsidR="00FB1683" w:rsidRPr="00AA40E1" w14:paraId="380BAD59" w14:textId="77777777" w:rsidTr="00B239A1">
        <w:tc>
          <w:tcPr>
            <w:tcW w:w="415" w:type="pct"/>
          </w:tcPr>
          <w:p w14:paraId="32B47318" w14:textId="03C5DB12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9.1**</w:t>
            </w:r>
          </w:p>
        </w:tc>
        <w:tc>
          <w:tcPr>
            <w:tcW w:w="841" w:type="pct"/>
            <w:vMerge w:val="restart"/>
          </w:tcPr>
          <w:p w14:paraId="4FB0252D" w14:textId="4F641D7F" w:rsidR="00FB1683" w:rsidRPr="00AA40E1" w:rsidRDefault="00FB1683" w:rsidP="00E077DA">
            <w:pPr>
              <w:ind w:left="-84" w:right="-84"/>
            </w:pPr>
            <w:r w:rsidRPr="00AA40E1">
              <w:rPr>
                <w:sz w:val="22"/>
              </w:rPr>
              <w:t xml:space="preserve">Полуфабрикаты мясные </w:t>
            </w:r>
            <w:proofErr w:type="spellStart"/>
            <w:r w:rsidRPr="00AA40E1">
              <w:rPr>
                <w:sz w:val="22"/>
              </w:rPr>
              <w:t>мясные</w:t>
            </w:r>
            <w:proofErr w:type="spellEnd"/>
            <w:r w:rsidRPr="00AA40E1">
              <w:rPr>
                <w:sz w:val="22"/>
              </w:rPr>
              <w:t xml:space="preserve">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 xml:space="preserve">) бескостные, в том числе в маринаде (крупнокусковые, мелкокусковые). </w:t>
            </w:r>
            <w:r w:rsidRPr="00AA40E1">
              <w:rPr>
                <w:sz w:val="22"/>
              </w:rPr>
              <w:br/>
              <w:t>Полуфабрикаты мясокостные (крупнокусковые, порционные, мелкокусковые)</w:t>
            </w:r>
          </w:p>
        </w:tc>
        <w:tc>
          <w:tcPr>
            <w:tcW w:w="722" w:type="pct"/>
          </w:tcPr>
          <w:p w14:paraId="338F17C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390CEE5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55DDC3E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6CD7011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F512BD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4288-76 п.2.1</w:t>
            </w:r>
            <w:r w:rsidRPr="00AA40E1">
              <w:rPr>
                <w:sz w:val="22"/>
              </w:rPr>
              <w:br/>
              <w:t>СТБ 1036-97</w:t>
            </w:r>
          </w:p>
        </w:tc>
      </w:tr>
      <w:tr w:rsidR="00FB1683" w:rsidRPr="00AA40E1" w14:paraId="368FF306" w14:textId="77777777" w:rsidTr="00B239A1">
        <w:tc>
          <w:tcPr>
            <w:tcW w:w="415" w:type="pct"/>
          </w:tcPr>
          <w:p w14:paraId="33060BC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09FF4A22" w14:textId="77777777" w:rsidR="00FB1683" w:rsidRPr="00AA40E1" w:rsidRDefault="00FB1683" w:rsidP="00B239A1"/>
        </w:tc>
        <w:tc>
          <w:tcPr>
            <w:tcW w:w="722" w:type="pct"/>
          </w:tcPr>
          <w:p w14:paraId="21CBB69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F28C08F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96FF188" w14:textId="77777777" w:rsidR="00FB1683" w:rsidRPr="00AA40E1" w:rsidRDefault="00FB1683" w:rsidP="00B239A1"/>
        </w:tc>
        <w:tc>
          <w:tcPr>
            <w:tcW w:w="1086" w:type="pct"/>
          </w:tcPr>
          <w:p w14:paraId="5691E877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4288-76 п.2.5</w:t>
            </w:r>
            <w:r w:rsidRPr="00AA40E1">
              <w:rPr>
                <w:sz w:val="22"/>
              </w:rPr>
              <w:br/>
              <w:t>ГОСТ 9793-2016</w:t>
            </w:r>
          </w:p>
        </w:tc>
      </w:tr>
      <w:tr w:rsidR="00FB1683" w:rsidRPr="00AA40E1" w14:paraId="26B5DDAA" w14:textId="77777777" w:rsidTr="00B239A1">
        <w:tc>
          <w:tcPr>
            <w:tcW w:w="415" w:type="pct"/>
          </w:tcPr>
          <w:p w14:paraId="4B6B0632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3D97DE9" w14:textId="77777777" w:rsidR="00FB1683" w:rsidRPr="00AA40E1" w:rsidRDefault="00FB1683" w:rsidP="00B239A1"/>
        </w:tc>
        <w:tc>
          <w:tcPr>
            <w:tcW w:w="722" w:type="pct"/>
          </w:tcPr>
          <w:p w14:paraId="29C0340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4D97D478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Массовая доля </w:t>
            </w:r>
          </w:p>
          <w:p w14:paraId="54BECBB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оваренной соли</w:t>
            </w:r>
          </w:p>
        </w:tc>
        <w:tc>
          <w:tcPr>
            <w:tcW w:w="968" w:type="pct"/>
            <w:vMerge/>
          </w:tcPr>
          <w:p w14:paraId="369A40AA" w14:textId="77777777" w:rsidR="00FB1683" w:rsidRPr="00AA40E1" w:rsidRDefault="00FB1683" w:rsidP="00B239A1"/>
        </w:tc>
        <w:tc>
          <w:tcPr>
            <w:tcW w:w="1086" w:type="pct"/>
          </w:tcPr>
          <w:p w14:paraId="56AF860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4288-76 п.2.5а</w:t>
            </w:r>
            <w:r w:rsidRPr="00AA40E1">
              <w:rPr>
                <w:sz w:val="22"/>
              </w:rPr>
              <w:br/>
              <w:t>ГОСТ 9957-2015 п.7</w:t>
            </w:r>
          </w:p>
        </w:tc>
      </w:tr>
      <w:tr w:rsidR="00FB1683" w:rsidRPr="00AA40E1" w14:paraId="22C8A022" w14:textId="77777777" w:rsidTr="00B239A1">
        <w:tc>
          <w:tcPr>
            <w:tcW w:w="415" w:type="pct"/>
          </w:tcPr>
          <w:p w14:paraId="2A0586C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3110F0E4" w14:textId="77777777" w:rsidR="00FB1683" w:rsidRPr="00AA40E1" w:rsidRDefault="00FB1683" w:rsidP="00B239A1"/>
        </w:tc>
        <w:tc>
          <w:tcPr>
            <w:tcW w:w="722" w:type="pct"/>
          </w:tcPr>
          <w:p w14:paraId="71F617D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08FCA79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5FB5E64E" w14:textId="77777777" w:rsidR="00FB1683" w:rsidRPr="00AA40E1" w:rsidRDefault="00FB1683" w:rsidP="00B239A1"/>
        </w:tc>
        <w:tc>
          <w:tcPr>
            <w:tcW w:w="1086" w:type="pct"/>
          </w:tcPr>
          <w:p w14:paraId="60511CB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8558.1-2015 п.7</w:t>
            </w:r>
          </w:p>
        </w:tc>
      </w:tr>
      <w:tr w:rsidR="00FB1683" w:rsidRPr="00AA40E1" w14:paraId="109395F1" w14:textId="77777777" w:rsidTr="00B239A1">
        <w:trPr>
          <w:trHeight w:val="779"/>
        </w:trPr>
        <w:tc>
          <w:tcPr>
            <w:tcW w:w="415" w:type="pct"/>
          </w:tcPr>
          <w:p w14:paraId="05B3FC8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64EBF8D9" w14:textId="77777777" w:rsidR="00FB1683" w:rsidRPr="00AA40E1" w:rsidRDefault="00FB1683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BB677F2" w14:textId="77777777" w:rsidR="00FB1683" w:rsidRPr="00AA40E1" w:rsidRDefault="00FB1683" w:rsidP="00B239A1">
            <w:pPr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  <w:p w14:paraId="36B5BE10" w14:textId="6EF323F8" w:rsidR="00FB1683" w:rsidRPr="00AA40E1" w:rsidRDefault="00FB1683" w:rsidP="00B239A1">
            <w:pPr>
              <w:ind w:right="-84"/>
              <w:rPr>
                <w:sz w:val="22"/>
              </w:rPr>
            </w:pPr>
          </w:p>
          <w:p w14:paraId="75494067" w14:textId="77777777" w:rsidR="00FB1683" w:rsidRPr="00AA40E1" w:rsidRDefault="00FB1683" w:rsidP="00B239A1">
            <w:pPr>
              <w:ind w:right="-84"/>
            </w:pPr>
          </w:p>
          <w:p w14:paraId="1638B265" w14:textId="77777777" w:rsidR="00FB1683" w:rsidRPr="00AA40E1" w:rsidRDefault="00FB1683" w:rsidP="00B239A1">
            <w:pPr>
              <w:ind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82093A7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4CD21AB" w14:textId="77777777" w:rsidR="00FB1683" w:rsidRPr="00AA40E1" w:rsidRDefault="00FB1683" w:rsidP="00B239A1"/>
        </w:tc>
        <w:tc>
          <w:tcPr>
            <w:tcW w:w="1086" w:type="pct"/>
          </w:tcPr>
          <w:p w14:paraId="44A8FABE" w14:textId="69FC12D8" w:rsidR="00FB1683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066BCE13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</w:p>
          <w:p w14:paraId="21A8247D" w14:textId="77777777" w:rsidR="00FB1683" w:rsidRPr="00AA40E1" w:rsidRDefault="00FB1683" w:rsidP="00B239A1">
            <w:pPr>
              <w:ind w:left="-84" w:right="-84"/>
            </w:pPr>
          </w:p>
          <w:p w14:paraId="4A8CA49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25011-2017 п.6</w:t>
            </w:r>
          </w:p>
        </w:tc>
      </w:tr>
      <w:tr w:rsidR="00FB1683" w:rsidRPr="00AA40E1" w14:paraId="504BE5A7" w14:textId="77777777" w:rsidTr="00B239A1">
        <w:trPr>
          <w:trHeight w:val="736"/>
        </w:trPr>
        <w:tc>
          <w:tcPr>
            <w:tcW w:w="415" w:type="pct"/>
          </w:tcPr>
          <w:p w14:paraId="08EC0AE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626B1D47" w14:textId="77777777" w:rsidR="00FB1683" w:rsidRPr="00AA40E1" w:rsidRDefault="00FB1683" w:rsidP="00B239A1"/>
        </w:tc>
        <w:tc>
          <w:tcPr>
            <w:tcW w:w="722" w:type="pct"/>
          </w:tcPr>
          <w:p w14:paraId="424F1312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052</w:t>
            </w:r>
          </w:p>
          <w:p w14:paraId="6E9B710E" w14:textId="77777777" w:rsidR="00FB1683" w:rsidRPr="00AA40E1" w:rsidRDefault="00FB1683" w:rsidP="00B239A1">
            <w:pPr>
              <w:ind w:left="-84" w:right="-84"/>
            </w:pPr>
          </w:p>
          <w:p w14:paraId="5C4D05EB" w14:textId="48474497" w:rsidR="00FB1683" w:rsidRPr="00AA40E1" w:rsidRDefault="00FB1683" w:rsidP="00B239A1">
            <w:pPr>
              <w:ind w:left="-84" w:right="-84"/>
            </w:pPr>
          </w:p>
        </w:tc>
        <w:tc>
          <w:tcPr>
            <w:tcW w:w="968" w:type="pct"/>
          </w:tcPr>
          <w:p w14:paraId="11E8EE80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0126E15" w14:textId="77777777" w:rsidR="00FB1683" w:rsidRPr="00AA40E1" w:rsidRDefault="00FB1683" w:rsidP="00B239A1"/>
        </w:tc>
        <w:tc>
          <w:tcPr>
            <w:tcW w:w="1086" w:type="pct"/>
          </w:tcPr>
          <w:p w14:paraId="4E15DD57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2342AF4D" w14:textId="27B2423B" w:rsidR="00FB1683" w:rsidRPr="00337930" w:rsidRDefault="00FB1683" w:rsidP="00B239A1">
            <w:pPr>
              <w:ind w:left="-84" w:right="-84"/>
            </w:pPr>
          </w:p>
        </w:tc>
      </w:tr>
      <w:tr w:rsidR="00FB1683" w:rsidRPr="00AA40E1" w14:paraId="50DCC0DC" w14:textId="77777777" w:rsidTr="00B239A1">
        <w:tc>
          <w:tcPr>
            <w:tcW w:w="415" w:type="pct"/>
          </w:tcPr>
          <w:p w14:paraId="0AB618D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6E42D3A" w14:textId="77777777" w:rsidR="00FB1683" w:rsidRPr="00AA40E1" w:rsidRDefault="00FB1683" w:rsidP="00B239A1"/>
        </w:tc>
        <w:tc>
          <w:tcPr>
            <w:tcW w:w="722" w:type="pct"/>
          </w:tcPr>
          <w:p w14:paraId="7AA7CF3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2C5D70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основного продукта</w:t>
            </w:r>
          </w:p>
        </w:tc>
        <w:tc>
          <w:tcPr>
            <w:tcW w:w="968" w:type="pct"/>
            <w:vMerge/>
          </w:tcPr>
          <w:p w14:paraId="4AD65A24" w14:textId="77777777" w:rsidR="00FB1683" w:rsidRPr="00AA40E1" w:rsidRDefault="00FB1683" w:rsidP="00B239A1"/>
        </w:tc>
        <w:tc>
          <w:tcPr>
            <w:tcW w:w="1086" w:type="pct"/>
          </w:tcPr>
          <w:p w14:paraId="1C4CFEE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33741-2015 п.9</w:t>
            </w:r>
          </w:p>
        </w:tc>
      </w:tr>
      <w:tr w:rsidR="00FB1683" w:rsidRPr="00AA40E1" w14:paraId="2EDC0CD1" w14:textId="77777777" w:rsidTr="00B239A1">
        <w:tc>
          <w:tcPr>
            <w:tcW w:w="415" w:type="pct"/>
          </w:tcPr>
          <w:p w14:paraId="3FDF8DF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7E551E1B" w14:textId="77777777" w:rsidR="00FB1683" w:rsidRPr="00AA40E1" w:rsidRDefault="00FB1683" w:rsidP="00B239A1"/>
        </w:tc>
        <w:tc>
          <w:tcPr>
            <w:tcW w:w="722" w:type="pct"/>
          </w:tcPr>
          <w:p w14:paraId="2270DD8F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EF07237" w14:textId="77777777" w:rsidR="00FB1683" w:rsidRPr="00AA40E1" w:rsidRDefault="00FB1683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95A9BD2" w14:textId="77777777" w:rsidR="00FB1683" w:rsidRPr="00AA40E1" w:rsidRDefault="00FB1683" w:rsidP="00B239A1"/>
        </w:tc>
        <w:tc>
          <w:tcPr>
            <w:tcW w:w="1086" w:type="pct"/>
          </w:tcPr>
          <w:p w14:paraId="34189A1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FB1683" w:rsidRPr="00AA40E1" w14:paraId="6D24FBAA" w14:textId="77777777" w:rsidTr="00B239A1">
        <w:trPr>
          <w:trHeight w:val="759"/>
        </w:trPr>
        <w:tc>
          <w:tcPr>
            <w:tcW w:w="415" w:type="pct"/>
          </w:tcPr>
          <w:p w14:paraId="4AE48B10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3CB7B62F" w14:textId="77777777" w:rsidR="00FB1683" w:rsidRPr="00AA40E1" w:rsidRDefault="00FB1683" w:rsidP="00B239A1"/>
        </w:tc>
        <w:tc>
          <w:tcPr>
            <w:tcW w:w="722" w:type="pct"/>
          </w:tcPr>
          <w:p w14:paraId="6ED50CF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7E5ECB5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5AC05F4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036D156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ADB710E" w14:textId="77777777" w:rsidR="00FB1683" w:rsidRPr="00AA40E1" w:rsidRDefault="00FB1683" w:rsidP="00B239A1"/>
        </w:tc>
        <w:tc>
          <w:tcPr>
            <w:tcW w:w="1086" w:type="pct"/>
          </w:tcPr>
          <w:p w14:paraId="1F8CEEFE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7CB955F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FB1683" w:rsidRPr="00AA40E1" w14:paraId="15DD06D8" w14:textId="77777777" w:rsidTr="00B239A1">
        <w:trPr>
          <w:trHeight w:val="1012"/>
        </w:trPr>
        <w:tc>
          <w:tcPr>
            <w:tcW w:w="415" w:type="pct"/>
          </w:tcPr>
          <w:p w14:paraId="3ED7957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6F8E58BC" w14:textId="77777777" w:rsidR="00FB1683" w:rsidRPr="00AA40E1" w:rsidRDefault="00FB1683" w:rsidP="00B239A1"/>
        </w:tc>
        <w:tc>
          <w:tcPr>
            <w:tcW w:w="722" w:type="pct"/>
          </w:tcPr>
          <w:p w14:paraId="42EF2852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6BEAADB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FDE5F56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25178D8A" w14:textId="14865101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139DC060" w14:textId="77777777" w:rsidR="00FB1683" w:rsidRPr="00AA40E1" w:rsidRDefault="00FB1683" w:rsidP="00B239A1"/>
        </w:tc>
        <w:tc>
          <w:tcPr>
            <w:tcW w:w="1086" w:type="pct"/>
          </w:tcPr>
          <w:p w14:paraId="25E9E32A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18BC964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FB1683" w:rsidRPr="00AA40E1" w14:paraId="6EC43085" w14:textId="77777777" w:rsidTr="00B239A1">
        <w:trPr>
          <w:trHeight w:val="759"/>
        </w:trPr>
        <w:tc>
          <w:tcPr>
            <w:tcW w:w="415" w:type="pct"/>
          </w:tcPr>
          <w:p w14:paraId="5B5C4E0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7F2A6045" w14:textId="77777777" w:rsidR="00FB1683" w:rsidRPr="00AA40E1" w:rsidRDefault="00FB1683" w:rsidP="00B239A1"/>
        </w:tc>
        <w:tc>
          <w:tcPr>
            <w:tcW w:w="722" w:type="pct"/>
          </w:tcPr>
          <w:p w14:paraId="17BC2F54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970718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9BFEA82" w14:textId="77777777" w:rsidR="00FB1683" w:rsidRPr="00AA40E1" w:rsidRDefault="00FB1683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32946C59" w14:textId="77777777" w:rsidR="00FB1683" w:rsidRPr="00AA40E1" w:rsidRDefault="00FB1683" w:rsidP="00B239A1"/>
        </w:tc>
        <w:tc>
          <w:tcPr>
            <w:tcW w:w="1086" w:type="pct"/>
          </w:tcPr>
          <w:p w14:paraId="030D5420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3160EF2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4C4D30" w:rsidRPr="00AA40E1" w14:paraId="5BDC4C14" w14:textId="77777777" w:rsidTr="00B239A1">
        <w:trPr>
          <w:trHeight w:val="759"/>
        </w:trPr>
        <w:tc>
          <w:tcPr>
            <w:tcW w:w="415" w:type="pct"/>
          </w:tcPr>
          <w:p w14:paraId="270B75E9" w14:textId="7EBA39A7" w:rsidR="004C4D30" w:rsidRPr="00AA40E1" w:rsidRDefault="004C4D30" w:rsidP="004C4D3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7DB73E49" w14:textId="77777777" w:rsidR="004C4D30" w:rsidRPr="00AA40E1" w:rsidRDefault="004C4D30" w:rsidP="004C4D30"/>
        </w:tc>
        <w:tc>
          <w:tcPr>
            <w:tcW w:w="722" w:type="pct"/>
          </w:tcPr>
          <w:p w14:paraId="79DD8421" w14:textId="38DBA575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4222F1E1" w14:textId="5D67410F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51A6235F" w14:textId="77777777" w:rsidR="004C4D30" w:rsidRPr="00AA40E1" w:rsidRDefault="004C4D30" w:rsidP="004C4D30"/>
        </w:tc>
        <w:tc>
          <w:tcPr>
            <w:tcW w:w="1086" w:type="pct"/>
          </w:tcPr>
          <w:p w14:paraId="6DA7DD28" w14:textId="3BB703DF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9794-2015 п.8</w:t>
            </w:r>
            <w:r w:rsidRPr="00AA40E1">
              <w:rPr>
                <w:sz w:val="22"/>
              </w:rPr>
              <w:br/>
              <w:t>СТБ ГОСТ Р 51482-2001 (ИСО 13730-96)</w:t>
            </w:r>
          </w:p>
        </w:tc>
      </w:tr>
      <w:tr w:rsidR="004C4D30" w:rsidRPr="00AA40E1" w14:paraId="2A8CCBE4" w14:textId="77777777" w:rsidTr="00B239A1">
        <w:trPr>
          <w:trHeight w:val="230"/>
        </w:trPr>
        <w:tc>
          <w:tcPr>
            <w:tcW w:w="415" w:type="pct"/>
          </w:tcPr>
          <w:p w14:paraId="77863E5F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0.1***</w:t>
            </w:r>
          </w:p>
        </w:tc>
        <w:tc>
          <w:tcPr>
            <w:tcW w:w="841" w:type="pct"/>
          </w:tcPr>
          <w:p w14:paraId="7413BD9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Крупный рогатый скот (туши, полутуши)</w:t>
            </w:r>
          </w:p>
        </w:tc>
        <w:tc>
          <w:tcPr>
            <w:tcW w:w="722" w:type="pct"/>
          </w:tcPr>
          <w:p w14:paraId="345E4106" w14:textId="58E9F463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41</w:t>
            </w:r>
            <w:r w:rsidR="0034596E">
              <w:rPr>
                <w:sz w:val="22"/>
              </w:rPr>
              <w:t xml:space="preserve">  </w:t>
            </w:r>
            <w:r w:rsidRPr="00AA40E1">
              <w:rPr>
                <w:sz w:val="22"/>
              </w:rPr>
              <w:t>/04.056 01.42/04.056</w:t>
            </w:r>
          </w:p>
        </w:tc>
        <w:tc>
          <w:tcPr>
            <w:tcW w:w="968" w:type="pct"/>
          </w:tcPr>
          <w:p w14:paraId="1EF148F1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Прижизненное измерение удельной активности цезия-137 в мышечной ткани крупного рогатого скота</w:t>
            </w:r>
          </w:p>
        </w:tc>
        <w:tc>
          <w:tcPr>
            <w:tcW w:w="968" w:type="pct"/>
          </w:tcPr>
          <w:p w14:paraId="2987FD26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Республиканские допустимые уровни содержания цезия-137 и стронция-90 в сельскохозяйственном сырье и кормах утв. 03.08.1999</w:t>
            </w:r>
          </w:p>
          <w:p w14:paraId="61076C1A" w14:textId="77777777" w:rsidR="004C4D30" w:rsidRPr="00AA40E1" w:rsidRDefault="004C4D30" w:rsidP="004C4D30">
            <w:pPr>
              <w:ind w:left="-84" w:right="-84"/>
            </w:pPr>
          </w:p>
        </w:tc>
        <w:tc>
          <w:tcPr>
            <w:tcW w:w="1086" w:type="pct"/>
          </w:tcPr>
          <w:p w14:paraId="74CAFE5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МН 1861-2003</w:t>
            </w:r>
          </w:p>
        </w:tc>
      </w:tr>
      <w:tr w:rsidR="007260DE" w:rsidRPr="00AA40E1" w14:paraId="485381CF" w14:textId="77777777" w:rsidTr="005F01EA">
        <w:trPr>
          <w:trHeight w:val="1252"/>
        </w:trPr>
        <w:tc>
          <w:tcPr>
            <w:tcW w:w="415" w:type="pct"/>
          </w:tcPr>
          <w:p w14:paraId="7676B3C8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11.1***</w:t>
            </w:r>
          </w:p>
        </w:tc>
        <w:tc>
          <w:tcPr>
            <w:tcW w:w="841" w:type="pct"/>
          </w:tcPr>
          <w:p w14:paraId="42DBE436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08CEBC78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100.09/42.000</w:t>
            </w:r>
          </w:p>
        </w:tc>
        <w:tc>
          <w:tcPr>
            <w:tcW w:w="968" w:type="pct"/>
          </w:tcPr>
          <w:p w14:paraId="7E20FAB1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23E53DB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3C23E6A1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ГОСТ Р 56237-2014 (ИСО 5667-5:2006)</w:t>
            </w:r>
            <w:r w:rsidRPr="00AA40E1">
              <w:rPr>
                <w:sz w:val="22"/>
              </w:rPr>
              <w:br/>
              <w:t>СТБ ГОСТ Р 51592-2001</w:t>
            </w:r>
          </w:p>
        </w:tc>
      </w:tr>
      <w:tr w:rsidR="007260DE" w:rsidRPr="00AA40E1" w14:paraId="3943688E" w14:textId="77777777" w:rsidTr="00B239A1">
        <w:tc>
          <w:tcPr>
            <w:tcW w:w="415" w:type="pct"/>
          </w:tcPr>
          <w:p w14:paraId="582954EF" w14:textId="29D9358E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</w:tcPr>
          <w:p w14:paraId="44AC3E8C" w14:textId="477D5248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1EE86604" w14:textId="39633C3E" w:rsidR="007260DE" w:rsidRPr="00AA40E1" w:rsidRDefault="007260DE" w:rsidP="0034596E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0.09/04.125</w:t>
            </w:r>
          </w:p>
        </w:tc>
        <w:tc>
          <w:tcPr>
            <w:tcW w:w="968" w:type="pct"/>
          </w:tcPr>
          <w:p w14:paraId="549E632C" w14:textId="04A1F340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5B4F5FE8" w14:textId="050CB192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0F1F27B8" w14:textId="026884DD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1181-2011</w:t>
            </w:r>
          </w:p>
        </w:tc>
      </w:tr>
      <w:tr w:rsidR="004C4D30" w:rsidRPr="00AA40E1" w14:paraId="718FC42F" w14:textId="77777777" w:rsidTr="00B239A1">
        <w:tc>
          <w:tcPr>
            <w:tcW w:w="415" w:type="pct"/>
          </w:tcPr>
          <w:p w14:paraId="36C34855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7CBAB1C1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ищевые </w:t>
            </w:r>
          </w:p>
          <w:p w14:paraId="214220E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продукты</w:t>
            </w:r>
          </w:p>
        </w:tc>
        <w:tc>
          <w:tcPr>
            <w:tcW w:w="722" w:type="pct"/>
          </w:tcPr>
          <w:p w14:paraId="7E1AE9F8" w14:textId="7D9F1662" w:rsidR="004C4D30" w:rsidRPr="00AA40E1" w:rsidRDefault="004C4D30" w:rsidP="0034596E">
            <w:pPr>
              <w:ind w:left="-84" w:right="-84"/>
            </w:pPr>
            <w:r w:rsidRPr="00AA40E1">
              <w:rPr>
                <w:sz w:val="22"/>
              </w:rPr>
              <w:t xml:space="preserve">01.70/42.000 10.11/42.000 10.12/42.000 10.13/42.000 10.41/42.000 10.84/42.000 10.85/42.000 10.89/42.000 </w:t>
            </w:r>
          </w:p>
        </w:tc>
        <w:tc>
          <w:tcPr>
            <w:tcW w:w="968" w:type="pct"/>
          </w:tcPr>
          <w:p w14:paraId="698ECA3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5EFF127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01032ADB" w14:textId="446A2909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 xml:space="preserve">ГОСТ </w:t>
            </w:r>
            <w:r>
              <w:rPr>
                <w:sz w:val="22"/>
              </w:rPr>
              <w:t>32164-2013</w:t>
            </w:r>
            <w:r>
              <w:rPr>
                <w:sz w:val="22"/>
              </w:rPr>
              <w:br/>
              <w:t>СТБ 1050-2008</w:t>
            </w:r>
            <w:r w:rsidRPr="00AA40E1">
              <w:rPr>
                <w:sz w:val="22"/>
              </w:rPr>
              <w:br/>
              <w:t>СТБ 1053-2015</w:t>
            </w:r>
            <w:r w:rsidRPr="00AA40E1">
              <w:rPr>
                <w:sz w:val="22"/>
              </w:rPr>
              <w:br/>
            </w:r>
          </w:p>
        </w:tc>
      </w:tr>
      <w:tr w:rsidR="004C4D30" w:rsidRPr="00AA40E1" w14:paraId="2970882A" w14:textId="77777777" w:rsidTr="00B239A1">
        <w:trPr>
          <w:trHeight w:val="230"/>
        </w:trPr>
        <w:tc>
          <w:tcPr>
            <w:tcW w:w="415" w:type="pct"/>
          </w:tcPr>
          <w:p w14:paraId="33663ADC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3ECCBA2" w14:textId="77777777" w:rsidR="004C4D30" w:rsidRPr="00AA40E1" w:rsidRDefault="004C4D30" w:rsidP="004C4D30"/>
        </w:tc>
        <w:tc>
          <w:tcPr>
            <w:tcW w:w="722" w:type="pct"/>
          </w:tcPr>
          <w:p w14:paraId="637A251E" w14:textId="3DA2A5B6" w:rsidR="004C4D30" w:rsidRPr="00AA40E1" w:rsidRDefault="0034596E" w:rsidP="004C4D30">
            <w:pPr>
              <w:ind w:left="-84" w:right="-84"/>
            </w:pPr>
            <w:r w:rsidRPr="00AA40E1">
              <w:rPr>
                <w:sz w:val="22"/>
              </w:rPr>
              <w:t xml:space="preserve">01.70/42.000 10.11/42.000 10.12/42.000 10.13/42.000 10.41/42.000 10.84/42.000 10.85/42.000 10.89/42.000 </w:t>
            </w:r>
          </w:p>
        </w:tc>
        <w:tc>
          <w:tcPr>
            <w:tcW w:w="968" w:type="pct"/>
          </w:tcPr>
          <w:p w14:paraId="5FEED11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67D7DCA8" w14:textId="77777777" w:rsidR="004C4D30" w:rsidRPr="00AA40E1" w:rsidRDefault="004C4D30" w:rsidP="004C4D30"/>
        </w:tc>
        <w:tc>
          <w:tcPr>
            <w:tcW w:w="1086" w:type="pct"/>
          </w:tcPr>
          <w:p w14:paraId="5F39048D" w14:textId="48F1DEF7" w:rsidR="004C4D30" w:rsidRPr="00AA40E1" w:rsidRDefault="004C4D30" w:rsidP="00E077DA">
            <w:pPr>
              <w:ind w:left="-84" w:right="-84"/>
              <w:jc w:val="both"/>
            </w:pPr>
            <w:r w:rsidRPr="00AA40E1">
              <w:rPr>
                <w:sz w:val="22"/>
              </w:rPr>
              <w:t>ГОСТ 32161-2013</w:t>
            </w:r>
            <w:r w:rsidRPr="00AA40E1">
              <w:rPr>
                <w:sz w:val="22"/>
              </w:rPr>
              <w:br/>
              <w:t>МВИ.МН 1181-2011</w:t>
            </w:r>
            <w:r w:rsidRPr="00AA40E1">
              <w:rPr>
                <w:sz w:val="22"/>
              </w:rPr>
              <w:br/>
              <w:t>МВИ.МН 1823-2007</w:t>
            </w:r>
            <w:r w:rsidRPr="00AA40E1">
              <w:rPr>
                <w:sz w:val="22"/>
              </w:rPr>
              <w:br/>
            </w:r>
            <w:r w:rsidRPr="00E077DA">
              <w:rPr>
                <w:sz w:val="21"/>
                <w:szCs w:val="21"/>
              </w:rPr>
              <w:t>Методика экспрессного радиометрического определения  по гамма-излучению объемной и удельной активности радионуклидов цезия в воде, почве, продуктах питания, продукции животноводства и растениеводства Утв. зам. Председателя Госстандарта СССР 14.09.1990</w:t>
            </w:r>
          </w:p>
        </w:tc>
      </w:tr>
      <w:tr w:rsidR="004C4D30" w:rsidRPr="00AA40E1" w14:paraId="42DE8175" w14:textId="77777777" w:rsidTr="00B239A1">
        <w:tc>
          <w:tcPr>
            <w:tcW w:w="415" w:type="pct"/>
          </w:tcPr>
          <w:p w14:paraId="5D247F29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5C2F21CF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Сельскохозяйственное сырье для переработки на пищевые цели.</w:t>
            </w:r>
            <w:r w:rsidRPr="00AA40E1">
              <w:rPr>
                <w:sz w:val="22"/>
              </w:rPr>
              <w:br/>
              <w:t>Корма</w:t>
            </w:r>
          </w:p>
        </w:tc>
        <w:tc>
          <w:tcPr>
            <w:tcW w:w="722" w:type="pct"/>
          </w:tcPr>
          <w:p w14:paraId="1730DAD8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13/42.000 10.91/42.000</w:t>
            </w:r>
          </w:p>
        </w:tc>
        <w:tc>
          <w:tcPr>
            <w:tcW w:w="968" w:type="pct"/>
          </w:tcPr>
          <w:p w14:paraId="48483F60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3F282F5" w14:textId="51D14A26" w:rsidR="004C4D30" w:rsidRPr="00AA40E1" w:rsidRDefault="004C4D30" w:rsidP="00E077DA">
            <w:pPr>
              <w:ind w:left="-84" w:right="-84"/>
            </w:pPr>
            <w:r w:rsidRPr="00AA40E1">
              <w:rPr>
                <w:sz w:val="22"/>
              </w:rPr>
              <w:t>ВСП от 10.02.2011 № 10</w:t>
            </w:r>
            <w:r w:rsidRPr="00AA40E1">
              <w:rPr>
                <w:sz w:val="22"/>
              </w:rPr>
              <w:br/>
            </w:r>
            <w:r w:rsidRPr="00E077DA">
              <w:rPr>
                <w:sz w:val="21"/>
                <w:szCs w:val="21"/>
              </w:rPr>
              <w:t>Республиканские допустимые уровни содержания цезия-137 и стронция-90 в сельскохозяйственном сырье и кормах утв. 03.08.1999</w:t>
            </w:r>
          </w:p>
        </w:tc>
        <w:tc>
          <w:tcPr>
            <w:tcW w:w="1086" w:type="pct"/>
          </w:tcPr>
          <w:p w14:paraId="4996D3C2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2164-2013</w:t>
            </w:r>
            <w:r w:rsidRPr="00AA40E1">
              <w:rPr>
                <w:sz w:val="22"/>
              </w:rPr>
              <w:br/>
              <w:t>МУК 2.6.1.11-8-3-2003</w:t>
            </w:r>
            <w:r w:rsidRPr="00AA40E1">
              <w:rPr>
                <w:sz w:val="22"/>
              </w:rPr>
              <w:br/>
              <w:t>СТБ 1056-2016</w:t>
            </w:r>
          </w:p>
          <w:p w14:paraId="3A46A2C0" w14:textId="77777777" w:rsidR="004C4D30" w:rsidRPr="00AA40E1" w:rsidRDefault="004C4D30" w:rsidP="004C4D30">
            <w:pPr>
              <w:ind w:left="-84" w:right="-84"/>
            </w:pPr>
          </w:p>
        </w:tc>
      </w:tr>
      <w:tr w:rsidR="004C4D30" w:rsidRPr="00AA40E1" w14:paraId="5231ABA9" w14:textId="77777777" w:rsidTr="00B239A1">
        <w:trPr>
          <w:trHeight w:val="230"/>
        </w:trPr>
        <w:tc>
          <w:tcPr>
            <w:tcW w:w="415" w:type="pct"/>
          </w:tcPr>
          <w:p w14:paraId="6D1939F2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7BD0EDF3" w14:textId="77777777" w:rsidR="004C4D30" w:rsidRPr="00AA40E1" w:rsidRDefault="004C4D30" w:rsidP="004C4D30"/>
        </w:tc>
        <w:tc>
          <w:tcPr>
            <w:tcW w:w="722" w:type="pct"/>
          </w:tcPr>
          <w:p w14:paraId="194578F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13/04.125 10.91/04.125</w:t>
            </w:r>
          </w:p>
        </w:tc>
        <w:tc>
          <w:tcPr>
            <w:tcW w:w="968" w:type="pct"/>
          </w:tcPr>
          <w:p w14:paraId="193F698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30C08EA1" w14:textId="77777777" w:rsidR="004C4D30" w:rsidRPr="00AA40E1" w:rsidRDefault="004C4D30" w:rsidP="004C4D30"/>
        </w:tc>
        <w:tc>
          <w:tcPr>
            <w:tcW w:w="1086" w:type="pct"/>
          </w:tcPr>
          <w:p w14:paraId="662C7281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МН 1181-2011</w:t>
            </w:r>
            <w:r w:rsidRPr="00AA40E1">
              <w:rPr>
                <w:sz w:val="22"/>
              </w:rPr>
              <w:br/>
              <w:t>МВИ.МН 1823-2007</w:t>
            </w:r>
          </w:p>
        </w:tc>
      </w:tr>
      <w:tr w:rsidR="004C4D30" w:rsidRPr="00AA40E1" w14:paraId="6E7C8838" w14:textId="77777777" w:rsidTr="00E077DA">
        <w:trPr>
          <w:trHeight w:val="752"/>
        </w:trPr>
        <w:tc>
          <w:tcPr>
            <w:tcW w:w="415" w:type="pct"/>
          </w:tcPr>
          <w:p w14:paraId="56934258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6A64FC8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ясо всех видов убойных животных, мясо птицы и продукты их переработки</w:t>
            </w:r>
          </w:p>
        </w:tc>
        <w:tc>
          <w:tcPr>
            <w:tcW w:w="722" w:type="pct"/>
          </w:tcPr>
          <w:p w14:paraId="3F391A6B" w14:textId="690DB83D" w:rsidR="004C4D30" w:rsidRPr="00AA40E1" w:rsidRDefault="004C4D30" w:rsidP="0034596E">
            <w:pPr>
              <w:ind w:left="-84" w:right="-84"/>
            </w:pPr>
            <w:r w:rsidRPr="00AA40E1">
              <w:rPr>
                <w:sz w:val="22"/>
              </w:rPr>
              <w:t xml:space="preserve">01.49/42.000 10.11/42.000 10.12/42.000 10.13/42.000 10.41/42.000 </w:t>
            </w:r>
          </w:p>
        </w:tc>
        <w:tc>
          <w:tcPr>
            <w:tcW w:w="968" w:type="pct"/>
          </w:tcPr>
          <w:p w14:paraId="0CB73E0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CD2A2F9" w14:textId="77777777" w:rsidR="004C4D30" w:rsidRPr="00E077DA" w:rsidRDefault="004C4D30" w:rsidP="004C4D30">
            <w:pPr>
              <w:ind w:left="-84" w:right="-84"/>
              <w:rPr>
                <w:sz w:val="22"/>
                <w:szCs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</w:r>
            <w:r w:rsidRPr="00E077DA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продукции от 28.05.2010 </w:t>
            </w:r>
          </w:p>
          <w:p w14:paraId="67C318E6" w14:textId="77777777" w:rsidR="004C4D30" w:rsidRPr="00AA40E1" w:rsidRDefault="004C4D30" w:rsidP="004C4D30">
            <w:pPr>
              <w:ind w:left="-84" w:right="-84"/>
            </w:pPr>
            <w:r w:rsidRPr="00E077DA">
              <w:t>№ 299</w:t>
            </w:r>
            <w:r w:rsidRPr="00E077DA">
              <w:br/>
            </w:r>
            <w:r w:rsidRPr="00AA40E1">
              <w:rPr>
                <w:sz w:val="22"/>
              </w:rPr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</w:r>
            <w:r w:rsidRPr="00E077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29F25D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СТБ 1036-97</w:t>
            </w:r>
          </w:p>
        </w:tc>
      </w:tr>
      <w:tr w:rsidR="00E077DA" w:rsidRPr="00AA40E1" w14:paraId="4962F23F" w14:textId="77777777" w:rsidTr="00B239A1">
        <w:trPr>
          <w:trHeight w:val="2024"/>
        </w:trPr>
        <w:tc>
          <w:tcPr>
            <w:tcW w:w="415" w:type="pct"/>
          </w:tcPr>
          <w:p w14:paraId="3A82ACA1" w14:textId="77777777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42255FB3" w14:textId="77777777" w:rsidR="00E077DA" w:rsidRPr="00AA40E1" w:rsidRDefault="00E077DA" w:rsidP="00E077DA"/>
        </w:tc>
        <w:tc>
          <w:tcPr>
            <w:tcW w:w="722" w:type="pct"/>
          </w:tcPr>
          <w:p w14:paraId="2ED52D3F" w14:textId="0B69A7A9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 xml:space="preserve">01.49/42.000 10.11/42.000 10.12/42.000 10.13/42.000 10.41/42.000 </w:t>
            </w:r>
          </w:p>
        </w:tc>
        <w:tc>
          <w:tcPr>
            <w:tcW w:w="968" w:type="pct"/>
          </w:tcPr>
          <w:p w14:paraId="43358DD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Антибиотики:</w:t>
            </w:r>
            <w:r w:rsidRPr="00AA40E1">
              <w:rPr>
                <w:sz w:val="22"/>
              </w:rPr>
              <w:br/>
              <w:t xml:space="preserve"> - левомицетин </w:t>
            </w:r>
          </w:p>
          <w:p w14:paraId="788F8E01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(хлорамфеникол) </w:t>
            </w:r>
          </w:p>
          <w:p w14:paraId="3647A3D7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565431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тетрациклиновая группа</w:t>
            </w:r>
          </w:p>
          <w:p w14:paraId="48CC07AC" w14:textId="77777777" w:rsidR="00E077DA" w:rsidRPr="00AA40E1" w:rsidRDefault="00E077DA" w:rsidP="00E077DA">
            <w:pPr>
              <w:ind w:left="-84" w:right="-84"/>
            </w:pPr>
          </w:p>
          <w:p w14:paraId="564F396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бацитрацин</w:t>
            </w:r>
          </w:p>
          <w:p w14:paraId="385A4883" w14:textId="77777777" w:rsidR="00E077DA" w:rsidRPr="00AA40E1" w:rsidRDefault="00E077DA" w:rsidP="00E077DA">
            <w:pPr>
              <w:ind w:left="-84" w:right="-84"/>
            </w:pPr>
          </w:p>
        </w:tc>
        <w:tc>
          <w:tcPr>
            <w:tcW w:w="968" w:type="pct"/>
            <w:vMerge/>
          </w:tcPr>
          <w:p w14:paraId="7A9C9B7C" w14:textId="77777777" w:rsidR="00E077DA" w:rsidRPr="00AA40E1" w:rsidRDefault="00E077DA" w:rsidP="00E077DA"/>
        </w:tc>
        <w:tc>
          <w:tcPr>
            <w:tcW w:w="1086" w:type="pct"/>
          </w:tcPr>
          <w:p w14:paraId="6505D257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2B633BD5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2436-2015</w:t>
            </w:r>
          </w:p>
          <w:p w14:paraId="18FB2742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61DD063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0D055C1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3951-2015</w:t>
            </w:r>
          </w:p>
          <w:p w14:paraId="0376CD9F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FBAEDA7" w14:textId="77777777" w:rsidR="00E077DA" w:rsidRPr="00AA40E1" w:rsidRDefault="00E077DA" w:rsidP="00E077DA">
            <w:pPr>
              <w:ind w:left="-84" w:right="-84"/>
            </w:pPr>
          </w:p>
          <w:p w14:paraId="413C15E8" w14:textId="77777777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>МВИ.МН 4652-2013</w:t>
            </w:r>
          </w:p>
          <w:p w14:paraId="39213109" w14:textId="77777777" w:rsidR="00E077DA" w:rsidRPr="00AA40E1" w:rsidRDefault="00E077DA" w:rsidP="00E077DA">
            <w:pPr>
              <w:ind w:left="-84" w:right="-84"/>
            </w:pPr>
          </w:p>
        </w:tc>
      </w:tr>
      <w:tr w:rsidR="004C4D30" w:rsidRPr="00AA40E1" w14:paraId="3B102D22" w14:textId="77777777" w:rsidTr="00B239A1">
        <w:trPr>
          <w:trHeight w:val="230"/>
        </w:trPr>
        <w:tc>
          <w:tcPr>
            <w:tcW w:w="415" w:type="pct"/>
          </w:tcPr>
          <w:p w14:paraId="73F43BC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lastRenderedPageBreak/>
              <w:t>15.1**</w:t>
            </w:r>
          </w:p>
        </w:tc>
        <w:tc>
          <w:tcPr>
            <w:tcW w:w="841" w:type="pct"/>
          </w:tcPr>
          <w:p w14:paraId="7BA5C915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Рабочие места в производственных и служебных помещениях:</w:t>
            </w:r>
            <w:r w:rsidRPr="00AA40E1">
              <w:rPr>
                <w:sz w:val="22"/>
              </w:rPr>
              <w:br/>
              <w:t xml:space="preserve"> - постоянного пребывания;</w:t>
            </w:r>
            <w:r w:rsidRPr="00AA40E1">
              <w:rPr>
                <w:sz w:val="22"/>
              </w:rPr>
              <w:br/>
              <w:t xml:space="preserve"> - временного пребывания.</w:t>
            </w:r>
            <w:r w:rsidRPr="00AA40E1">
              <w:rPr>
                <w:sz w:val="22"/>
              </w:rPr>
              <w:br/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22" w:type="pct"/>
          </w:tcPr>
          <w:p w14:paraId="222026A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00.11/04.056 100.12/04.056</w:t>
            </w:r>
          </w:p>
        </w:tc>
        <w:tc>
          <w:tcPr>
            <w:tcW w:w="968" w:type="pct"/>
          </w:tcPr>
          <w:p w14:paraId="4677065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68" w:type="pct"/>
          </w:tcPr>
          <w:p w14:paraId="5F3C251B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ГМ 1906-2020</w:t>
            </w:r>
          </w:p>
        </w:tc>
        <w:tc>
          <w:tcPr>
            <w:tcW w:w="1086" w:type="pct"/>
          </w:tcPr>
          <w:p w14:paraId="2168584C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ГМ 1906-2020</w:t>
            </w:r>
          </w:p>
        </w:tc>
      </w:tr>
    </w:tbl>
    <w:p w14:paraId="2B2A2789" w14:textId="77777777" w:rsidR="00A7420A" w:rsidRPr="00AA40E1" w:rsidRDefault="00A7420A" w:rsidP="00A7420A">
      <w:pPr>
        <w:rPr>
          <w:b/>
        </w:rPr>
      </w:pPr>
      <w:r w:rsidRPr="00AA40E1">
        <w:rPr>
          <w:b/>
        </w:rPr>
        <w:t xml:space="preserve">Примечание: </w:t>
      </w:r>
    </w:p>
    <w:p w14:paraId="0B3B73D0" w14:textId="77777777" w:rsidR="00A7420A" w:rsidRPr="00AA40E1" w:rsidRDefault="00A7420A" w:rsidP="00A7420A">
      <w:r w:rsidRPr="00AA40E1">
        <w:rPr>
          <w:bCs/>
        </w:rPr>
        <w:t>* – деятельность осуществляется непосредственно в ООС;</w:t>
      </w:r>
      <w:r w:rsidRPr="00AA40E1">
        <w:rPr>
          <w:bCs/>
        </w:rPr>
        <w:br/>
        <w:t>** – деятельность осуществляется непосредственно в ООС и за пределами ООС;</w:t>
      </w:r>
      <w:r w:rsidRPr="00AA40E1">
        <w:rPr>
          <w:bCs/>
        </w:rPr>
        <w:br/>
        <w:t>*** – деятельность осуществляется за пределами ООС.</w:t>
      </w:r>
      <w:r w:rsidRPr="00AA40E1">
        <w:t xml:space="preserve"> </w:t>
      </w:r>
    </w:p>
    <w:p w14:paraId="6EEBC9FA" w14:textId="28A035B4" w:rsidR="009227C2" w:rsidRDefault="009227C2" w:rsidP="00A7420A">
      <w:pPr>
        <w:pStyle w:val="af6"/>
        <w:rPr>
          <w:sz w:val="24"/>
          <w:szCs w:val="16"/>
          <w:lang w:val="ru-RU"/>
        </w:rPr>
      </w:pPr>
    </w:p>
    <w:p w14:paraId="2538F4E9" w14:textId="77777777" w:rsidR="009227C2" w:rsidRPr="009227C2" w:rsidRDefault="009227C2" w:rsidP="00A7420A">
      <w:pPr>
        <w:pStyle w:val="af6"/>
        <w:rPr>
          <w:sz w:val="24"/>
          <w:szCs w:val="16"/>
          <w:lang w:val="ru-RU"/>
        </w:rPr>
      </w:pPr>
    </w:p>
    <w:p w14:paraId="7DBE358C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Руководитель органа</w:t>
      </w:r>
    </w:p>
    <w:p w14:paraId="0519278A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по аккредитации</w:t>
      </w:r>
    </w:p>
    <w:p w14:paraId="310E7DED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 xml:space="preserve">Республики Беларусь – </w:t>
      </w:r>
    </w:p>
    <w:p w14:paraId="1401A7B2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 xml:space="preserve">директор государственного </w:t>
      </w:r>
    </w:p>
    <w:p w14:paraId="1E8B0CCA" w14:textId="1754FC0A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предприятия «</w:t>
      </w:r>
      <w:proofErr w:type="gramStart"/>
      <w:r w:rsidRPr="00AA40E1">
        <w:rPr>
          <w:sz w:val="28"/>
          <w:szCs w:val="28"/>
        </w:rPr>
        <w:t>БГЦА»</w:t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proofErr w:type="spellStart"/>
      <w:r w:rsidR="009979C6">
        <w:rPr>
          <w:sz w:val="28"/>
          <w:szCs w:val="28"/>
        </w:rPr>
        <w:t>Т.А</w:t>
      </w:r>
      <w:proofErr w:type="gramEnd"/>
      <w:r w:rsidR="009979C6">
        <w:rPr>
          <w:sz w:val="28"/>
          <w:szCs w:val="28"/>
        </w:rPr>
        <w:t>.Николаева</w:t>
      </w:r>
      <w:proofErr w:type="spellEnd"/>
    </w:p>
    <w:p w14:paraId="577672E7" w14:textId="77777777" w:rsidR="00A7420A" w:rsidRPr="00AA40E1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622F9BB" w14:textId="77777777" w:rsidR="00A7420A" w:rsidRPr="00AA40E1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AA40E1" w:rsidSect="001C01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E30D" w14:textId="77777777" w:rsidR="00A44A06" w:rsidRDefault="00A44A06" w:rsidP="0011070C">
      <w:r>
        <w:separator/>
      </w:r>
    </w:p>
  </w:endnote>
  <w:endnote w:type="continuationSeparator" w:id="0">
    <w:p w14:paraId="6337C84F" w14:textId="77777777" w:rsidR="00A44A06" w:rsidRDefault="00A44A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B27508" w:rsidRPr="009B036D" w14:paraId="4EA376CF" w14:textId="77777777" w:rsidTr="00E06E1C">
      <w:tc>
        <w:tcPr>
          <w:tcW w:w="3400" w:type="dxa"/>
          <w:vAlign w:val="center"/>
          <w:hideMark/>
        </w:tcPr>
        <w:p w14:paraId="5D278416" w14:textId="77777777" w:rsidR="00B27508" w:rsidRPr="00B453D4" w:rsidRDefault="00B27508" w:rsidP="00E06E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03284B" w14:textId="77777777" w:rsidR="00B27508" w:rsidRPr="00E06E1C" w:rsidRDefault="00B27508" w:rsidP="00E06E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p w14:paraId="69CB4640" w14:textId="77777777" w:rsidR="00CC5561" w:rsidRPr="00CC5561" w:rsidRDefault="00CC5561" w:rsidP="00CC556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CC5561">
            <w:rPr>
              <w:rFonts w:eastAsia="ArialMT"/>
              <w:u w:val="single"/>
              <w:lang w:val="ru-RU"/>
            </w:rPr>
            <w:t>25.07.2025</w:t>
          </w:r>
        </w:p>
        <w:p w14:paraId="0456EB04" w14:textId="77777777" w:rsidR="00B27508" w:rsidRPr="00E06E1C" w:rsidRDefault="00B27508" w:rsidP="00E06E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15829BE6" w14:textId="3D5F0F0E" w:rsidR="00B27508" w:rsidRPr="00EE614F" w:rsidRDefault="00B27508" w:rsidP="00E06E1C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E614F">
            <w:rPr>
              <w:lang w:val="ru-RU"/>
            </w:rPr>
            <w:t xml:space="preserve">Лист </w:t>
          </w:r>
          <w:r w:rsidRPr="00EE614F">
            <w:rPr>
              <w:rStyle w:val="a6"/>
              <w:lang w:val="ru-RU"/>
            </w:rPr>
            <w:fldChar w:fldCharType="begin"/>
          </w:r>
          <w:r w:rsidRPr="00EE614F">
            <w:rPr>
              <w:rStyle w:val="a6"/>
              <w:lang w:val="ru-RU"/>
            </w:rPr>
            <w:instrText xml:space="preserve"> PAGE </w:instrText>
          </w:r>
          <w:r w:rsidRPr="00EE614F">
            <w:rPr>
              <w:rStyle w:val="a6"/>
              <w:lang w:val="ru-RU"/>
            </w:rPr>
            <w:fldChar w:fldCharType="separate"/>
          </w:r>
          <w:r w:rsidR="00077F92">
            <w:rPr>
              <w:rStyle w:val="a6"/>
              <w:noProof/>
              <w:lang w:val="ru-RU"/>
            </w:rPr>
            <w:t>9</w:t>
          </w:r>
          <w:r w:rsidRPr="00EE614F">
            <w:rPr>
              <w:rStyle w:val="a6"/>
              <w:lang w:val="ru-RU"/>
            </w:rPr>
            <w:fldChar w:fldCharType="end"/>
          </w:r>
          <w:r w:rsidRPr="00EE614F">
            <w:rPr>
              <w:rStyle w:val="a6"/>
              <w:lang w:val="ru-RU"/>
            </w:rPr>
            <w:t xml:space="preserve"> </w:t>
          </w:r>
          <w:r w:rsidRPr="00EE614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77F92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19E69D4E" w14:textId="77777777" w:rsidR="00B27508" w:rsidRPr="005128B2" w:rsidRDefault="00B2750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B27508" w:rsidRPr="009B036D" w14:paraId="71308DCD" w14:textId="77777777" w:rsidTr="009429E1">
      <w:trPr>
        <w:trHeight w:val="66"/>
      </w:trPr>
      <w:tc>
        <w:tcPr>
          <w:tcW w:w="3336" w:type="dxa"/>
          <w:vAlign w:val="center"/>
          <w:hideMark/>
        </w:tcPr>
        <w:p w14:paraId="403135CF" w14:textId="77777777" w:rsidR="00B27508" w:rsidRPr="00B453D4" w:rsidRDefault="00B27508" w:rsidP="00E06E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113346764"/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A2D3A" w14:textId="77777777" w:rsidR="00B27508" w:rsidRPr="00E06E1C" w:rsidRDefault="00B27508" w:rsidP="00E06E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p w14:paraId="001D9532" w14:textId="233BD6C6" w:rsidR="009227C2" w:rsidRPr="00CC5561" w:rsidRDefault="00883661" w:rsidP="00E06E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CC5561">
            <w:rPr>
              <w:rFonts w:eastAsia="ArialMT"/>
              <w:u w:val="single"/>
              <w:lang w:val="ru-RU"/>
            </w:rPr>
            <w:t>25.07.2025</w:t>
          </w:r>
        </w:p>
        <w:p w14:paraId="5B2DE37B" w14:textId="4A71858F" w:rsidR="00B27508" w:rsidRPr="00E06E1C" w:rsidRDefault="009227C2" w:rsidP="00E06E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B27508" w:rsidRPr="00E06E1C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1720" w:type="dxa"/>
          <w:vAlign w:val="center"/>
          <w:hideMark/>
        </w:tcPr>
        <w:p w14:paraId="0A7CCF7C" w14:textId="61CC68DB" w:rsidR="00B27508" w:rsidRPr="00EE614F" w:rsidRDefault="00B27508" w:rsidP="00E06E1C">
          <w:pPr>
            <w:pStyle w:val="61"/>
            <w:ind w:left="-94" w:right="-70"/>
            <w:jc w:val="right"/>
            <w:rPr>
              <w:lang w:val="ru-RU"/>
            </w:rPr>
          </w:pPr>
          <w:r w:rsidRPr="00EE614F">
            <w:rPr>
              <w:lang w:val="ru-RU"/>
            </w:rPr>
            <w:t xml:space="preserve">Лист </w:t>
          </w:r>
          <w:r w:rsidRPr="00EE614F">
            <w:rPr>
              <w:rStyle w:val="a6"/>
              <w:lang w:val="ru-RU"/>
            </w:rPr>
            <w:fldChar w:fldCharType="begin"/>
          </w:r>
          <w:r w:rsidRPr="00EE614F">
            <w:rPr>
              <w:rStyle w:val="a6"/>
              <w:lang w:val="ru-RU"/>
            </w:rPr>
            <w:instrText xml:space="preserve"> PAGE </w:instrText>
          </w:r>
          <w:r w:rsidRPr="00EE614F">
            <w:rPr>
              <w:rStyle w:val="a6"/>
              <w:lang w:val="ru-RU"/>
            </w:rPr>
            <w:fldChar w:fldCharType="separate"/>
          </w:r>
          <w:r w:rsidR="00077F92">
            <w:rPr>
              <w:rStyle w:val="a6"/>
              <w:noProof/>
              <w:lang w:val="ru-RU"/>
            </w:rPr>
            <w:t>1</w:t>
          </w:r>
          <w:r w:rsidRPr="00EE614F">
            <w:rPr>
              <w:rStyle w:val="a6"/>
              <w:lang w:val="ru-RU"/>
            </w:rPr>
            <w:fldChar w:fldCharType="end"/>
          </w:r>
          <w:r w:rsidRPr="00EE614F">
            <w:rPr>
              <w:rStyle w:val="a6"/>
              <w:lang w:val="ru-RU"/>
            </w:rPr>
            <w:t xml:space="preserve"> </w:t>
          </w:r>
          <w:r w:rsidRPr="00EE614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77F92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  <w:bookmarkEnd w:id="0"/>
  </w:tbl>
  <w:p w14:paraId="7F8F9E53" w14:textId="77777777" w:rsidR="00B27508" w:rsidRPr="00CC094B" w:rsidRDefault="00B2750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E670" w14:textId="77777777" w:rsidR="00A44A06" w:rsidRDefault="00A44A06" w:rsidP="0011070C">
      <w:r>
        <w:separator/>
      </w:r>
    </w:p>
  </w:footnote>
  <w:footnote w:type="continuationSeparator" w:id="0">
    <w:p w14:paraId="362FC022" w14:textId="77777777" w:rsidR="00A44A06" w:rsidRDefault="00A44A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27508" w:rsidRPr="00D337DC" w14:paraId="041A29BC" w14:textId="77777777" w:rsidTr="00B239A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3EA0DD" w14:textId="77777777" w:rsidR="00B27508" w:rsidRPr="00B453D4" w:rsidRDefault="00B2750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A6194F" wp14:editId="3625AF8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AE0C49" w14:textId="77777777" w:rsidR="00B27508" w:rsidRPr="00B453D4" w:rsidRDefault="00B2750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316</w:t>
          </w:r>
        </w:p>
      </w:tc>
    </w:tr>
  </w:tbl>
  <w:p w14:paraId="7ABFC345" w14:textId="77777777" w:rsidR="00B27508" w:rsidRPr="00CC094B" w:rsidRDefault="00B2750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27508" w:rsidRPr="00804957" w14:paraId="4F3CEE5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ED8B23" w14:textId="77777777" w:rsidR="00B27508" w:rsidRPr="00B453D4" w:rsidRDefault="00B2750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CAF6D3" wp14:editId="2B6BEC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FFA245" w14:textId="77777777" w:rsidR="00B27508" w:rsidRPr="00B453D4" w:rsidRDefault="00B275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0101C3" w14:textId="77777777" w:rsidR="00B27508" w:rsidRPr="00B453D4" w:rsidRDefault="00B275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AD87BB" w14:textId="77777777" w:rsidR="00B27508" w:rsidRPr="00B453D4" w:rsidRDefault="00B2750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917964" w14:textId="77777777" w:rsidR="00B27508" w:rsidRDefault="00B275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1974572">
    <w:abstractNumId w:val="6"/>
  </w:num>
  <w:num w:numId="2" w16cid:durableId="1068921550">
    <w:abstractNumId w:val="7"/>
  </w:num>
  <w:num w:numId="3" w16cid:durableId="2066755504">
    <w:abstractNumId w:val="4"/>
  </w:num>
  <w:num w:numId="4" w16cid:durableId="1048184227">
    <w:abstractNumId w:val="1"/>
  </w:num>
  <w:num w:numId="5" w16cid:durableId="1484079545">
    <w:abstractNumId w:val="11"/>
  </w:num>
  <w:num w:numId="6" w16cid:durableId="568729280">
    <w:abstractNumId w:val="3"/>
  </w:num>
  <w:num w:numId="7" w16cid:durableId="1929726294">
    <w:abstractNumId w:val="8"/>
  </w:num>
  <w:num w:numId="8" w16cid:durableId="1234394823">
    <w:abstractNumId w:val="5"/>
  </w:num>
  <w:num w:numId="9" w16cid:durableId="1454248355">
    <w:abstractNumId w:val="9"/>
  </w:num>
  <w:num w:numId="10" w16cid:durableId="588805921">
    <w:abstractNumId w:val="2"/>
  </w:num>
  <w:num w:numId="11" w16cid:durableId="1366835711">
    <w:abstractNumId w:val="0"/>
  </w:num>
  <w:num w:numId="12" w16cid:durableId="604920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051"/>
    <w:rsid w:val="0005414E"/>
    <w:rsid w:val="000643A6"/>
    <w:rsid w:val="00067FEC"/>
    <w:rsid w:val="00077F92"/>
    <w:rsid w:val="000813A7"/>
    <w:rsid w:val="00090EA2"/>
    <w:rsid w:val="000C1F4D"/>
    <w:rsid w:val="000C585F"/>
    <w:rsid w:val="000D2EE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0511"/>
    <w:rsid w:val="00194140"/>
    <w:rsid w:val="001956F7"/>
    <w:rsid w:val="001A31BA"/>
    <w:rsid w:val="001A4BEA"/>
    <w:rsid w:val="001C0128"/>
    <w:rsid w:val="001D2B77"/>
    <w:rsid w:val="001F7797"/>
    <w:rsid w:val="0020355B"/>
    <w:rsid w:val="00204777"/>
    <w:rsid w:val="002505FA"/>
    <w:rsid w:val="00250C34"/>
    <w:rsid w:val="002667A7"/>
    <w:rsid w:val="002877C8"/>
    <w:rsid w:val="002900DE"/>
    <w:rsid w:val="003054C2"/>
    <w:rsid w:val="00305E11"/>
    <w:rsid w:val="0031023B"/>
    <w:rsid w:val="00337930"/>
    <w:rsid w:val="00340F74"/>
    <w:rsid w:val="0034596E"/>
    <w:rsid w:val="00350D5F"/>
    <w:rsid w:val="003717D2"/>
    <w:rsid w:val="00374A27"/>
    <w:rsid w:val="003A10A8"/>
    <w:rsid w:val="003C130A"/>
    <w:rsid w:val="003E26A2"/>
    <w:rsid w:val="003E6D8A"/>
    <w:rsid w:val="003F4077"/>
    <w:rsid w:val="003F50C5"/>
    <w:rsid w:val="00401D49"/>
    <w:rsid w:val="004030B9"/>
    <w:rsid w:val="00437E07"/>
    <w:rsid w:val="00457C9E"/>
    <w:rsid w:val="00480E92"/>
    <w:rsid w:val="004A27C3"/>
    <w:rsid w:val="004A5E4C"/>
    <w:rsid w:val="004B31E2"/>
    <w:rsid w:val="004B4737"/>
    <w:rsid w:val="004C4D30"/>
    <w:rsid w:val="004C53CA"/>
    <w:rsid w:val="004E4499"/>
    <w:rsid w:val="004E5090"/>
    <w:rsid w:val="004E6BC8"/>
    <w:rsid w:val="004F1F06"/>
    <w:rsid w:val="004F5A1D"/>
    <w:rsid w:val="00507CCF"/>
    <w:rsid w:val="00527F26"/>
    <w:rsid w:val="0056070B"/>
    <w:rsid w:val="00567301"/>
    <w:rsid w:val="00580B4B"/>
    <w:rsid w:val="00592241"/>
    <w:rsid w:val="005A4E4B"/>
    <w:rsid w:val="005D5C7B"/>
    <w:rsid w:val="005E250C"/>
    <w:rsid w:val="005E33F5"/>
    <w:rsid w:val="005E611E"/>
    <w:rsid w:val="005E7EB9"/>
    <w:rsid w:val="005F01EA"/>
    <w:rsid w:val="00630BD9"/>
    <w:rsid w:val="00642140"/>
    <w:rsid w:val="00645468"/>
    <w:rsid w:val="00656EE2"/>
    <w:rsid w:val="006762B3"/>
    <w:rsid w:val="00683923"/>
    <w:rsid w:val="006938AF"/>
    <w:rsid w:val="00693C52"/>
    <w:rsid w:val="006A336B"/>
    <w:rsid w:val="006D5481"/>
    <w:rsid w:val="006D5DCE"/>
    <w:rsid w:val="007260DE"/>
    <w:rsid w:val="00731452"/>
    <w:rsid w:val="00734508"/>
    <w:rsid w:val="00741FBB"/>
    <w:rsid w:val="00750565"/>
    <w:rsid w:val="007B3671"/>
    <w:rsid w:val="007D6DDB"/>
    <w:rsid w:val="007E210E"/>
    <w:rsid w:val="007E2E1D"/>
    <w:rsid w:val="007E712B"/>
    <w:rsid w:val="007F5916"/>
    <w:rsid w:val="00805C5D"/>
    <w:rsid w:val="008140A2"/>
    <w:rsid w:val="00834A57"/>
    <w:rsid w:val="008667F8"/>
    <w:rsid w:val="00877224"/>
    <w:rsid w:val="00883661"/>
    <w:rsid w:val="00886D6D"/>
    <w:rsid w:val="008B5528"/>
    <w:rsid w:val="008E43A5"/>
    <w:rsid w:val="008F66CD"/>
    <w:rsid w:val="00916038"/>
    <w:rsid w:val="00921A06"/>
    <w:rsid w:val="009227C2"/>
    <w:rsid w:val="0093055B"/>
    <w:rsid w:val="00934119"/>
    <w:rsid w:val="0093695E"/>
    <w:rsid w:val="009429E1"/>
    <w:rsid w:val="009503C7"/>
    <w:rsid w:val="00952A14"/>
    <w:rsid w:val="0095347E"/>
    <w:rsid w:val="009940B7"/>
    <w:rsid w:val="009979C6"/>
    <w:rsid w:val="009A3A10"/>
    <w:rsid w:val="009A3E9D"/>
    <w:rsid w:val="009C24C3"/>
    <w:rsid w:val="009D0340"/>
    <w:rsid w:val="009D5A57"/>
    <w:rsid w:val="009E4075"/>
    <w:rsid w:val="009E74C3"/>
    <w:rsid w:val="009F7389"/>
    <w:rsid w:val="00A0063E"/>
    <w:rsid w:val="00A3356D"/>
    <w:rsid w:val="00A44A06"/>
    <w:rsid w:val="00A47C62"/>
    <w:rsid w:val="00A7420A"/>
    <w:rsid w:val="00A755C7"/>
    <w:rsid w:val="00AA40E1"/>
    <w:rsid w:val="00AB0EA7"/>
    <w:rsid w:val="00AD4B7A"/>
    <w:rsid w:val="00B073DC"/>
    <w:rsid w:val="00B16BF0"/>
    <w:rsid w:val="00B20359"/>
    <w:rsid w:val="00B239A1"/>
    <w:rsid w:val="00B27508"/>
    <w:rsid w:val="00B371B5"/>
    <w:rsid w:val="00B453D4"/>
    <w:rsid w:val="00B4667C"/>
    <w:rsid w:val="00B47A0F"/>
    <w:rsid w:val="00B53AEA"/>
    <w:rsid w:val="00B77DBB"/>
    <w:rsid w:val="00BA682A"/>
    <w:rsid w:val="00BA7746"/>
    <w:rsid w:val="00BB0188"/>
    <w:rsid w:val="00BB272F"/>
    <w:rsid w:val="00BB7AAD"/>
    <w:rsid w:val="00BC40FF"/>
    <w:rsid w:val="00BC6B2B"/>
    <w:rsid w:val="00BD3772"/>
    <w:rsid w:val="00C1775D"/>
    <w:rsid w:val="00C2541A"/>
    <w:rsid w:val="00C32B0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5561"/>
    <w:rsid w:val="00CC669F"/>
    <w:rsid w:val="00CF4334"/>
    <w:rsid w:val="00D2438B"/>
    <w:rsid w:val="00D74D90"/>
    <w:rsid w:val="00D876E6"/>
    <w:rsid w:val="00D90318"/>
    <w:rsid w:val="00D9080B"/>
    <w:rsid w:val="00DA5E7A"/>
    <w:rsid w:val="00DA6561"/>
    <w:rsid w:val="00DB1FAE"/>
    <w:rsid w:val="00DB4A98"/>
    <w:rsid w:val="00DD3C60"/>
    <w:rsid w:val="00DE6F93"/>
    <w:rsid w:val="00DF7DAB"/>
    <w:rsid w:val="00E06E1C"/>
    <w:rsid w:val="00E077DA"/>
    <w:rsid w:val="00E158F1"/>
    <w:rsid w:val="00E5357F"/>
    <w:rsid w:val="00E72BED"/>
    <w:rsid w:val="00E750F5"/>
    <w:rsid w:val="00E909C3"/>
    <w:rsid w:val="00E95EA8"/>
    <w:rsid w:val="00EA765B"/>
    <w:rsid w:val="00EC615C"/>
    <w:rsid w:val="00EC76FB"/>
    <w:rsid w:val="00ED10E7"/>
    <w:rsid w:val="00EF0247"/>
    <w:rsid w:val="00EF5137"/>
    <w:rsid w:val="00EF6ABF"/>
    <w:rsid w:val="00F36A9F"/>
    <w:rsid w:val="00F47F4D"/>
    <w:rsid w:val="00F62BE2"/>
    <w:rsid w:val="00F64A4B"/>
    <w:rsid w:val="00F8255B"/>
    <w:rsid w:val="00F86DE9"/>
    <w:rsid w:val="00F874A1"/>
    <w:rsid w:val="00FB1683"/>
    <w:rsid w:val="00FC0729"/>
    <w:rsid w:val="00FC1A9B"/>
    <w:rsid w:val="00FC280E"/>
    <w:rsid w:val="00FE46FA"/>
    <w:rsid w:val="00FE57D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DC3E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38AE7374D34D679735907E5E370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7AA62-C556-455C-A454-FB15FF64600A}"/>
      </w:docPartPr>
      <w:docPartBody>
        <w:p w:rsidR="00000000" w:rsidRDefault="008E6CD7" w:rsidP="008E6CD7">
          <w:pPr>
            <w:pStyle w:val="5A38AE7374D34D679735907E5E3708A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0A669156B404663836BA7CC384F1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7E313-9D7E-4560-803F-FDF596D725B7}"/>
      </w:docPartPr>
      <w:docPartBody>
        <w:p w:rsidR="00000000" w:rsidRDefault="008E6CD7" w:rsidP="008E6CD7">
          <w:pPr>
            <w:pStyle w:val="30A669156B404663836BA7CC384F169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43C9BA7A47E4905BFD2C341C0446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009A6-5461-40CE-9B77-4F0A4E3ED4AF}"/>
      </w:docPartPr>
      <w:docPartBody>
        <w:p w:rsidR="00000000" w:rsidRDefault="008E6CD7" w:rsidP="008E6CD7">
          <w:pPr>
            <w:pStyle w:val="F43C9BA7A47E4905BFD2C341C04462D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FF0F83EB3994404B97A3796644F8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18942-B148-4C60-8AD2-557A37CAF734}"/>
      </w:docPartPr>
      <w:docPartBody>
        <w:p w:rsidR="00000000" w:rsidRDefault="008E6CD7" w:rsidP="008E6CD7">
          <w:pPr>
            <w:pStyle w:val="AFF0F83EB3994404B97A3796644F857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E72"/>
    <w:rsid w:val="0005722E"/>
    <w:rsid w:val="000679B7"/>
    <w:rsid w:val="000813A7"/>
    <w:rsid w:val="000C04E8"/>
    <w:rsid w:val="000E1676"/>
    <w:rsid w:val="00106793"/>
    <w:rsid w:val="00117D93"/>
    <w:rsid w:val="00167CE1"/>
    <w:rsid w:val="001F086A"/>
    <w:rsid w:val="002248E6"/>
    <w:rsid w:val="00232EE6"/>
    <w:rsid w:val="002608ED"/>
    <w:rsid w:val="002751FF"/>
    <w:rsid w:val="00276313"/>
    <w:rsid w:val="002B1D02"/>
    <w:rsid w:val="002B3003"/>
    <w:rsid w:val="002D2022"/>
    <w:rsid w:val="002D6A86"/>
    <w:rsid w:val="00330160"/>
    <w:rsid w:val="0039640A"/>
    <w:rsid w:val="003B26CD"/>
    <w:rsid w:val="003F6D58"/>
    <w:rsid w:val="004555FF"/>
    <w:rsid w:val="00495C3B"/>
    <w:rsid w:val="004A339E"/>
    <w:rsid w:val="004A3A30"/>
    <w:rsid w:val="004F1438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20DF"/>
    <w:rsid w:val="00684F82"/>
    <w:rsid w:val="00754280"/>
    <w:rsid w:val="00764E62"/>
    <w:rsid w:val="007A464A"/>
    <w:rsid w:val="007A5398"/>
    <w:rsid w:val="007A628E"/>
    <w:rsid w:val="0080735D"/>
    <w:rsid w:val="008B46AD"/>
    <w:rsid w:val="008E6CD7"/>
    <w:rsid w:val="00907919"/>
    <w:rsid w:val="00931424"/>
    <w:rsid w:val="009D552B"/>
    <w:rsid w:val="00A34793"/>
    <w:rsid w:val="00B00858"/>
    <w:rsid w:val="00B00EFB"/>
    <w:rsid w:val="00B04F89"/>
    <w:rsid w:val="00B11269"/>
    <w:rsid w:val="00B87572"/>
    <w:rsid w:val="00BA747E"/>
    <w:rsid w:val="00BF3758"/>
    <w:rsid w:val="00C34E1C"/>
    <w:rsid w:val="00C8094E"/>
    <w:rsid w:val="00CC03D9"/>
    <w:rsid w:val="00CC7A3D"/>
    <w:rsid w:val="00DB7154"/>
    <w:rsid w:val="00DC0080"/>
    <w:rsid w:val="00DE191D"/>
    <w:rsid w:val="00E40A1C"/>
    <w:rsid w:val="00EA0842"/>
    <w:rsid w:val="00ED5D04"/>
    <w:rsid w:val="00EF7515"/>
    <w:rsid w:val="00F3033A"/>
    <w:rsid w:val="00F46F91"/>
    <w:rsid w:val="00F537A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CD7"/>
  </w:style>
  <w:style w:type="paragraph" w:customStyle="1" w:styleId="841D00B8D7AE464E8EF4EB99740F2C12">
    <w:name w:val="841D00B8D7AE464E8EF4EB99740F2C12"/>
    <w:rsid w:val="00117D93"/>
  </w:style>
  <w:style w:type="paragraph" w:customStyle="1" w:styleId="58382378BB724E1C84F16A698E98F206">
    <w:name w:val="58382378BB724E1C84F16A698E98F206"/>
    <w:rsid w:val="00DE19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CF89F5078B44C59954EEB501779518">
    <w:name w:val="A8CF89F5078B44C59954EEB501779518"/>
    <w:rsid w:val="00117D93"/>
  </w:style>
  <w:style w:type="paragraph" w:customStyle="1" w:styleId="64B7A413D087449BBAA67FD3C50F32D6">
    <w:name w:val="64B7A413D087449BBAA67FD3C50F32D6"/>
    <w:rsid w:val="00117D93"/>
  </w:style>
  <w:style w:type="paragraph" w:customStyle="1" w:styleId="5A38AE7374D34D679735907E5E3708A1">
    <w:name w:val="5A38AE7374D34D679735907E5E3708A1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0A669156B404663836BA7CC384F169C">
    <w:name w:val="30A669156B404663836BA7CC384F169C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43C9BA7A47E4905BFD2C341C04462DE">
    <w:name w:val="F43C9BA7A47E4905BFD2C341C04462DE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FF0F83EB3994404B97A3796644F857A">
    <w:name w:val="AFF0F83EB3994404B97A3796644F857A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FAAD-3D47-4080-B16E-A85C9415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12</cp:revision>
  <cp:lastPrinted>2025-07-15T12:07:00Z</cp:lastPrinted>
  <dcterms:created xsi:type="dcterms:W3CDTF">2025-07-14T10:04:00Z</dcterms:created>
  <dcterms:modified xsi:type="dcterms:W3CDTF">2025-07-15T12:15:00Z</dcterms:modified>
</cp:coreProperties>
</file>